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3" w:rsidRPr="005B4353" w:rsidRDefault="005B4353" w:rsidP="005B43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bookmarkStart w:id="0" w:name="_GoBack"/>
      <w:r w:rsidR="00B36D47" w:rsidRPr="00B36D47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540</wp:posOffset>
            </wp:positionV>
            <wp:extent cx="2019300" cy="1838325"/>
            <wp:effectExtent l="19050" t="0" r="0" b="0"/>
            <wp:wrapThrough wrapText="bothSides">
              <wp:wrapPolygon edited="0">
                <wp:start x="-204" y="0"/>
                <wp:lineTo x="-204" y="21488"/>
                <wp:lineTo x="21600" y="21488"/>
                <wp:lineTo x="21600" y="0"/>
                <wp:lineTo x="-204" y="0"/>
              </wp:wrapPolygon>
            </wp:wrapThrough>
            <wp:docPr id="1" name="Рисунок 1" descr="C:\Users\Shlogova.SV\Desktop\бланк2022_3 АО ФАРМ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logova.SV\Desktop\бланк2022_3 АО ФАРМ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/>
          <w:sz w:val="28"/>
          <w:szCs w:val="24"/>
        </w:rPr>
        <w:t xml:space="preserve">     </w:t>
      </w:r>
      <w:r w:rsidR="003E3BCD">
        <w:rPr>
          <w:rFonts w:ascii="Times New Roman" w:hAnsi="Times New Roman"/>
          <w:sz w:val="28"/>
          <w:szCs w:val="24"/>
        </w:rPr>
        <w:t xml:space="preserve">                        </w:t>
      </w:r>
      <w:r>
        <w:rPr>
          <w:rFonts w:ascii="Times New Roman" w:hAnsi="Times New Roman"/>
          <w:sz w:val="28"/>
          <w:szCs w:val="24"/>
        </w:rPr>
        <w:t xml:space="preserve"> </w:t>
      </w:r>
      <w:r w:rsidRPr="005B4353">
        <w:rPr>
          <w:rFonts w:ascii="Times New Roman" w:hAnsi="Times New Roman"/>
          <w:sz w:val="24"/>
          <w:szCs w:val="24"/>
        </w:rPr>
        <w:t>Утверждаю:</w:t>
      </w:r>
    </w:p>
    <w:p w:rsidR="005B4353" w:rsidRPr="005B4353" w:rsidRDefault="005B4353" w:rsidP="00574BF6">
      <w:pPr>
        <w:jc w:val="center"/>
        <w:rPr>
          <w:rFonts w:ascii="Times New Roman" w:hAnsi="Times New Roman"/>
          <w:sz w:val="24"/>
          <w:szCs w:val="24"/>
        </w:rPr>
      </w:pPr>
      <w:r w:rsidRPr="005B4353">
        <w:rPr>
          <w:rFonts w:ascii="Times New Roman" w:hAnsi="Times New Roman"/>
          <w:sz w:val="24"/>
          <w:szCs w:val="24"/>
        </w:rPr>
        <w:t xml:space="preserve">           </w:t>
      </w:r>
      <w:r w:rsidR="00143775">
        <w:rPr>
          <w:rFonts w:ascii="Times New Roman" w:hAnsi="Times New Roman"/>
          <w:sz w:val="24"/>
          <w:szCs w:val="24"/>
        </w:rPr>
        <w:t xml:space="preserve"> </w:t>
      </w:r>
      <w:r w:rsidR="005C45C9">
        <w:rPr>
          <w:rFonts w:ascii="Times New Roman" w:hAnsi="Times New Roman"/>
          <w:sz w:val="24"/>
          <w:szCs w:val="24"/>
        </w:rPr>
        <w:t xml:space="preserve">        И.о. г</w:t>
      </w:r>
      <w:r w:rsidRPr="005B4353">
        <w:rPr>
          <w:rFonts w:ascii="Times New Roman" w:hAnsi="Times New Roman"/>
          <w:sz w:val="24"/>
          <w:szCs w:val="24"/>
        </w:rPr>
        <w:t>енеральн</w:t>
      </w:r>
      <w:r w:rsidR="005C45C9">
        <w:rPr>
          <w:rFonts w:ascii="Times New Roman" w:hAnsi="Times New Roman"/>
          <w:sz w:val="24"/>
          <w:szCs w:val="24"/>
        </w:rPr>
        <w:t>ого</w:t>
      </w:r>
      <w:r w:rsidRPr="005B4353">
        <w:rPr>
          <w:rFonts w:ascii="Times New Roman" w:hAnsi="Times New Roman"/>
          <w:sz w:val="24"/>
          <w:szCs w:val="24"/>
        </w:rPr>
        <w:t xml:space="preserve"> директор</w:t>
      </w:r>
      <w:r w:rsidR="005C45C9">
        <w:rPr>
          <w:rFonts w:ascii="Times New Roman" w:hAnsi="Times New Roman"/>
          <w:sz w:val="24"/>
          <w:szCs w:val="24"/>
        </w:rPr>
        <w:t>а</w:t>
      </w:r>
    </w:p>
    <w:p w:rsidR="005B4353" w:rsidRDefault="005C45C9" w:rsidP="00574B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B4353" w:rsidRPr="005B4353">
        <w:rPr>
          <w:rFonts w:ascii="Times New Roman" w:hAnsi="Times New Roman"/>
          <w:sz w:val="24"/>
          <w:szCs w:val="24"/>
        </w:rPr>
        <w:t xml:space="preserve"> __________________</w:t>
      </w:r>
      <w:r>
        <w:rPr>
          <w:rFonts w:ascii="Times New Roman" w:hAnsi="Times New Roman"/>
          <w:sz w:val="24"/>
          <w:szCs w:val="24"/>
        </w:rPr>
        <w:t>И.И. Гердт</w:t>
      </w:r>
    </w:p>
    <w:p w:rsidR="00B420EE" w:rsidRDefault="00B420EE" w:rsidP="00B420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E3BCD">
        <w:rPr>
          <w:rFonts w:ascii="Times New Roman" w:hAnsi="Times New Roman"/>
          <w:sz w:val="24"/>
          <w:szCs w:val="24"/>
        </w:rPr>
        <w:t xml:space="preserve">                        </w:t>
      </w:r>
      <w:r w:rsidR="005C45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____»________________ </w:t>
      </w:r>
      <w:r w:rsidR="00D778EE">
        <w:rPr>
          <w:rFonts w:ascii="Times New Roman" w:hAnsi="Times New Roman"/>
          <w:sz w:val="24"/>
          <w:szCs w:val="24"/>
        </w:rPr>
        <w:t>202</w:t>
      </w:r>
      <w:r w:rsidR="000B76E3">
        <w:rPr>
          <w:rFonts w:ascii="Times New Roman" w:hAnsi="Times New Roman"/>
          <w:sz w:val="24"/>
          <w:szCs w:val="24"/>
        </w:rPr>
        <w:t>2</w:t>
      </w:r>
      <w:r w:rsidR="003C47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:rsidR="00B420EE" w:rsidRPr="005B4353" w:rsidRDefault="00B420EE" w:rsidP="00574BF6">
      <w:pPr>
        <w:jc w:val="center"/>
        <w:rPr>
          <w:rFonts w:ascii="Times New Roman" w:hAnsi="Times New Roman"/>
          <w:sz w:val="24"/>
          <w:szCs w:val="24"/>
        </w:rPr>
      </w:pPr>
    </w:p>
    <w:p w:rsidR="005B4353" w:rsidRDefault="005B4353" w:rsidP="00574BF6">
      <w:pPr>
        <w:jc w:val="center"/>
        <w:rPr>
          <w:rFonts w:ascii="Times New Roman" w:hAnsi="Times New Roman"/>
          <w:b/>
          <w:sz w:val="28"/>
          <w:szCs w:val="24"/>
        </w:rPr>
      </w:pPr>
    </w:p>
    <w:p w:rsidR="005B4353" w:rsidRPr="005F481D" w:rsidRDefault="005B4353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E094C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>Информационное сообщение о</w:t>
      </w:r>
      <w:r w:rsidR="00DF6278" w:rsidRPr="00FE789D">
        <w:rPr>
          <w:rFonts w:ascii="Times New Roman" w:hAnsi="Times New Roman"/>
          <w:sz w:val="24"/>
          <w:szCs w:val="24"/>
        </w:rPr>
        <w:t xml:space="preserve"> продаже </w:t>
      </w:r>
      <w:r w:rsidRPr="00FE789D">
        <w:rPr>
          <w:rFonts w:ascii="Times New Roman" w:hAnsi="Times New Roman"/>
          <w:sz w:val="24"/>
          <w:szCs w:val="24"/>
        </w:rPr>
        <w:t>непрофильных активов</w:t>
      </w:r>
    </w:p>
    <w:p w:rsidR="00574BF6" w:rsidRPr="00FE789D" w:rsidRDefault="005B4353" w:rsidP="009E0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789D">
        <w:rPr>
          <w:rFonts w:ascii="Times New Roman" w:hAnsi="Times New Roman"/>
          <w:sz w:val="24"/>
          <w:szCs w:val="24"/>
        </w:rPr>
        <w:t xml:space="preserve"> АО «Фармация»</w:t>
      </w:r>
    </w:p>
    <w:p w:rsidR="009E094C" w:rsidRPr="005F481D" w:rsidRDefault="009E094C" w:rsidP="009E094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bookmarkStart w:id="1" w:name="OLE_LINK112"/>
      <w:r w:rsidRPr="005F481D">
        <w:rPr>
          <w:rFonts w:ascii="Times New Roman" w:hAnsi="Times New Roman"/>
          <w:sz w:val="24"/>
          <w:szCs w:val="24"/>
        </w:rPr>
        <w:t>Дата и время проведения торгов:</w:t>
      </w:r>
      <w:r w:rsidR="000734F4">
        <w:rPr>
          <w:rFonts w:ascii="Times New Roman" w:hAnsi="Times New Roman"/>
          <w:sz w:val="24"/>
          <w:szCs w:val="24"/>
        </w:rPr>
        <w:t xml:space="preserve"> </w:t>
      </w:r>
      <w:r w:rsidR="005A0310">
        <w:rPr>
          <w:rFonts w:ascii="Times New Roman" w:hAnsi="Times New Roman"/>
          <w:sz w:val="24"/>
          <w:szCs w:val="24"/>
        </w:rPr>
        <w:t>21.10</w:t>
      </w:r>
      <w:r w:rsidR="00EE2398">
        <w:rPr>
          <w:rFonts w:ascii="Times New Roman" w:hAnsi="Times New Roman"/>
          <w:sz w:val="24"/>
          <w:szCs w:val="24"/>
        </w:rPr>
        <w:t>.202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="00D36572">
        <w:rPr>
          <w:rFonts w:ascii="Times New Roman" w:hAnsi="Times New Roman"/>
          <w:sz w:val="24"/>
          <w:szCs w:val="24"/>
        </w:rPr>
        <w:t>г. в 09</w:t>
      </w:r>
      <w:r w:rsidRPr="005F481D">
        <w:rPr>
          <w:rFonts w:ascii="Times New Roman" w:hAnsi="Times New Roman"/>
          <w:sz w:val="24"/>
          <w:szCs w:val="24"/>
        </w:rPr>
        <w:t xml:space="preserve">:00 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Начало приема заявок: </w:t>
      </w:r>
      <w:r w:rsidR="005A0310">
        <w:rPr>
          <w:rFonts w:ascii="Times New Roman" w:hAnsi="Times New Roman"/>
          <w:sz w:val="24"/>
          <w:szCs w:val="24"/>
        </w:rPr>
        <w:t>16</w:t>
      </w:r>
      <w:r w:rsidR="003C45A2">
        <w:rPr>
          <w:rFonts w:ascii="Times New Roman" w:hAnsi="Times New Roman"/>
          <w:sz w:val="24"/>
          <w:szCs w:val="24"/>
        </w:rPr>
        <w:t>.0</w:t>
      </w:r>
      <w:r w:rsidR="005A0310">
        <w:rPr>
          <w:rFonts w:ascii="Times New Roman" w:hAnsi="Times New Roman"/>
          <w:sz w:val="24"/>
          <w:szCs w:val="24"/>
        </w:rPr>
        <w:t>9</w:t>
      </w:r>
      <w:r w:rsidR="003C45A2">
        <w:rPr>
          <w:rFonts w:ascii="Times New Roman" w:hAnsi="Times New Roman"/>
          <w:sz w:val="24"/>
          <w:szCs w:val="24"/>
        </w:rPr>
        <w:t xml:space="preserve">.2022 </w:t>
      </w:r>
      <w:r w:rsidR="00D36572">
        <w:rPr>
          <w:rFonts w:ascii="Times New Roman" w:hAnsi="Times New Roman"/>
          <w:sz w:val="24"/>
          <w:szCs w:val="24"/>
        </w:rPr>
        <w:t>г. с 1</w:t>
      </w:r>
      <w:r w:rsidR="007B6E93">
        <w:rPr>
          <w:rFonts w:ascii="Times New Roman" w:hAnsi="Times New Roman"/>
          <w:sz w:val="24"/>
          <w:szCs w:val="24"/>
        </w:rPr>
        <w:t>0</w:t>
      </w:r>
      <w:r w:rsidRPr="005F481D">
        <w:rPr>
          <w:rFonts w:ascii="Times New Roman" w:hAnsi="Times New Roman"/>
          <w:sz w:val="24"/>
          <w:szCs w:val="24"/>
        </w:rPr>
        <w:t>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кончание приема заявок:</w:t>
      </w:r>
      <w:r w:rsidR="003C0029">
        <w:rPr>
          <w:rFonts w:ascii="Times New Roman" w:hAnsi="Times New Roman"/>
          <w:sz w:val="24"/>
          <w:szCs w:val="24"/>
        </w:rPr>
        <w:t xml:space="preserve"> </w:t>
      </w:r>
      <w:r w:rsidR="005A0310">
        <w:rPr>
          <w:rFonts w:ascii="Times New Roman" w:hAnsi="Times New Roman"/>
          <w:sz w:val="24"/>
          <w:szCs w:val="24"/>
        </w:rPr>
        <w:t>18.10</w:t>
      </w:r>
      <w:r w:rsidR="003C0029">
        <w:rPr>
          <w:rFonts w:ascii="Times New Roman" w:hAnsi="Times New Roman"/>
          <w:sz w:val="24"/>
          <w:szCs w:val="24"/>
        </w:rPr>
        <w:t xml:space="preserve">.2022 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. в 17:00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Задаток должен поступить </w:t>
      </w:r>
      <w:r w:rsidR="007A7B0F" w:rsidRPr="005F481D">
        <w:rPr>
          <w:rFonts w:ascii="Times New Roman" w:hAnsi="Times New Roman"/>
          <w:sz w:val="24"/>
          <w:szCs w:val="24"/>
        </w:rPr>
        <w:t xml:space="preserve">на счет Продавца </w:t>
      </w:r>
      <w:r w:rsidRPr="005F481D">
        <w:rPr>
          <w:rFonts w:ascii="Times New Roman" w:hAnsi="Times New Roman"/>
          <w:sz w:val="24"/>
          <w:szCs w:val="24"/>
        </w:rPr>
        <w:t xml:space="preserve">не позднее </w:t>
      </w:r>
      <w:r w:rsidR="005A0310">
        <w:rPr>
          <w:rFonts w:ascii="Times New Roman" w:hAnsi="Times New Roman"/>
          <w:sz w:val="24"/>
          <w:szCs w:val="24"/>
        </w:rPr>
        <w:t>18.10</w:t>
      </w:r>
      <w:r w:rsidR="003C0029">
        <w:rPr>
          <w:rFonts w:ascii="Times New Roman" w:hAnsi="Times New Roman"/>
          <w:sz w:val="24"/>
          <w:szCs w:val="24"/>
        </w:rPr>
        <w:t>.</w:t>
      </w:r>
      <w:r w:rsidRPr="005F481D">
        <w:rPr>
          <w:rFonts w:ascii="Times New Roman" w:hAnsi="Times New Roman"/>
          <w:sz w:val="24"/>
          <w:szCs w:val="24"/>
        </w:rPr>
        <w:t>20</w:t>
      </w:r>
      <w:r w:rsidR="007A7B0F" w:rsidRPr="005F481D">
        <w:rPr>
          <w:rFonts w:ascii="Times New Roman" w:hAnsi="Times New Roman"/>
          <w:sz w:val="24"/>
          <w:szCs w:val="24"/>
        </w:rPr>
        <w:t>2</w:t>
      </w:r>
      <w:r w:rsidR="00EE2398">
        <w:rPr>
          <w:rFonts w:ascii="Times New Roman" w:hAnsi="Times New Roman"/>
          <w:sz w:val="24"/>
          <w:szCs w:val="24"/>
        </w:rPr>
        <w:t>2</w:t>
      </w:r>
      <w:r w:rsidR="00C75447" w:rsidRPr="005F481D">
        <w:rPr>
          <w:rFonts w:ascii="Times New Roman" w:hAnsi="Times New Roman"/>
          <w:sz w:val="24"/>
          <w:szCs w:val="24"/>
        </w:rPr>
        <w:t xml:space="preserve"> </w:t>
      </w:r>
      <w:r w:rsidRPr="005F481D">
        <w:rPr>
          <w:rFonts w:ascii="Times New Roman" w:hAnsi="Times New Roman"/>
          <w:sz w:val="24"/>
          <w:szCs w:val="24"/>
        </w:rPr>
        <w:t>г</w:t>
      </w:r>
      <w:bookmarkEnd w:id="1"/>
      <w:r w:rsidRPr="005F481D">
        <w:rPr>
          <w:rFonts w:ascii="Times New Roman" w:hAnsi="Times New Roman"/>
          <w:sz w:val="24"/>
          <w:szCs w:val="24"/>
        </w:rPr>
        <w:t>.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="000260EE" w:rsidRPr="005F481D">
        <w:rPr>
          <w:rFonts w:ascii="Times New Roman" w:hAnsi="Times New Roman"/>
          <w:sz w:val="24"/>
          <w:szCs w:val="24"/>
        </w:rPr>
        <w:t xml:space="preserve"> (Продавец)</w:t>
      </w:r>
      <w:r w:rsidRPr="005F481D">
        <w:rPr>
          <w:rFonts w:ascii="Times New Roman" w:hAnsi="Times New Roman"/>
          <w:sz w:val="24"/>
          <w:szCs w:val="24"/>
        </w:rPr>
        <w:t xml:space="preserve">: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</w:p>
    <w:p w:rsidR="007E174F" w:rsidRPr="005F481D" w:rsidRDefault="007E174F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Оператор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Вид объекта: недвижимое имущество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Тип: открытый английский аукцион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Место проведения: электронная торговая площадка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для справок: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hAnsi="Times New Roman"/>
          <w:sz w:val="24"/>
          <w:szCs w:val="24"/>
        </w:rPr>
        <w:t>lot-online.ru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: 8-800-777-57-57, </w:t>
      </w:r>
      <w:proofErr w:type="spellStart"/>
      <w:r w:rsidRPr="005F481D">
        <w:rPr>
          <w:rFonts w:ascii="Times New Roman" w:hAnsi="Times New Roman"/>
          <w:sz w:val="24"/>
          <w:szCs w:val="24"/>
        </w:rPr>
        <w:t>доб</w:t>
      </w:r>
      <w:proofErr w:type="spellEnd"/>
      <w:r w:rsidRPr="005F481D">
        <w:rPr>
          <w:rFonts w:ascii="Times New Roman" w:hAnsi="Times New Roman"/>
          <w:sz w:val="24"/>
          <w:szCs w:val="24"/>
        </w:rPr>
        <w:t>. 233, 231</w:t>
      </w:r>
    </w:p>
    <w:p w:rsidR="00513F40" w:rsidRPr="005F481D" w:rsidRDefault="00513F40" w:rsidP="00F34571">
      <w:pPr>
        <w:spacing w:after="120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13F40" w:rsidRPr="005F481D" w:rsidRDefault="002305C1" w:rsidP="00513F40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hAnsi="Times New Roman"/>
          <w:sz w:val="24"/>
          <w:szCs w:val="24"/>
        </w:rPr>
        <w:t>Организатор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6C0" w:rsidRPr="005F481D">
        <w:rPr>
          <w:rFonts w:ascii="Times New Roman" w:hAnsi="Times New Roman"/>
          <w:sz w:val="24"/>
          <w:szCs w:val="24"/>
        </w:rPr>
        <w:t>АО «Фармация»</w:t>
      </w:r>
      <w:r w:rsidR="00513F40" w:rsidRPr="005F481D">
        <w:rPr>
          <w:rFonts w:ascii="Times New Roman" w:hAnsi="Times New Roman"/>
          <w:sz w:val="24"/>
          <w:szCs w:val="24"/>
        </w:rPr>
        <w:t xml:space="preserve">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Электронный аукцион, открытый по составу участников и по форме подачи пред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й по цене с применением метода повышения начальной цены (английский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заявок, 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10:00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 xml:space="preserve">.2022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до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8.10</w:t>
      </w:r>
      <w:r w:rsidR="003C0029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17:00</w:t>
      </w:r>
    </w:p>
    <w:p w:rsidR="00513F40" w:rsidRPr="005F481D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ток должен поступить на счет Организатора торгов не позднее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8.10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A3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0126C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13F40" w:rsidRDefault="00513F40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участников торгов осуществляется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9.10</w:t>
      </w:r>
      <w:r w:rsidR="0007355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390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. в </w:t>
      </w:r>
      <w:r w:rsidR="00A447B2">
        <w:rPr>
          <w:rFonts w:ascii="Times New Roman" w:eastAsia="Times New Roman" w:hAnsi="Times New Roman"/>
          <w:sz w:val="24"/>
          <w:szCs w:val="24"/>
          <w:lang w:eastAsia="ru-RU"/>
        </w:rPr>
        <w:t>08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00</w:t>
      </w:r>
    </w:p>
    <w:p w:rsidR="00A447B2" w:rsidRPr="005F481D" w:rsidRDefault="00A447B2" w:rsidP="00513F40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формление протокола об определении участников электронного аукциона и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щение его на электронной торговой площадке осуществляется не позднее 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20.10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513F40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укцион начнется </w:t>
      </w:r>
      <w:r w:rsidR="001F2AB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76B7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A031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574DF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7B0F" w:rsidRPr="005F481D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3A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09:00 на электронной торговой площадке АО «Российский аукционный дом» по адресу в сети Интернет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27B92" w:rsidRPr="005F481D" w:rsidRDefault="00513F40" w:rsidP="00513F4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Указанное в настоящем информационном сообщении время – Московское. При и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числении сроков, указанных в настоящем информационном сообщении, принимается вр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я сервера электронной торговой площадки</w:t>
      </w:r>
    </w:p>
    <w:p w:rsidR="00427B92" w:rsidRPr="005F481D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4A1A" w:rsidRPr="00EE7A15" w:rsidRDefault="008D60DF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427B92" w:rsidRPr="00EE7A15">
        <w:rPr>
          <w:rFonts w:ascii="Times New Roman" w:eastAsia="Times New Roman" w:hAnsi="Times New Roman"/>
          <w:sz w:val="24"/>
          <w:szCs w:val="24"/>
          <w:lang w:eastAsia="ru-RU"/>
        </w:rPr>
        <w:t>Сведения о предмете торгов:</w:t>
      </w:r>
    </w:p>
    <w:p w:rsidR="00E533A3" w:rsidRPr="00EE7A15" w:rsidRDefault="00E533A3" w:rsidP="00E533A3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LE_LINK33"/>
      <w:bookmarkStart w:id="3" w:name="OLE_LINK32"/>
      <w:bookmarkStart w:id="4" w:name="OLE_LINK51"/>
      <w:bookmarkStart w:id="5" w:name="OLE_LINK8"/>
      <w:bookmarkStart w:id="6" w:name="OLE_LINK9"/>
      <w:bookmarkStart w:id="7" w:name="OLE_LINK10"/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ЛОТ 1:</w:t>
      </w:r>
    </w:p>
    <w:p w:rsidR="00D14402" w:rsidRPr="00386579" w:rsidRDefault="00E748BD" w:rsidP="00D14402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Hlk14104070"/>
      <w:bookmarkEnd w:id="2"/>
      <w:bookmarkEnd w:id="3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="004A695C">
        <w:rPr>
          <w:rFonts w:ascii="Times New Roman" w:hAnsi="Times New Roman"/>
          <w:sz w:val="24"/>
          <w:szCs w:val="24"/>
        </w:rPr>
        <w:t>Ишимский</w:t>
      </w:r>
      <w:proofErr w:type="spellEnd"/>
      <w:r w:rsidR="004A695C">
        <w:rPr>
          <w:rFonts w:ascii="Times New Roman" w:hAnsi="Times New Roman"/>
          <w:sz w:val="24"/>
          <w:szCs w:val="24"/>
        </w:rPr>
        <w:t xml:space="preserve"> район, п</w:t>
      </w:r>
      <w:proofErr w:type="gramStart"/>
      <w:r w:rsidR="004A695C">
        <w:rPr>
          <w:rFonts w:ascii="Times New Roman" w:hAnsi="Times New Roman"/>
          <w:sz w:val="24"/>
          <w:szCs w:val="24"/>
        </w:rPr>
        <w:t>.О</w:t>
      </w:r>
      <w:proofErr w:type="gramEnd"/>
      <w:r w:rsidR="004A695C">
        <w:rPr>
          <w:rFonts w:ascii="Times New Roman" w:hAnsi="Times New Roman"/>
          <w:sz w:val="24"/>
          <w:szCs w:val="24"/>
        </w:rPr>
        <w:t>ктябрьский, ул.Ленина, д.27</w:t>
      </w:r>
      <w:r w:rsidR="00D14402">
        <w:rPr>
          <w:rFonts w:ascii="Times New Roman" w:hAnsi="Times New Roman"/>
          <w:sz w:val="24"/>
          <w:szCs w:val="24"/>
        </w:rPr>
        <w:t>;</w:t>
      </w:r>
      <w:r w:rsidR="00D14402" w:rsidRPr="00D14402">
        <w:rPr>
          <w:rFonts w:ascii="Times New Roman" w:hAnsi="Times New Roman"/>
          <w:sz w:val="24"/>
          <w:szCs w:val="24"/>
        </w:rPr>
        <w:t xml:space="preserve"> </w:t>
      </w:r>
      <w:r w:rsidR="00D14402" w:rsidRPr="005F481D">
        <w:rPr>
          <w:rFonts w:ascii="Times New Roman" w:hAnsi="Times New Roman"/>
          <w:sz w:val="24"/>
          <w:szCs w:val="24"/>
        </w:rPr>
        <w:t xml:space="preserve">Тюменская область, </w:t>
      </w:r>
      <w:proofErr w:type="spellStart"/>
      <w:r w:rsidR="00D14402">
        <w:rPr>
          <w:rFonts w:ascii="Times New Roman" w:hAnsi="Times New Roman"/>
          <w:sz w:val="24"/>
          <w:szCs w:val="24"/>
        </w:rPr>
        <w:t>Ишимский</w:t>
      </w:r>
      <w:proofErr w:type="spellEnd"/>
      <w:r w:rsidR="00D14402">
        <w:rPr>
          <w:rFonts w:ascii="Times New Roman" w:hAnsi="Times New Roman"/>
          <w:sz w:val="24"/>
          <w:szCs w:val="24"/>
        </w:rPr>
        <w:t xml:space="preserve"> район, п.Октябрьский, ул.Ленина, 27</w:t>
      </w:r>
    </w:p>
    <w:p w:rsidR="00D14402" w:rsidRPr="00EE7A15" w:rsidRDefault="00E748BD" w:rsidP="00D14402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>здание, назначение: нежилое, площадь 368,70 кв</w:t>
      </w:r>
      <w:proofErr w:type="gramStart"/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="00D14402">
        <w:rPr>
          <w:rFonts w:ascii="Times New Roman" w:eastAsia="Times New Roman" w:hAnsi="Times New Roman"/>
          <w:sz w:val="24"/>
          <w:szCs w:val="24"/>
          <w:lang w:eastAsia="ru-RU"/>
        </w:rPr>
        <w:t xml:space="preserve"> с земельным участком площадью 420 кв.м, </w:t>
      </w:r>
      <w:r w:rsidR="00B6529A">
        <w:rPr>
          <w:rStyle w:val="12"/>
          <w:rFonts w:ascii="Times New Roman" w:hAnsi="Times New Roman"/>
          <w:sz w:val="24"/>
          <w:szCs w:val="24"/>
        </w:rPr>
        <w:t>кадастровый номер</w:t>
      </w:r>
      <w:r w:rsidR="007A27BA">
        <w:rPr>
          <w:rStyle w:val="12"/>
          <w:rFonts w:ascii="Times New Roman" w:hAnsi="Times New Roman"/>
          <w:sz w:val="24"/>
          <w:szCs w:val="24"/>
        </w:rPr>
        <w:t xml:space="preserve"> 72:</w:t>
      </w:r>
      <w:r w:rsidR="00A2365B">
        <w:rPr>
          <w:rStyle w:val="12"/>
          <w:rFonts w:ascii="Times New Roman" w:hAnsi="Times New Roman"/>
          <w:sz w:val="24"/>
          <w:szCs w:val="24"/>
        </w:rPr>
        <w:t>10:05 01 001:0016</w:t>
      </w:r>
      <w:r w:rsidR="00B6529A">
        <w:rPr>
          <w:rStyle w:val="12"/>
          <w:rFonts w:ascii="Times New Roman" w:hAnsi="Times New Roman"/>
          <w:sz w:val="24"/>
          <w:szCs w:val="24"/>
        </w:rPr>
        <w:t xml:space="preserve">, </w:t>
      </w:r>
      <w:r w:rsidR="00D14402" w:rsidRPr="00DD2DC1">
        <w:rPr>
          <w:rStyle w:val="12"/>
          <w:rFonts w:ascii="Times New Roman" w:hAnsi="Times New Roman"/>
          <w:sz w:val="24"/>
          <w:szCs w:val="24"/>
        </w:rPr>
        <w:t>категория земель: земли н</w:t>
      </w:r>
      <w:r w:rsidR="00D14402" w:rsidRPr="00DD2DC1">
        <w:rPr>
          <w:rStyle w:val="12"/>
          <w:rFonts w:ascii="Times New Roman" w:hAnsi="Times New Roman"/>
          <w:sz w:val="24"/>
          <w:szCs w:val="24"/>
        </w:rPr>
        <w:t>а</w:t>
      </w:r>
      <w:r w:rsidR="00D14402" w:rsidRPr="00DD2DC1">
        <w:rPr>
          <w:rStyle w:val="12"/>
          <w:rFonts w:ascii="Times New Roman" w:hAnsi="Times New Roman"/>
          <w:sz w:val="24"/>
          <w:szCs w:val="24"/>
        </w:rPr>
        <w:t xml:space="preserve">селенных пунктов, разрешенное использование: </w:t>
      </w:r>
      <w:r w:rsidR="00D14402">
        <w:rPr>
          <w:rStyle w:val="12"/>
          <w:rFonts w:ascii="Times New Roman" w:hAnsi="Times New Roman"/>
          <w:sz w:val="24"/>
          <w:szCs w:val="24"/>
        </w:rPr>
        <w:t>эксплуатация, обслуживание здания апт</w:t>
      </w:r>
      <w:r w:rsidR="00D14402">
        <w:rPr>
          <w:rStyle w:val="12"/>
          <w:rFonts w:ascii="Times New Roman" w:hAnsi="Times New Roman"/>
          <w:sz w:val="24"/>
          <w:szCs w:val="24"/>
        </w:rPr>
        <w:t>е</w:t>
      </w:r>
      <w:r w:rsidR="00D14402">
        <w:rPr>
          <w:rStyle w:val="12"/>
          <w:rFonts w:ascii="Times New Roman" w:hAnsi="Times New Roman"/>
          <w:sz w:val="24"/>
          <w:szCs w:val="24"/>
        </w:rPr>
        <w:t xml:space="preserve">ки, 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.</w:t>
      </w:r>
    </w:p>
    <w:p w:rsidR="00414E43" w:rsidRDefault="00432009" w:rsidP="0043200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чальная цена продажи имущества:</w:t>
      </w:r>
      <w:r w:rsidR="00E748BD"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hAnsi="Times New Roman"/>
          <w:sz w:val="24"/>
          <w:szCs w:val="24"/>
        </w:rPr>
        <w:t>702</w:t>
      </w:r>
      <w:r>
        <w:rPr>
          <w:rFonts w:ascii="Times New Roman" w:hAnsi="Times New Roman"/>
          <w:sz w:val="24"/>
          <w:szCs w:val="24"/>
        </w:rPr>
        <w:t xml:space="preserve"> </w:t>
      </w:r>
      <w:r w:rsidR="00414E43">
        <w:rPr>
          <w:rFonts w:ascii="Times New Roman" w:hAnsi="Times New Roman"/>
          <w:sz w:val="24"/>
          <w:szCs w:val="24"/>
        </w:rPr>
        <w:t xml:space="preserve">200 </w:t>
      </w:r>
      <w:r w:rsidR="00E748BD" w:rsidRPr="005F481D">
        <w:rPr>
          <w:rFonts w:ascii="Times New Roman" w:hAnsi="Times New Roman"/>
          <w:sz w:val="24"/>
          <w:szCs w:val="24"/>
        </w:rPr>
        <w:t xml:space="preserve"> руб</w:t>
      </w:r>
      <w:r w:rsidR="00E748BD">
        <w:rPr>
          <w:rFonts w:ascii="Times New Roman" w:hAnsi="Times New Roman"/>
          <w:sz w:val="24"/>
          <w:szCs w:val="24"/>
        </w:rPr>
        <w:t xml:space="preserve">. </w:t>
      </w:r>
      <w:r w:rsidR="00E748BD" w:rsidRPr="005F481D">
        <w:rPr>
          <w:rFonts w:ascii="Times New Roman" w:hAnsi="Times New Roman"/>
          <w:sz w:val="24"/>
          <w:szCs w:val="24"/>
        </w:rPr>
        <w:t>00 копеек</w:t>
      </w:r>
      <w:r w:rsidR="00E748BD">
        <w:rPr>
          <w:rFonts w:ascii="Times New Roman" w:hAnsi="Times New Roman"/>
          <w:sz w:val="24"/>
          <w:szCs w:val="24"/>
        </w:rPr>
        <w:t>,</w:t>
      </w:r>
      <w:r w:rsidR="00E748B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дания 185 600  рублей 00 копеек, в том числе НДС</w:t>
      </w:r>
      <w:r w:rsidR="008278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414E43" w:rsidRDefault="00414E43" w:rsidP="00414E43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82789A">
        <w:rPr>
          <w:rFonts w:ascii="Times New Roman" w:eastAsia="Times New Roman" w:hAnsi="Times New Roman"/>
          <w:bCs/>
          <w:sz w:val="24"/>
          <w:szCs w:val="24"/>
          <w:lang w:eastAsia="ru-RU"/>
        </w:rPr>
        <w:t>516 6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14044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E748BD" w:rsidRPr="005F481D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7022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187CA0">
        <w:rPr>
          <w:rFonts w:ascii="Times New Roman" w:eastAsia="Times New Roman" w:hAnsi="Times New Roman"/>
          <w:bCs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оп.</w:t>
      </w:r>
    </w:p>
    <w:p w:rsidR="00B62466" w:rsidRPr="005F481D" w:rsidRDefault="00B6246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4C86" w:rsidRPr="00727AE5" w:rsidRDefault="00674C86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2:</w:t>
      </w:r>
    </w:p>
    <w:p w:rsidR="00E748BD" w:rsidRPr="00727AE5" w:rsidRDefault="00E748BD" w:rsidP="006167E8">
      <w:pPr>
        <w:autoSpaceDE w:val="0"/>
        <w:autoSpaceDN w:val="0"/>
        <w:spacing w:after="0" w:line="240" w:lineRule="auto"/>
        <w:ind w:firstLine="567"/>
        <w:jc w:val="both"/>
        <w:outlineLvl w:val="0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</w:t>
      </w:r>
      <w:r w:rsidRPr="00727AE5">
        <w:rPr>
          <w:rStyle w:val="12"/>
          <w:rFonts w:ascii="Times New Roman" w:hAnsi="Times New Roman"/>
          <w:sz w:val="24"/>
          <w:szCs w:val="24"/>
        </w:rPr>
        <w:t>Тюменская область</w:t>
      </w:r>
      <w:r w:rsidR="00C06893">
        <w:rPr>
          <w:rStyle w:val="12"/>
          <w:rFonts w:ascii="Times New Roman" w:hAnsi="Times New Roman"/>
          <w:sz w:val="24"/>
          <w:szCs w:val="24"/>
        </w:rPr>
        <w:t xml:space="preserve">, </w:t>
      </w:r>
      <w:proofErr w:type="spellStart"/>
      <w:r w:rsidR="00C06893">
        <w:rPr>
          <w:rStyle w:val="12"/>
          <w:rFonts w:ascii="Times New Roman" w:hAnsi="Times New Roman"/>
          <w:sz w:val="24"/>
          <w:szCs w:val="24"/>
        </w:rPr>
        <w:t>Упоровский</w:t>
      </w:r>
      <w:proofErr w:type="spellEnd"/>
      <w:r w:rsidR="00C06893">
        <w:rPr>
          <w:rStyle w:val="12"/>
          <w:rFonts w:ascii="Times New Roman" w:hAnsi="Times New Roman"/>
          <w:sz w:val="24"/>
          <w:szCs w:val="24"/>
        </w:rPr>
        <w:t xml:space="preserve"> район, с</w:t>
      </w:r>
      <w:proofErr w:type="gramStart"/>
      <w:r w:rsidR="00C06893">
        <w:rPr>
          <w:rStyle w:val="12"/>
          <w:rFonts w:ascii="Times New Roman" w:hAnsi="Times New Roman"/>
          <w:sz w:val="24"/>
          <w:szCs w:val="24"/>
        </w:rPr>
        <w:t>.У</w:t>
      </w:r>
      <w:proofErr w:type="gramEnd"/>
      <w:r w:rsidR="00C06893">
        <w:rPr>
          <w:rStyle w:val="12"/>
          <w:rFonts w:ascii="Times New Roman" w:hAnsi="Times New Roman"/>
          <w:sz w:val="24"/>
          <w:szCs w:val="24"/>
        </w:rPr>
        <w:t xml:space="preserve">порово, ул.Первомайская, д.23, строение 1; </w:t>
      </w:r>
      <w:proofErr w:type="spellStart"/>
      <w:r w:rsidR="00C06893">
        <w:rPr>
          <w:rStyle w:val="12"/>
          <w:rFonts w:ascii="Times New Roman" w:hAnsi="Times New Roman"/>
          <w:sz w:val="24"/>
          <w:szCs w:val="24"/>
        </w:rPr>
        <w:t>Упоровский</w:t>
      </w:r>
      <w:proofErr w:type="spellEnd"/>
      <w:r w:rsidR="00C06893">
        <w:rPr>
          <w:rStyle w:val="12"/>
          <w:rFonts w:ascii="Times New Roman" w:hAnsi="Times New Roman"/>
          <w:sz w:val="24"/>
          <w:szCs w:val="24"/>
        </w:rPr>
        <w:t xml:space="preserve"> район, с.Упорово, ул.Первомайская.</w:t>
      </w:r>
    </w:p>
    <w:p w:rsidR="00E748BD" w:rsidRPr="00C06893" w:rsidRDefault="00E748BD" w:rsidP="006167E8">
      <w:pPr>
        <w:spacing w:after="0"/>
        <w:ind w:firstLine="567"/>
        <w:jc w:val="both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Style w:val="12"/>
          <w:rFonts w:ascii="Times New Roman" w:hAnsi="Times New Roman"/>
          <w:sz w:val="24"/>
          <w:szCs w:val="24"/>
        </w:rPr>
        <w:t xml:space="preserve">Объект: нежилое </w:t>
      </w:r>
      <w:r w:rsidR="00C06893">
        <w:rPr>
          <w:rStyle w:val="12"/>
          <w:rFonts w:ascii="Times New Roman" w:hAnsi="Times New Roman"/>
          <w:sz w:val="24"/>
          <w:szCs w:val="24"/>
        </w:rPr>
        <w:t>здание (гараж), литер Б, Б1, Б2, назначение: нежилое, общая пл</w:t>
      </w:r>
      <w:r w:rsidR="00C06893">
        <w:rPr>
          <w:rStyle w:val="12"/>
          <w:rFonts w:ascii="Times New Roman" w:hAnsi="Times New Roman"/>
          <w:sz w:val="24"/>
          <w:szCs w:val="24"/>
        </w:rPr>
        <w:t>о</w:t>
      </w:r>
      <w:r w:rsidR="00C06893">
        <w:rPr>
          <w:rStyle w:val="12"/>
          <w:rFonts w:ascii="Times New Roman" w:hAnsi="Times New Roman"/>
          <w:sz w:val="24"/>
          <w:szCs w:val="24"/>
        </w:rPr>
        <w:t>щадь 180,30 кв</w:t>
      </w:r>
      <w:proofErr w:type="gramStart"/>
      <w:r w:rsidR="00C06893">
        <w:rPr>
          <w:rStyle w:val="12"/>
          <w:rFonts w:ascii="Times New Roman" w:hAnsi="Times New Roman"/>
          <w:sz w:val="24"/>
          <w:szCs w:val="24"/>
        </w:rPr>
        <w:t>.м</w:t>
      </w:r>
      <w:proofErr w:type="gramEnd"/>
      <w:r w:rsidR="00C06893">
        <w:rPr>
          <w:rStyle w:val="12"/>
          <w:rFonts w:ascii="Times New Roman" w:hAnsi="Times New Roman"/>
          <w:sz w:val="24"/>
          <w:szCs w:val="24"/>
        </w:rPr>
        <w:t xml:space="preserve"> с земельным участком 943+</w:t>
      </w:r>
      <w:r w:rsidR="00C06893" w:rsidRPr="00C06893">
        <w:rPr>
          <w:rStyle w:val="12"/>
          <w:rFonts w:ascii="Times New Roman" w:hAnsi="Times New Roman"/>
          <w:sz w:val="24"/>
          <w:szCs w:val="24"/>
        </w:rPr>
        <w:t>/</w:t>
      </w:r>
      <w:r w:rsidR="00C06893">
        <w:rPr>
          <w:rStyle w:val="12"/>
          <w:rFonts w:ascii="Times New Roman" w:hAnsi="Times New Roman"/>
          <w:sz w:val="24"/>
          <w:szCs w:val="24"/>
        </w:rPr>
        <w:t>-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 </w:t>
      </w:r>
      <w:r w:rsidR="00C06893" w:rsidRPr="00C06893">
        <w:rPr>
          <w:rStyle w:val="12"/>
          <w:rFonts w:ascii="Times New Roman" w:hAnsi="Times New Roman"/>
          <w:sz w:val="24"/>
          <w:szCs w:val="24"/>
        </w:rPr>
        <w:t>11 кв.м, кадастровый номер: 72:19:1301003:2274</w:t>
      </w:r>
      <w:r w:rsidR="00C06893">
        <w:rPr>
          <w:rStyle w:val="12"/>
          <w:rFonts w:ascii="Times New Roman" w:hAnsi="Times New Roman"/>
          <w:sz w:val="24"/>
          <w:szCs w:val="24"/>
        </w:rPr>
        <w:t>, категория земель: земли населенных пунктов,</w:t>
      </w:r>
      <w:r w:rsidR="00C06893" w:rsidRPr="00C06893">
        <w:rPr>
          <w:rStyle w:val="12"/>
          <w:rFonts w:ascii="Times New Roman" w:hAnsi="Times New Roman"/>
          <w:sz w:val="24"/>
          <w:szCs w:val="24"/>
        </w:rPr>
        <w:t xml:space="preserve"> </w:t>
      </w:r>
      <w:r w:rsidR="00C06893">
        <w:rPr>
          <w:rStyle w:val="12"/>
          <w:rFonts w:ascii="Times New Roman" w:hAnsi="Times New Roman"/>
          <w:sz w:val="24"/>
          <w:szCs w:val="24"/>
        </w:rPr>
        <w:t>разрешенное использ</w:t>
      </w:r>
      <w:r w:rsidR="00C06893">
        <w:rPr>
          <w:rStyle w:val="12"/>
          <w:rFonts w:ascii="Times New Roman" w:hAnsi="Times New Roman"/>
          <w:sz w:val="24"/>
          <w:szCs w:val="24"/>
        </w:rPr>
        <w:t>о</w:t>
      </w:r>
      <w:r w:rsidR="00C06893">
        <w:rPr>
          <w:rStyle w:val="12"/>
          <w:rFonts w:ascii="Times New Roman" w:hAnsi="Times New Roman"/>
          <w:sz w:val="24"/>
          <w:szCs w:val="24"/>
        </w:rPr>
        <w:t>вание: для производственных целей</w:t>
      </w:r>
      <w:r w:rsidR="006167E8">
        <w:rPr>
          <w:rStyle w:val="12"/>
          <w:rFonts w:ascii="Times New Roman" w:hAnsi="Times New Roman"/>
          <w:sz w:val="24"/>
          <w:szCs w:val="24"/>
        </w:rPr>
        <w:t>.</w:t>
      </w:r>
    </w:p>
    <w:p w:rsidR="00E748BD" w:rsidRPr="00727AE5" w:rsidRDefault="00E748BD" w:rsidP="00E748BD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E748BD" w:rsidRDefault="00E748BD" w:rsidP="00E748BD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 w:rsidR="009F7463">
        <w:rPr>
          <w:rFonts w:ascii="Times New Roman" w:eastAsia="Times New Roman" w:hAnsi="Times New Roman"/>
          <w:bCs/>
          <w:sz w:val="24"/>
          <w:szCs w:val="24"/>
          <w:lang w:eastAsia="ru-RU"/>
        </w:rPr>
        <w:t>407 17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  <w:r w:rsidR="00B652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том числе:</w:t>
      </w:r>
    </w:p>
    <w:p w:rsidR="00B6529A" w:rsidRDefault="00B6529A" w:rsidP="00B6529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гаража </w:t>
      </w:r>
      <w:r w:rsidR="009F7463">
        <w:rPr>
          <w:rFonts w:ascii="Times New Roman" w:eastAsia="Times New Roman" w:hAnsi="Times New Roman"/>
          <w:bCs/>
          <w:sz w:val="24"/>
          <w:szCs w:val="24"/>
          <w:lang w:eastAsia="ru-RU"/>
        </w:rPr>
        <w:t>10447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:</w:t>
      </w:r>
    </w:p>
    <w:p w:rsidR="00B6529A" w:rsidRDefault="00B6529A" w:rsidP="00B6529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9F7463">
        <w:rPr>
          <w:rFonts w:ascii="Times New Roman" w:eastAsia="Times New Roman" w:hAnsi="Times New Roman"/>
          <w:bCs/>
          <w:sz w:val="24"/>
          <w:szCs w:val="24"/>
          <w:lang w:eastAsia="ru-RU"/>
        </w:rPr>
        <w:t>30270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E748BD" w:rsidRPr="00727AE5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F7463">
        <w:rPr>
          <w:rFonts w:ascii="Times New Roman" w:eastAsia="Times New Roman" w:hAnsi="Times New Roman"/>
          <w:bCs/>
          <w:sz w:val="24"/>
          <w:szCs w:val="24"/>
          <w:lang w:eastAsia="ru-RU"/>
        </w:rPr>
        <w:t>81434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E748BD" w:rsidRPr="00727AE5" w:rsidRDefault="00E748BD" w:rsidP="00E748B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F7463">
        <w:rPr>
          <w:rFonts w:ascii="Times New Roman" w:eastAsia="Times New Roman" w:hAnsi="Times New Roman"/>
          <w:sz w:val="24"/>
          <w:szCs w:val="24"/>
          <w:lang w:eastAsia="ru-RU"/>
        </w:rPr>
        <w:t xml:space="preserve">4071 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лей </w:t>
      </w:r>
      <w:r w:rsidR="009F7463">
        <w:rPr>
          <w:rFonts w:ascii="Times New Roman" w:eastAsia="Times New Roman" w:hAnsi="Times New Roman"/>
          <w:bCs/>
          <w:sz w:val="24"/>
          <w:szCs w:val="24"/>
          <w:lang w:eastAsia="ru-RU"/>
        </w:rPr>
        <w:t>7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E47E6C" w:rsidRP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4EE5" w:rsidRDefault="007A4EE5" w:rsidP="00BD59C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.Сорокино, у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ина, 68, стр.1; Тюменская область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ро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Б</w:t>
      </w:r>
      <w:r w:rsidR="00813577">
        <w:rPr>
          <w:rFonts w:ascii="Times New Roman" w:eastAsia="Times New Roman" w:hAnsi="Times New Roman"/>
          <w:sz w:val="24"/>
          <w:szCs w:val="24"/>
          <w:lang w:eastAsia="ru-RU"/>
        </w:rPr>
        <w:t xml:space="preserve">ольш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рокино, ул.Ленина.</w:t>
      </w:r>
    </w:p>
    <w:p w:rsidR="004A695C" w:rsidRDefault="004A695C" w:rsidP="004A695C">
      <w:pPr>
        <w:spacing w:after="0"/>
        <w:ind w:firstLine="567"/>
        <w:jc w:val="both"/>
        <w:rPr>
          <w:rStyle w:val="12"/>
        </w:rPr>
      </w:pPr>
      <w:r>
        <w:rPr>
          <w:rStyle w:val="12"/>
          <w:rFonts w:ascii="Times New Roman" w:hAnsi="Times New Roman"/>
          <w:sz w:val="24"/>
          <w:szCs w:val="24"/>
        </w:rPr>
        <w:t xml:space="preserve">Объект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раж, назначение: нежилое, общая площадь 101,62 к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этаж 1, с зем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участком площадью 320+/-6 кв.м, кадастровый номер 72:15:0306002:1870, </w:t>
      </w:r>
      <w:r>
        <w:rPr>
          <w:rStyle w:val="12"/>
          <w:rFonts w:ascii="Times New Roman" w:hAnsi="Times New Roman"/>
          <w:sz w:val="24"/>
          <w:szCs w:val="24"/>
        </w:rPr>
        <w:t>категория земель: земли населенных пунктов, разрешенное использование: обслуживание авт</w:t>
      </w:r>
      <w:r>
        <w:rPr>
          <w:rStyle w:val="12"/>
          <w:rFonts w:ascii="Times New Roman" w:hAnsi="Times New Roman"/>
          <w:sz w:val="24"/>
          <w:szCs w:val="24"/>
        </w:rPr>
        <w:t>о</w:t>
      </w:r>
      <w:r>
        <w:rPr>
          <w:rStyle w:val="12"/>
          <w:rFonts w:ascii="Times New Roman" w:hAnsi="Times New Roman"/>
          <w:sz w:val="24"/>
          <w:szCs w:val="24"/>
        </w:rPr>
        <w:t>транспорта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бременений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 зарегистрировано</w:t>
      </w:r>
    </w:p>
    <w:p w:rsidR="004A695C" w:rsidRDefault="004A695C" w:rsidP="004A695C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29 240 рублей 00 копеек, в том числе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гаража 57 720  рублей 00 копеек, в том числе</w:t>
      </w:r>
      <w:r w:rsidR="00414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ДС 20%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стоимость земельного участка 171 520 рублей 00 копеек, НДС не облагается.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5 848 руб. 00 ко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      </w:t>
      </w:r>
    </w:p>
    <w:p w:rsidR="004A695C" w:rsidRDefault="004A695C" w:rsidP="004A695C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 292 руб. 40 коп.</w:t>
      </w:r>
    </w:p>
    <w:p w:rsidR="00E47E6C" w:rsidRDefault="00E47E6C" w:rsidP="00E47E6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4C2F" w:rsidRPr="00727AE5" w:rsidRDefault="00454C2F" w:rsidP="00DD2DC1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 xml:space="preserve">ЛОТ </w:t>
      </w:r>
      <w:r w:rsidR="00A40B32" w:rsidRPr="00727AE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F01F0" w:rsidRPr="00727AE5" w:rsidRDefault="004F01F0" w:rsidP="004F01F0">
      <w:pPr>
        <w:autoSpaceDE w:val="0"/>
        <w:autoSpaceDN w:val="0"/>
        <w:spacing w:after="0" w:line="240" w:lineRule="auto"/>
        <w:ind w:firstLine="567"/>
        <w:outlineLvl w:val="0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рес имущества: 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 xml:space="preserve">, ул. 1 Мая, д. 28, строение 1, помещение 1;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.А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ул. 1 Мая, д. 28, строение 1, помещение 2</w:t>
      </w:r>
    </w:p>
    <w:p w:rsidR="004F01F0" w:rsidRPr="00727AE5" w:rsidRDefault="004F01F0" w:rsidP="004F01F0">
      <w:pPr>
        <w:spacing w:after="0"/>
        <w:ind w:firstLine="567"/>
        <w:rPr>
          <w:rStyle w:val="12"/>
          <w:rFonts w:ascii="Times New Roman" w:hAnsi="Times New Roman"/>
          <w:sz w:val="24"/>
          <w:szCs w:val="24"/>
        </w:rPr>
      </w:pPr>
      <w:r w:rsidRPr="00727AE5">
        <w:rPr>
          <w:rStyle w:val="12"/>
          <w:rFonts w:ascii="Times New Roman" w:hAnsi="Times New Roman"/>
          <w:sz w:val="24"/>
          <w:szCs w:val="24"/>
        </w:rPr>
        <w:t>Объект: нежилое помещение (сушилка для лекарственного сырья), назначение: н</w:t>
      </w:r>
      <w:r w:rsidRPr="00727AE5">
        <w:rPr>
          <w:rStyle w:val="12"/>
          <w:rFonts w:ascii="Times New Roman" w:hAnsi="Times New Roman"/>
          <w:sz w:val="24"/>
          <w:szCs w:val="24"/>
        </w:rPr>
        <w:t>е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жилое, общая площадь 14,8 кв. м по адресу: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ул. 1 Мая, д. 28, строение 1, помещение 1;  нежилое помещение (гараж), н</w:t>
      </w:r>
      <w:r w:rsidRPr="00727AE5">
        <w:rPr>
          <w:rStyle w:val="12"/>
          <w:rFonts w:ascii="Times New Roman" w:hAnsi="Times New Roman"/>
          <w:sz w:val="24"/>
          <w:szCs w:val="24"/>
        </w:rPr>
        <w:t>а</w:t>
      </w:r>
      <w:r w:rsidRPr="00727AE5">
        <w:rPr>
          <w:rStyle w:val="12"/>
          <w:rFonts w:ascii="Times New Roman" w:hAnsi="Times New Roman"/>
          <w:sz w:val="24"/>
          <w:szCs w:val="24"/>
        </w:rPr>
        <w:t xml:space="preserve">значение: нежилое, общая площадь 34,2 кв. м, этаж 1, адрес объекта: Тюменская область, Абатский район, </w:t>
      </w:r>
      <w:proofErr w:type="spellStart"/>
      <w:r w:rsidRPr="00727AE5">
        <w:rPr>
          <w:rStyle w:val="12"/>
          <w:rFonts w:ascii="Times New Roman" w:hAnsi="Times New Roman"/>
          <w:sz w:val="24"/>
          <w:szCs w:val="24"/>
        </w:rPr>
        <w:t>с</w:t>
      </w:r>
      <w:proofErr w:type="gramStart"/>
      <w:r w:rsidRPr="00727AE5">
        <w:rPr>
          <w:rStyle w:val="12"/>
          <w:rFonts w:ascii="Times New Roman" w:hAnsi="Times New Roman"/>
          <w:sz w:val="24"/>
          <w:szCs w:val="24"/>
        </w:rPr>
        <w:t>.А</w:t>
      </w:r>
      <w:proofErr w:type="gramEnd"/>
      <w:r w:rsidRPr="00727AE5">
        <w:rPr>
          <w:rStyle w:val="12"/>
          <w:rFonts w:ascii="Times New Roman" w:hAnsi="Times New Roman"/>
          <w:sz w:val="24"/>
          <w:szCs w:val="24"/>
        </w:rPr>
        <w:t>батское</w:t>
      </w:r>
      <w:proofErr w:type="spellEnd"/>
      <w:r w:rsidRPr="00727AE5">
        <w:rPr>
          <w:rStyle w:val="12"/>
          <w:rFonts w:ascii="Times New Roman" w:hAnsi="Times New Roman"/>
          <w:sz w:val="24"/>
          <w:szCs w:val="24"/>
        </w:rPr>
        <w:t>,  ул. 1 Мая, д. 28, строение 1, помещение 2</w:t>
      </w:r>
    </w:p>
    <w:p w:rsidR="004F01F0" w:rsidRPr="00727AE5" w:rsidRDefault="004F01F0" w:rsidP="004F01F0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 не зарегистрировано</w:t>
      </w:r>
    </w:p>
    <w:p w:rsidR="004F01F0" w:rsidRDefault="004F01F0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ьная цена продажи имуще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6 480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</w:t>
      </w:r>
    </w:p>
    <w:p w:rsidR="00046201" w:rsidRDefault="00046201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046201" w:rsidRDefault="00046201" w:rsidP="004F01F0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ушилки 1923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 в том числе НДС 20% ,</w:t>
      </w:r>
    </w:p>
    <w:p w:rsidR="00046201" w:rsidRDefault="00046201" w:rsidP="00046201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гаража 12725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 копеек, в том числе НДС 20%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4F01F0" w:rsidRPr="00727AE5" w:rsidRDefault="004F01F0" w:rsidP="004F01F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9 296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</w:t>
      </w:r>
    </w:p>
    <w:p w:rsidR="004F01F0" w:rsidRPr="00727AE5" w:rsidRDefault="004F01F0" w:rsidP="004F01F0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64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727AE5">
        <w:rPr>
          <w:rFonts w:ascii="Times New Roman" w:eastAsia="Times New Roman" w:hAnsi="Times New Roman"/>
          <w:bCs/>
          <w:sz w:val="24"/>
          <w:szCs w:val="24"/>
          <w:lang w:eastAsia="ru-RU"/>
        </w:rPr>
        <w:t>0 копеек</w:t>
      </w:r>
    </w:p>
    <w:p w:rsidR="005379D5" w:rsidRPr="00727AE5" w:rsidRDefault="005379D5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B32" w:rsidRDefault="00A40B32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7AE5">
        <w:rPr>
          <w:rFonts w:ascii="Times New Roman" w:eastAsia="Times New Roman" w:hAnsi="Times New Roman"/>
          <w:sz w:val="24"/>
          <w:szCs w:val="24"/>
          <w:lang w:eastAsia="ru-RU"/>
        </w:rPr>
        <w:t>ЛОТ 5:</w:t>
      </w:r>
    </w:p>
    <w:p w:rsidR="0038327A" w:rsidRPr="001B45B7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мущества: Тюменская область, </w:t>
      </w:r>
      <w:r w:rsidR="001B45B7"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</w:t>
      </w:r>
      <w:proofErr w:type="gramStart"/>
      <w:r w:rsidR="001B45B7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1B45B7">
        <w:rPr>
          <w:rFonts w:ascii="Times New Roman" w:eastAsia="Times New Roman" w:hAnsi="Times New Roman"/>
          <w:sz w:val="24"/>
          <w:szCs w:val="24"/>
          <w:lang w:eastAsia="ru-RU"/>
        </w:rPr>
        <w:t xml:space="preserve">азанское, ул.Луначарского, д.5, строение 1/1; </w:t>
      </w:r>
      <w:r w:rsidR="001B45B7"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 w:rsidR="001B45B7"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, ул.Луначарского, д.5, строение 1/2;</w:t>
      </w:r>
      <w:r w:rsidR="001B45B7" w:rsidRPr="001B45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45B7"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Тюменская область, </w:t>
      </w:r>
      <w:r w:rsidR="001B45B7">
        <w:rPr>
          <w:rFonts w:ascii="Times New Roman" w:eastAsia="Times New Roman" w:hAnsi="Times New Roman"/>
          <w:sz w:val="24"/>
          <w:szCs w:val="24"/>
          <w:lang w:eastAsia="ru-RU"/>
        </w:rPr>
        <w:t>Казанский район, с.Казанское</w:t>
      </w:r>
      <w:r w:rsidR="00813577">
        <w:rPr>
          <w:rFonts w:ascii="Times New Roman" w:eastAsia="Times New Roman" w:hAnsi="Times New Roman"/>
          <w:sz w:val="24"/>
          <w:szCs w:val="24"/>
          <w:lang w:eastAsia="ru-RU"/>
        </w:rPr>
        <w:t>, ул.Луначарского.</w:t>
      </w:r>
    </w:p>
    <w:p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: </w:t>
      </w:r>
      <w:r w:rsidR="006167E8"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е (гараж), </w:t>
      </w:r>
      <w:r w:rsidR="006167E8">
        <w:rPr>
          <w:rStyle w:val="12"/>
          <w:rFonts w:ascii="Times New Roman" w:hAnsi="Times New Roman"/>
          <w:sz w:val="24"/>
          <w:szCs w:val="24"/>
        </w:rPr>
        <w:t>назначение: нежилое, общая площадь 31,3 кв</w:t>
      </w:r>
      <w:proofErr w:type="gramStart"/>
      <w:r w:rsidR="006167E8">
        <w:rPr>
          <w:rStyle w:val="12"/>
          <w:rFonts w:ascii="Times New Roman" w:hAnsi="Times New Roman"/>
          <w:sz w:val="24"/>
          <w:szCs w:val="24"/>
        </w:rPr>
        <w:t>.м</w:t>
      </w:r>
      <w:proofErr w:type="gramEnd"/>
      <w:r w:rsidR="006167E8">
        <w:rPr>
          <w:rStyle w:val="12"/>
          <w:rFonts w:ascii="Times New Roman" w:hAnsi="Times New Roman"/>
          <w:sz w:val="24"/>
          <w:szCs w:val="24"/>
        </w:rPr>
        <w:t>; пом</w:t>
      </w:r>
      <w:r w:rsidR="006167E8">
        <w:rPr>
          <w:rStyle w:val="12"/>
          <w:rFonts w:ascii="Times New Roman" w:hAnsi="Times New Roman"/>
          <w:sz w:val="24"/>
          <w:szCs w:val="24"/>
        </w:rPr>
        <w:t>е</w:t>
      </w:r>
      <w:r w:rsidR="006167E8">
        <w:rPr>
          <w:rStyle w:val="12"/>
          <w:rFonts w:ascii="Times New Roman" w:hAnsi="Times New Roman"/>
          <w:sz w:val="24"/>
          <w:szCs w:val="24"/>
        </w:rPr>
        <w:t xml:space="preserve">щение (склад), назначение: нежилое, площадь 31,70 кв.м с земельным участком </w:t>
      </w:r>
      <w:r w:rsidR="006167E8">
        <w:rPr>
          <w:rFonts w:ascii="Times New Roman" w:eastAsia="Times New Roman" w:hAnsi="Times New Roman"/>
          <w:sz w:val="24"/>
          <w:szCs w:val="24"/>
          <w:lang w:eastAsia="ru-RU"/>
        </w:rPr>
        <w:t>площадью 300+/-6 кв.м</w:t>
      </w:r>
      <w:r w:rsidR="00B6529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6529A" w:rsidRPr="00B6529A">
        <w:rPr>
          <w:rStyle w:val="12"/>
          <w:rFonts w:ascii="Times New Roman" w:hAnsi="Times New Roman"/>
          <w:sz w:val="24"/>
          <w:szCs w:val="24"/>
        </w:rPr>
        <w:t xml:space="preserve"> </w:t>
      </w:r>
      <w:r w:rsidR="00B6529A">
        <w:rPr>
          <w:rStyle w:val="12"/>
          <w:rFonts w:ascii="Times New Roman" w:hAnsi="Times New Roman"/>
          <w:sz w:val="24"/>
          <w:szCs w:val="24"/>
        </w:rPr>
        <w:t>кадастровый номер</w:t>
      </w:r>
      <w:r w:rsidR="008328FB">
        <w:rPr>
          <w:rStyle w:val="12"/>
          <w:rFonts w:ascii="Times New Roman" w:hAnsi="Times New Roman"/>
          <w:sz w:val="24"/>
          <w:szCs w:val="24"/>
        </w:rPr>
        <w:t>: 72:11:1401005:1103</w:t>
      </w:r>
      <w:r w:rsidR="00B6529A">
        <w:rPr>
          <w:rStyle w:val="12"/>
          <w:rFonts w:ascii="Times New Roman" w:hAnsi="Times New Roman"/>
          <w:sz w:val="24"/>
          <w:szCs w:val="24"/>
        </w:rPr>
        <w:t>,</w:t>
      </w:r>
      <w:r w:rsidR="006167E8" w:rsidRPr="006167E8">
        <w:rPr>
          <w:rStyle w:val="12"/>
          <w:rFonts w:ascii="Times New Roman" w:hAnsi="Times New Roman"/>
          <w:sz w:val="24"/>
          <w:szCs w:val="24"/>
        </w:rPr>
        <w:t xml:space="preserve"> </w:t>
      </w:r>
      <w:r w:rsidR="006167E8" w:rsidRPr="00DD2DC1">
        <w:rPr>
          <w:rStyle w:val="12"/>
          <w:rFonts w:ascii="Times New Roman" w:hAnsi="Times New Roman"/>
          <w:sz w:val="24"/>
          <w:szCs w:val="24"/>
        </w:rPr>
        <w:t>категория земель: земли населе</w:t>
      </w:r>
      <w:r w:rsidR="006167E8" w:rsidRPr="00DD2DC1">
        <w:rPr>
          <w:rStyle w:val="12"/>
          <w:rFonts w:ascii="Times New Roman" w:hAnsi="Times New Roman"/>
          <w:sz w:val="24"/>
          <w:szCs w:val="24"/>
        </w:rPr>
        <w:t>н</w:t>
      </w:r>
      <w:r w:rsidR="006167E8" w:rsidRPr="00DD2DC1">
        <w:rPr>
          <w:rStyle w:val="12"/>
          <w:rFonts w:ascii="Times New Roman" w:hAnsi="Times New Roman"/>
          <w:sz w:val="24"/>
          <w:szCs w:val="24"/>
        </w:rPr>
        <w:t>ных пунктов, разрешенное использование: для обслуживания нежил</w:t>
      </w:r>
      <w:r w:rsidR="006167E8">
        <w:rPr>
          <w:rStyle w:val="12"/>
          <w:rFonts w:ascii="Times New Roman" w:hAnsi="Times New Roman"/>
          <w:sz w:val="24"/>
          <w:szCs w:val="24"/>
        </w:rPr>
        <w:t>ого помещения</w:t>
      </w:r>
      <w:r w:rsidR="00D14402" w:rsidRPr="00D14402">
        <w:rPr>
          <w:rStyle w:val="12"/>
          <w:rFonts w:ascii="Times New Roman" w:hAnsi="Times New Roman"/>
          <w:sz w:val="24"/>
          <w:szCs w:val="24"/>
        </w:rPr>
        <w:t xml:space="preserve"> </w:t>
      </w:r>
    </w:p>
    <w:p w:rsidR="0038327A" w:rsidRPr="00EE7A15" w:rsidRDefault="0038327A" w:rsidP="0038327A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Наличие обременений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зарегистрировано</w:t>
      </w:r>
    </w:p>
    <w:p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Начальная цена продажи имуществ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807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417 290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,</w:t>
      </w:r>
    </w:p>
    <w:p w:rsidR="0038327A" w:rsidRPr="00EE7A15" w:rsidRDefault="0038327A" w:rsidP="0038327A">
      <w:pPr>
        <w:spacing w:after="0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в том числе:</w:t>
      </w:r>
    </w:p>
    <w:p w:rsidR="0038327A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</w:t>
      </w:r>
      <w:r w:rsidR="00C47355">
        <w:rPr>
          <w:rFonts w:ascii="Times New Roman" w:eastAsia="Times New Roman" w:hAnsi="Times New Roman"/>
          <w:bCs/>
          <w:sz w:val="24"/>
          <w:szCs w:val="24"/>
          <w:lang w:eastAsia="ru-RU"/>
        </w:rPr>
        <w:t>гаража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47355">
        <w:rPr>
          <w:rFonts w:ascii="Times New Roman" w:eastAsia="Times New Roman" w:hAnsi="Times New Roman"/>
          <w:bCs/>
          <w:sz w:val="24"/>
          <w:szCs w:val="24"/>
          <w:lang w:eastAsia="ru-RU"/>
        </w:rPr>
        <w:t>16 13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в том числе НДС 20% ,</w:t>
      </w:r>
    </w:p>
    <w:p w:rsidR="00C47355" w:rsidRPr="00EE7A15" w:rsidRDefault="00C47355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склада 15960 рублей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00 копеек, в том числе НДС 20% ,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стоимость земельного участка </w:t>
      </w:r>
      <w:r w:rsidR="00C47355">
        <w:rPr>
          <w:rFonts w:ascii="Times New Roman" w:eastAsia="Times New Roman" w:hAnsi="Times New Roman"/>
          <w:bCs/>
          <w:sz w:val="24"/>
          <w:szCs w:val="24"/>
          <w:lang w:eastAsia="ru-RU"/>
        </w:rPr>
        <w:t>385 20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00 копеек, НДС не облагается.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задатка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072C9">
        <w:rPr>
          <w:rFonts w:ascii="Times New Roman" w:eastAsia="Times New Roman" w:hAnsi="Times New Roman"/>
          <w:bCs/>
          <w:sz w:val="24"/>
          <w:szCs w:val="24"/>
          <w:lang w:eastAsia="ru-RU"/>
        </w:rPr>
        <w:t>83458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рублей 00 копеек</w:t>
      </w:r>
    </w:p>
    <w:p w:rsidR="0038327A" w:rsidRPr="00EE7A15" w:rsidRDefault="0038327A" w:rsidP="0038327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>Шаг аукциона на повышение:</w:t>
      </w:r>
      <w:r w:rsidRPr="00EE7A1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072C9">
        <w:rPr>
          <w:rFonts w:ascii="Times New Roman" w:eastAsia="Times New Roman" w:hAnsi="Times New Roman"/>
          <w:bCs/>
          <w:sz w:val="24"/>
          <w:szCs w:val="24"/>
          <w:lang w:eastAsia="ru-RU"/>
        </w:rPr>
        <w:t>4172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 </w:t>
      </w:r>
      <w:r w:rsidR="001072C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EE7A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ек</w:t>
      </w:r>
    </w:p>
    <w:p w:rsidR="0038327A" w:rsidRDefault="0038327A" w:rsidP="00A40B3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4"/>
    <w:bookmarkEnd w:id="5"/>
    <w:bookmarkEnd w:id="6"/>
    <w:bookmarkEnd w:id="7"/>
    <w:bookmarkEnd w:id="8"/>
    <w:p w:rsidR="001B2CF1" w:rsidRPr="005F481D" w:rsidRDefault="001B2CF1" w:rsidP="001B2CF1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2. Условия проведения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рядок участия в аукционе, проводимом в электронной форме на электронной 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й площадке АО «Российский аукционный дом» в сети Интернет по адресу </w:t>
      </w:r>
      <w:hyperlink r:id="rId11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исполн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м функции оператора электронной площадки, Пользователями, Претендентами, Уча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нный дом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» при проведении электронных торгов по продаже имущества частных соб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енников, утвержденным </w:t>
      </w:r>
      <w:r w:rsidR="00345763" w:rsidRPr="005F481D">
        <w:rPr>
          <w:rFonts w:ascii="Times New Roman" w:eastAsia="Times New Roman" w:hAnsi="Times New Roman"/>
          <w:sz w:val="24"/>
          <w:szCs w:val="24"/>
          <w:lang w:eastAsia="ru-RU"/>
        </w:rPr>
        <w:t>АО «Российский аукционный дом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мещенным на сайте 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шие документы в соответствии с перечнем, объявленным Организатором торгов, обесп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ившие в установленный срок поступление на расчетный счет Организатора торгов ус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Документы, представляемые для участия в аукционе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адки представляет заявку, подписанную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дписью, на участие в электр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ом аукционе Организатору торгов.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кументы (скан образы), подписанные электронно</w:t>
      </w:r>
      <w:r w:rsidR="00B511CA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ью необходимые для предоставления для участия в торгах в электронной форме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, проводимом в электронной форме, по установл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й форме, размещенной на электронной торговой площадке АО «Российский аукци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й дом» в сети Интерн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ет по адресу </w:t>
      </w:r>
      <w:hyperlink r:id="rId12" w:history="1">
        <w:proofErr w:type="gramEnd"/>
        <w:r w:rsidR="00B31BB5" w:rsidRPr="004452D1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  <w:proofErr w:type="gramStart"/>
      </w:hyperlink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мерн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ок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га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756102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2. Договор о задатке </w:t>
      </w:r>
      <w:r w:rsidR="00BD7410">
        <w:rPr>
          <w:rFonts w:ascii="Times New Roman" w:eastAsia="Times New Roman" w:hAnsi="Times New Roman"/>
          <w:sz w:val="24"/>
          <w:szCs w:val="24"/>
          <w:lang w:eastAsia="ru-RU"/>
        </w:rPr>
        <w:t>(договор</w:t>
      </w:r>
      <w:r w:rsidR="007719D3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ановленной Организатором 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то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6003E" w:rsidRPr="005F481D">
        <w:rPr>
          <w:rFonts w:ascii="Times New Roman" w:eastAsia="Times New Roman" w:hAnsi="Times New Roman"/>
          <w:sz w:val="24"/>
          <w:szCs w:val="24"/>
          <w:lang w:eastAsia="ru-RU"/>
        </w:rPr>
        <w:t>гов форм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ой к информационному сообщению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3. 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Доверенность (копия), оформленная в соответствии с требованиями законодател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 Одновременно к заявке претенденты прилагают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ия свидетельства о постановке на учет физического лица в налоговом органе по месту жительства претендента (свидетельство ИНН)</w:t>
      </w:r>
      <w:r w:rsidR="003C45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0EAF" w:rsidRPr="005F481D" w:rsidRDefault="001B2CF1" w:rsidP="007D0E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5.2. 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ств в к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е задатка являются крупной сделкой; выписку из Единого государственного реестра юридических лиц, полученную 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чем за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="007D0EA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7D0EAF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яющего личность; копия свидетельства о внесении физического лица в Единый госуд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6 (шесть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месяц</w:t>
      </w:r>
      <w:r w:rsidR="00B31BB5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ня 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окончания подачи заявки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ь требованиям законодательства Российской Федерации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и и подписи, а также реквизиты и текст копий документов должны быть четкими и читаемыми. Подписи на 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кими лицами документы должны быть легализованы на территории Российской Фед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и и иметь надлежащим образом заверенный перевод на русский язык (</w:t>
      </w:r>
      <w:proofErr w:type="spell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остиль</w:t>
      </w:r>
      <w:proofErr w:type="spell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не соответствующие предъявляемым требованиям, не рассматриваю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 и документы Претендентов рассматриваются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формляются протоколом определения участников торгов. Претендент приобретает с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ус участника торгов с момента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ания протокола определения участников торгов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убликации его на электронной торговой площадк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электронном аукционе могут принимать участие только Претенденты, признанные 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="007A588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его Участникам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ет рассылку всем Претендентам электронных уведомлений о признании их Участник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 торгов или об отказе в признании Участниками торгов (с указанием оснований отказа)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4. Порядок внесения и возврата задатк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6909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ля участия в аукционе Претендент вносит задаток в соответствии с условиями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о задатке </w:t>
      </w:r>
      <w:r w:rsidR="00AC439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(договора присоединения)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утем перечисления денежных средств на р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четный счет Организатора торгов АО «</w:t>
      </w:r>
      <w:r w:rsidR="008F6909" w:rsidRPr="005F481D">
        <w:rPr>
          <w:rFonts w:ascii="Times New Roman" w:eastAsia="Times New Roman" w:hAnsi="Times New Roman"/>
          <w:sz w:val="24"/>
          <w:szCs w:val="24"/>
          <w:lang w:eastAsia="ru-RU"/>
        </w:rPr>
        <w:t>Фармаци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8F6909" w:rsidRPr="005F481D" w:rsidRDefault="008F6909" w:rsidP="008F6909">
      <w:pPr>
        <w:pStyle w:val="af3"/>
        <w:rPr>
          <w:sz w:val="24"/>
          <w:szCs w:val="24"/>
        </w:rPr>
      </w:pPr>
      <w:r w:rsidRPr="005F481D">
        <w:rPr>
          <w:sz w:val="24"/>
          <w:szCs w:val="24"/>
        </w:rPr>
        <w:t xml:space="preserve">          ИНН 7202157342, КПП 720301001,</w:t>
      </w:r>
    </w:p>
    <w:p w:rsidR="008F6909" w:rsidRPr="005F481D" w:rsidRDefault="008F6909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hAnsi="Times New Roman"/>
          <w:sz w:val="24"/>
          <w:szCs w:val="24"/>
        </w:rPr>
        <w:t>Р</w:t>
      </w:r>
      <w:proofErr w:type="gramEnd"/>
      <w:r w:rsidRPr="005F481D">
        <w:rPr>
          <w:rFonts w:ascii="Times New Roman" w:hAnsi="Times New Roman"/>
          <w:sz w:val="24"/>
          <w:szCs w:val="24"/>
        </w:rPr>
        <w:t>/</w:t>
      </w:r>
      <w:proofErr w:type="spellStart"/>
      <w:r w:rsidRPr="005F481D">
        <w:rPr>
          <w:rFonts w:ascii="Times New Roman" w:hAnsi="Times New Roman"/>
          <w:sz w:val="24"/>
          <w:szCs w:val="24"/>
        </w:rPr>
        <w:t>сч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40702810167020104092 в </w:t>
      </w:r>
      <w:proofErr w:type="spellStart"/>
      <w:r w:rsidRPr="005F481D">
        <w:rPr>
          <w:rFonts w:ascii="Times New Roman" w:hAnsi="Times New Roman"/>
          <w:sz w:val="24"/>
          <w:szCs w:val="24"/>
        </w:rPr>
        <w:t>Западно-Сибирском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отделении №8647 ПАО Сбе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 xml:space="preserve">банк,  </w:t>
      </w:r>
      <w:proofErr w:type="spellStart"/>
      <w:r w:rsidRPr="005F481D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5F481D">
        <w:rPr>
          <w:rFonts w:ascii="Times New Roman" w:hAnsi="Times New Roman"/>
          <w:sz w:val="24"/>
          <w:szCs w:val="24"/>
        </w:rPr>
        <w:t xml:space="preserve"> №  30101810800000000651, БИК 047102651.</w:t>
      </w:r>
    </w:p>
    <w:p w:rsidR="00AC4391" w:rsidRPr="005F481D" w:rsidRDefault="00AC4391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в соответствии с </w:t>
      </w:r>
      <w:r w:rsidR="00A354BE">
        <w:rPr>
          <w:rFonts w:ascii="Times New Roman" w:hAnsi="Times New Roman"/>
          <w:sz w:val="24"/>
          <w:szCs w:val="24"/>
        </w:rPr>
        <w:t>договором</w:t>
      </w:r>
      <w:r w:rsidRPr="005F481D">
        <w:rPr>
          <w:rFonts w:ascii="Times New Roman" w:hAnsi="Times New Roman"/>
          <w:sz w:val="24"/>
          <w:szCs w:val="24"/>
        </w:rPr>
        <w:t xml:space="preserve"> о задатке (договор</w:t>
      </w:r>
      <w:r w:rsidR="00A354BE">
        <w:rPr>
          <w:rFonts w:ascii="Times New Roman" w:hAnsi="Times New Roman"/>
          <w:sz w:val="24"/>
          <w:szCs w:val="24"/>
        </w:rPr>
        <w:t>ом</w:t>
      </w:r>
      <w:r w:rsidRPr="005F481D">
        <w:rPr>
          <w:rFonts w:ascii="Times New Roman" w:hAnsi="Times New Roman"/>
          <w:sz w:val="24"/>
          <w:szCs w:val="24"/>
        </w:rPr>
        <w:t xml:space="preserve"> присоединения), 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>прилагаем</w:t>
      </w:r>
      <w:r w:rsidR="0005709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54BE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719D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нформационному сообщению.</w:t>
      </w:r>
    </w:p>
    <w:p w:rsidR="00CD75CA" w:rsidRPr="005F481D" w:rsidRDefault="00CD75CA" w:rsidP="008F6909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hAnsi="Times New Roman"/>
          <w:sz w:val="24"/>
          <w:szCs w:val="24"/>
        </w:rPr>
        <w:t xml:space="preserve">Указанный договор о задатке считается </w:t>
      </w:r>
      <w:proofErr w:type="gramStart"/>
      <w:r w:rsidRPr="005F481D">
        <w:rPr>
          <w:rFonts w:ascii="Times New Roman" w:hAnsi="Times New Roman"/>
          <w:sz w:val="24"/>
          <w:szCs w:val="24"/>
        </w:rPr>
        <w:t>в любом случае заключенным на условиях договора о задатке в случае подачи заявки на участие</w:t>
      </w:r>
      <w:proofErr w:type="gramEnd"/>
      <w:r w:rsidRPr="005F481D">
        <w:rPr>
          <w:rFonts w:ascii="Times New Roman" w:hAnsi="Times New Roman"/>
          <w:sz w:val="24"/>
          <w:szCs w:val="24"/>
        </w:rPr>
        <w:t xml:space="preserve"> в аукционе и перечисления Прете</w:t>
      </w:r>
      <w:r w:rsidRPr="005F481D">
        <w:rPr>
          <w:rFonts w:ascii="Times New Roman" w:hAnsi="Times New Roman"/>
          <w:sz w:val="24"/>
          <w:szCs w:val="24"/>
        </w:rPr>
        <w:t>н</w:t>
      </w:r>
      <w:r w:rsidRPr="005F481D">
        <w:rPr>
          <w:rFonts w:ascii="Times New Roman" w:hAnsi="Times New Roman"/>
          <w:sz w:val="24"/>
          <w:szCs w:val="24"/>
        </w:rPr>
        <w:t>дентом задатка на расчётный счет Организатора торгов, указанный в сообщении о пров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дении аукциона. Фактом внесения денежных средств, в качестве задатка на участие в то</w:t>
      </w:r>
      <w:r w:rsidRPr="005F481D">
        <w:rPr>
          <w:rFonts w:ascii="Times New Roman" w:hAnsi="Times New Roman"/>
          <w:sz w:val="24"/>
          <w:szCs w:val="24"/>
        </w:rPr>
        <w:t>р</w:t>
      </w:r>
      <w:r w:rsidRPr="005F481D">
        <w:rPr>
          <w:rFonts w:ascii="Times New Roman" w:hAnsi="Times New Roman"/>
          <w:sz w:val="24"/>
          <w:szCs w:val="24"/>
        </w:rPr>
        <w:t>гах, и подачей заявки, Претендент на участие в торгах подтверждает согласие со всеми условиями проведения торгов, опубликованными в настоящем информационном сообщ</w:t>
      </w:r>
      <w:r w:rsidRPr="005F481D">
        <w:rPr>
          <w:rFonts w:ascii="Times New Roman" w:hAnsi="Times New Roman"/>
          <w:sz w:val="24"/>
          <w:szCs w:val="24"/>
        </w:rPr>
        <w:t>е</w:t>
      </w:r>
      <w:r w:rsidRPr="005F481D">
        <w:rPr>
          <w:rFonts w:ascii="Times New Roman" w:hAnsi="Times New Roman"/>
          <w:sz w:val="24"/>
          <w:szCs w:val="24"/>
        </w:rPr>
        <w:t>нии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посредственно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ом на счет Органи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а торгов единовременным платежом. Задаток считается внесенным </w:t>
      </w: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й суммы Задатка на </w:t>
      </w:r>
      <w:r w:rsidR="0007672E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етный счет Организатора торгов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 случае, когда сумма Зад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 от Претендента не зачислена на расчетный счет Организатора торгов на дату, указ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B2CF1" w:rsidRPr="005F481D" w:rsidRDefault="001B2CF1" w:rsidP="001B2CF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нения:</w:t>
      </w:r>
      <w:proofErr w:type="gramEnd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ток, договор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задатке по лоту №_____</w:t>
      </w:r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</w:t>
      </w:r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="00606928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xx</w:t>
      </w:r>
      <w:proofErr w:type="spellEnd"/>
      <w:r w:rsidR="00606928" w:rsidRP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орги </w:t>
      </w:r>
      <w:proofErr w:type="spell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.хх</w:t>
      </w:r>
      <w:proofErr w:type="gramStart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х</w:t>
      </w:r>
      <w:proofErr w:type="gramEnd"/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хх</w:t>
      </w:r>
      <w:proofErr w:type="spellEnd"/>
      <w:r w:rsidR="00BB16C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5E48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а в том порядке, в каком он был внесен Претендентом, в случаях и в сроки: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 не будет допущен к участию в торгах, Организатор 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ргов во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="0066003E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ращае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умму внесенного Претендентом Задатка в течени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оформл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F6909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токола определения участник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затор торгов возвращает сумму внесенного Претендентом Задатка не позднее 5 (пяти) банков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нта уведомления об отзыве заявки. 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тозвана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ки позднее даты окончания приема заявок За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ок возвращается не позднее 5 (пяти) банковских дней с даты подведения итогов аукци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тендентом Задатка в течение 5 (пяти) банковских дней со дня публикации протокола об отмене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тник не воспользовался правом заключения договора по итогам торгов</w:t>
      </w:r>
      <w:r w:rsidRPr="005F481D"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ких дней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дведени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тогов аукциона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ителем торгов, 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клонится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/откажется от подписания в установленный срок договора, з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ключаемого по итогам торгов, от оплаты цены продажи по договору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</w:t>
      </w: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к торгам допущена одна заявка, то Единственный участник может предоставить </w:t>
      </w:r>
      <w:r w:rsidR="00147CAD"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явление о готовности заключить договор по итогам торгов, т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гд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платы по договору, заключенному по итогам торгов и возврату не подлежит.</w:t>
      </w:r>
    </w:p>
    <w:p w:rsidR="001B2CF1" w:rsidRPr="005F481D" w:rsidRDefault="001B2CF1" w:rsidP="001B2CF1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6079C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ся с Правилами проведения аукциона, с формой заявки, условиями д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Продавца </w:t>
      </w:r>
      <w:hyperlink r:id="rId13" w:history="1"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pharm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tmn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476062" w:rsidRPr="005F481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476062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 на электронной торговой площадке АО «Российский а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ционный дом» в сети Интернет по адресу </w:t>
      </w:r>
      <w:hyperlink r:id="rId14" w:history="1">
        <w:proofErr w:type="gramEnd"/>
        <w:r w:rsidRPr="005F481D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  <w:proofErr w:type="gramStart"/>
      </w:hyperlink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 Ознакомление с имуществом после согласования с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174F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о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 </w:t>
      </w:r>
      <w:r w:rsidR="003E3BCD" w:rsidRPr="005F481D">
        <w:rPr>
          <w:rFonts w:ascii="Times New Roman" w:hAnsi="Times New Roman"/>
          <w:sz w:val="24"/>
          <w:szCs w:val="24"/>
        </w:rPr>
        <w:t>8 (3452)</w:t>
      </w:r>
      <w:r w:rsidR="003E3BCD">
        <w:rPr>
          <w:rFonts w:ascii="Times New Roman" w:hAnsi="Times New Roman"/>
          <w:sz w:val="24"/>
          <w:szCs w:val="24"/>
        </w:rPr>
        <w:t xml:space="preserve"> 500-988 , доб.70802</w:t>
      </w:r>
    </w:p>
    <w:p w:rsidR="001B2CF1" w:rsidRPr="005F481D" w:rsidRDefault="001B2CF1" w:rsidP="0036079C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="007E174F" w:rsidRPr="005F481D">
        <w:rPr>
          <w:rFonts w:ascii="Times New Roman" w:hAnsi="Times New Roman"/>
          <w:sz w:val="24"/>
          <w:szCs w:val="24"/>
        </w:rPr>
        <w:t xml:space="preserve"> </w:t>
      </w:r>
      <w:r w:rsidR="003E3BCD" w:rsidRPr="005F481D">
        <w:rPr>
          <w:rFonts w:ascii="Times New Roman" w:hAnsi="Times New Roman"/>
          <w:sz w:val="24"/>
          <w:szCs w:val="24"/>
        </w:rPr>
        <w:t xml:space="preserve">8 (3452) </w:t>
      </w:r>
      <w:r w:rsidR="003E3BCD">
        <w:rPr>
          <w:rFonts w:ascii="Times New Roman" w:hAnsi="Times New Roman"/>
          <w:sz w:val="24"/>
          <w:szCs w:val="24"/>
        </w:rPr>
        <w:t>500-988 , доб.70802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Телефоны службы технической поддержки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lot-online.ru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: 8-800-777-57-57, </w:t>
      </w:r>
      <w:proofErr w:type="spellStart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б</w:t>
      </w:r>
      <w:proofErr w:type="spellEnd"/>
      <w:r w:rsidRPr="005F481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236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9D4BAD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тор торгов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тказывает Претенденту в допуске к участию если: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щи</w:t>
      </w:r>
      <w:r w:rsidR="009D4B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информационным сообщением, Регламентом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вуют установленным к ним требованиям или сведения, содержащиеся в них, недостов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ы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счет, указанны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бщении о проведении торгов, не п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тверждено на момент определения Участник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заявка и представленные документы поданы лицом, не уполномоченным Прет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ентом на осуществление таких действий; </w:t>
      </w:r>
    </w:p>
    <w:p w:rsidR="001B2CF1" w:rsidRPr="005F481D" w:rsidRDefault="00425485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ет за собой право отказать Претенденту в приеме и рег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страции заявки на участие в торгах, если Претендент, ранее принимавший участие в то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ключению по итогам торгов, оплаты цены Имущества, определенной по итогам торгов, за вычетом суммы ранее внесенного задатка.</w:t>
      </w:r>
      <w:proofErr w:type="gramEnd"/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оведения торгов на электронной торговой площадке АО «Российский аукционный дом» в сети Интернет по адресу </w:t>
      </w:r>
      <w:proofErr w:type="spell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www.lot-online.ru</w:t>
      </w:r>
      <w:proofErr w:type="spell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, установлен в Регламенте.</w:t>
      </w:r>
    </w:p>
    <w:p w:rsidR="001B2CF1" w:rsidRPr="005F481D" w:rsidRDefault="007A5888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ец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отказаться от проведения аукциона не </w:t>
      </w:r>
      <w:proofErr w:type="gramStart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 (один)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B2CF1" w:rsidRPr="005F481D">
        <w:rPr>
          <w:rFonts w:ascii="Times New Roman" w:eastAsia="Times New Roman" w:hAnsi="Times New Roman"/>
          <w:sz w:val="24"/>
          <w:szCs w:val="24"/>
          <w:lang w:eastAsia="ru-RU"/>
        </w:rPr>
        <w:t>ние 5 (пяти) банковских дней со дня принятия решения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B2CF1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B2CF1" w:rsidRPr="005F481D" w:rsidRDefault="001B2CF1" w:rsidP="001B2CF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подведения итогов аукциона с момента его утвержд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торгов </w:t>
      </w: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 xml:space="preserve">приобретает юридическую силу и является документом, удостоверяющим право победителя на заключение договора </w:t>
      </w:r>
      <w:r w:rsidRPr="005F481D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5F481D">
        <w:rPr>
          <w:rFonts w:ascii="Times New Roman" w:eastAsia="Times New Roman" w:hAnsi="Times New Roman"/>
          <w:sz w:val="24"/>
          <w:szCs w:val="24"/>
        </w:rPr>
        <w:t>.</w:t>
      </w:r>
    </w:p>
    <w:p w:rsidR="005E036A" w:rsidRPr="005F481D" w:rsidRDefault="001B2CF1" w:rsidP="001B2CF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электронного аукциона считается завершенной с момента подписа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а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. Информация об ит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ах торгов размещается в открытой части электронной площадки после оформления 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Орг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25485" w:rsidRPr="005F481D">
        <w:rPr>
          <w:rFonts w:ascii="Times New Roman" w:eastAsia="Times New Roman" w:hAnsi="Times New Roman"/>
          <w:sz w:val="24"/>
          <w:szCs w:val="24"/>
          <w:lang w:eastAsia="ru-RU"/>
        </w:rPr>
        <w:t>низатором торгов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а об итогах электронного аукциона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 рабоч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>, следующ</w:t>
      </w:r>
      <w:r w:rsidR="00C455C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D05E4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за днем подведения итогов аукциона.</w:t>
      </w:r>
    </w:p>
    <w:p w:rsidR="001D0B2A" w:rsidRPr="005F481D" w:rsidRDefault="001D0B2A" w:rsidP="0011195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заключается между Продавцом и Победителем аукциона (Покупателем) в течени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0 (десят</w:t>
      </w:r>
      <w:r w:rsidR="0034751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дведения итогов аукциона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1956"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ормой Продавца, </w:t>
      </w:r>
      <w:r w:rsidR="00BD74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агаемой к информационному сообщению.</w:t>
      </w:r>
    </w:p>
    <w:p w:rsidR="001D0B2A" w:rsidRPr="005F481D" w:rsidRDefault="001D0B2A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плата цены продажи Объекта производится Покупателем (Победителем аукциона, Единственным участником аукциона) путем безналичного перечисления денежных средств на счет Продавца, в течени</w:t>
      </w:r>
      <w:r w:rsidR="00111956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15 (пятнадцати)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говора купли-продажи. </w:t>
      </w:r>
    </w:p>
    <w:p w:rsidR="0066003E" w:rsidRPr="005F481D" w:rsidRDefault="0066003E" w:rsidP="001D0B2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ча объекта по акту приема-передачи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в </w:t>
      </w:r>
      <w:r w:rsidR="00D05D09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ле оплаты цены продажи Объекта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знания торгов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есостоявшимис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ичине допуска к участию только одного участника, Единственный участник аукциона в течение 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509F8" w:rsidRPr="005F481D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) рабоч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даты признания торгов несостоявшимися вправе обратиться к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у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готовности приобрести Объект. В этом случае с Единственным участником аукциона м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жет быть заключен договор купли-продажи по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цене </w:t>
      </w:r>
      <w:r w:rsidR="00257DDF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жи имущества </w:t>
      </w:r>
      <w:r w:rsidR="007A5888"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уч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том одного шага аукцион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10 (десяти) рабочих дней </w:t>
      </w:r>
      <w:proofErr w:type="gramStart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 даты признания</w:t>
      </w:r>
      <w:proofErr w:type="gramEnd"/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а несостоявшимся при согласии </w:t>
      </w:r>
      <w:r w:rsidR="00147CAD" w:rsidRPr="005F481D">
        <w:rPr>
          <w:rFonts w:ascii="Times New Roman" w:eastAsia="Times New Roman" w:hAnsi="Times New Roman"/>
          <w:sz w:val="24"/>
          <w:szCs w:val="24"/>
          <w:lang w:eastAsia="ru-RU"/>
        </w:rPr>
        <w:t>Продавца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0B2A" w:rsidRPr="005F481D" w:rsidRDefault="001D0B2A" w:rsidP="001D0B2A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Договор купли-продажи и протокол об итогах электронного аукциона являются о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F481D">
        <w:rPr>
          <w:rFonts w:ascii="Times New Roman" w:eastAsia="Times New Roman" w:hAnsi="Times New Roman"/>
          <w:sz w:val="24"/>
          <w:szCs w:val="24"/>
          <w:lang w:eastAsia="ru-RU"/>
        </w:rPr>
        <w:t>нованием для внесения необходимых записей в Единый государственный реестр прав на недвижимое имущество и сделок с ним.</w:t>
      </w:r>
    </w:p>
    <w:p w:rsidR="001D0B2A" w:rsidRPr="00F7442A" w:rsidRDefault="007719D3" w:rsidP="001D0B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Приложения:</w:t>
      </w:r>
    </w:p>
    <w:p w:rsidR="007719D3" w:rsidRPr="00F7442A" w:rsidRDefault="007719D3" w:rsidP="007719D3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442A">
        <w:rPr>
          <w:rFonts w:ascii="Times New Roman" w:hAnsi="Times New Roman"/>
          <w:sz w:val="24"/>
          <w:szCs w:val="24"/>
        </w:rPr>
        <w:t>Форма заявки</w:t>
      </w:r>
      <w:r w:rsidR="00F7442A" w:rsidRPr="00F7442A">
        <w:rPr>
          <w:rFonts w:ascii="Times New Roman" w:hAnsi="Times New Roman"/>
          <w:sz w:val="24"/>
          <w:szCs w:val="24"/>
        </w:rPr>
        <w:t xml:space="preserve"> на участие в аукционе для юрид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7133D4" w:rsidRPr="00F7442A" w:rsidRDefault="00F7442A" w:rsidP="00F7442A">
      <w:pPr>
        <w:pStyle w:val="af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442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заявки </w:t>
      </w:r>
      <w:r w:rsidRPr="00F7442A">
        <w:rPr>
          <w:rFonts w:ascii="Times New Roman" w:hAnsi="Times New Roman"/>
          <w:sz w:val="24"/>
          <w:szCs w:val="24"/>
        </w:rPr>
        <w:t>на участие в аукционе для физических лиц</w:t>
      </w:r>
      <w:r w:rsidR="00BD7410">
        <w:rPr>
          <w:rFonts w:ascii="Times New Roman" w:hAnsi="Times New Roman"/>
          <w:sz w:val="24"/>
          <w:szCs w:val="24"/>
        </w:rPr>
        <w:t>;</w:t>
      </w:r>
    </w:p>
    <w:p w:rsidR="00F7442A" w:rsidRPr="00F7442A" w:rsidRDefault="00883792" w:rsidP="00F7442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</w:t>
      </w:r>
      <w:r w:rsidR="00F7442A" w:rsidRPr="00F7442A">
        <w:rPr>
          <w:b w:val="0"/>
          <w:sz w:val="24"/>
          <w:szCs w:val="24"/>
        </w:rPr>
        <w:t xml:space="preserve"> о задатке </w:t>
      </w:r>
      <w:r w:rsidR="00F7442A" w:rsidRPr="00F7442A">
        <w:rPr>
          <w:b w:val="0"/>
          <w:bCs w:val="0"/>
          <w:sz w:val="24"/>
          <w:szCs w:val="24"/>
        </w:rPr>
        <w:t>(догово</w:t>
      </w:r>
      <w:r>
        <w:rPr>
          <w:b w:val="0"/>
          <w:bCs w:val="0"/>
          <w:sz w:val="24"/>
          <w:szCs w:val="24"/>
        </w:rPr>
        <w:t>р</w:t>
      </w:r>
      <w:r w:rsidR="00F7442A" w:rsidRPr="00F7442A">
        <w:rPr>
          <w:b w:val="0"/>
          <w:bCs w:val="0"/>
          <w:sz w:val="24"/>
          <w:szCs w:val="24"/>
        </w:rPr>
        <w:t xml:space="preserve"> присоединения) </w:t>
      </w:r>
      <w:r w:rsidR="00F7442A" w:rsidRPr="00F7442A">
        <w:rPr>
          <w:b w:val="0"/>
          <w:sz w:val="24"/>
          <w:szCs w:val="24"/>
        </w:rPr>
        <w:t>от</w:t>
      </w:r>
      <w:r w:rsidR="00375E73">
        <w:rPr>
          <w:b w:val="0"/>
          <w:sz w:val="24"/>
          <w:szCs w:val="24"/>
        </w:rPr>
        <w:t xml:space="preserve"> </w:t>
      </w:r>
      <w:r w:rsidR="00562E42">
        <w:rPr>
          <w:b w:val="0"/>
          <w:sz w:val="24"/>
          <w:szCs w:val="24"/>
        </w:rPr>
        <w:t>16</w:t>
      </w:r>
      <w:r w:rsidR="001F2AB0">
        <w:rPr>
          <w:b w:val="0"/>
          <w:sz w:val="24"/>
          <w:szCs w:val="24"/>
        </w:rPr>
        <w:t>.0</w:t>
      </w:r>
      <w:r w:rsidR="002E3C22">
        <w:rPr>
          <w:b w:val="0"/>
          <w:sz w:val="24"/>
          <w:szCs w:val="24"/>
        </w:rPr>
        <w:t>9</w:t>
      </w:r>
      <w:r w:rsidR="00CF1048">
        <w:rPr>
          <w:b w:val="0"/>
          <w:sz w:val="24"/>
          <w:szCs w:val="24"/>
        </w:rPr>
        <w:t>.202</w:t>
      </w:r>
      <w:r w:rsidR="00FF5163">
        <w:rPr>
          <w:b w:val="0"/>
          <w:sz w:val="24"/>
          <w:szCs w:val="24"/>
        </w:rPr>
        <w:t>2</w:t>
      </w:r>
      <w:r w:rsidR="00CD6810">
        <w:rPr>
          <w:b w:val="0"/>
          <w:sz w:val="24"/>
          <w:szCs w:val="24"/>
        </w:rPr>
        <w:t xml:space="preserve"> </w:t>
      </w:r>
      <w:r w:rsidR="00F7442A" w:rsidRPr="00F7442A">
        <w:rPr>
          <w:b w:val="0"/>
          <w:sz w:val="24"/>
          <w:szCs w:val="24"/>
        </w:rPr>
        <w:t>года</w:t>
      </w:r>
      <w:r w:rsidR="00BD7410">
        <w:rPr>
          <w:b w:val="0"/>
          <w:sz w:val="24"/>
          <w:szCs w:val="24"/>
        </w:rPr>
        <w:t>;</w:t>
      </w:r>
    </w:p>
    <w:p w:rsidR="00F7442A" w:rsidRDefault="00F7442A" w:rsidP="0090704A">
      <w:pPr>
        <w:pStyle w:val="af6"/>
        <w:numPr>
          <w:ilvl w:val="0"/>
          <w:numId w:val="2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договора купли-продажи недвижимого имущества</w:t>
      </w:r>
      <w:r w:rsidR="00BD7410">
        <w:rPr>
          <w:b w:val="0"/>
          <w:sz w:val="24"/>
          <w:szCs w:val="24"/>
        </w:rPr>
        <w:t>.</w:t>
      </w:r>
    </w:p>
    <w:p w:rsidR="00F75285" w:rsidRPr="00F75285" w:rsidRDefault="00F75285" w:rsidP="00F75285">
      <w:pPr>
        <w:ind w:firstLine="5760"/>
        <w:jc w:val="right"/>
        <w:rPr>
          <w:rFonts w:ascii="Times New Roman" w:hAnsi="Times New Roman"/>
        </w:rPr>
      </w:pPr>
    </w:p>
    <w:p w:rsidR="00F75285" w:rsidRPr="00F75285" w:rsidRDefault="00F75285" w:rsidP="00F75285">
      <w:pPr>
        <w:spacing w:after="0" w:line="240" w:lineRule="auto"/>
        <w:jc w:val="center"/>
        <w:rPr>
          <w:rFonts w:ascii="Times New Roman" w:hAnsi="Times New Roman"/>
          <w:b/>
        </w:rPr>
      </w:pPr>
      <w:r w:rsidRPr="00F75285">
        <w:rPr>
          <w:rFonts w:ascii="Times New Roman" w:hAnsi="Times New Roman"/>
          <w:b/>
        </w:rPr>
        <w:t xml:space="preserve">ЗАЯВКА НА УЧАСТИЕ В АУКЦИОНЕ </w:t>
      </w:r>
    </w:p>
    <w:p w:rsidR="00F75285" w:rsidRPr="00F75285" w:rsidRDefault="00F75285" w:rsidP="00F75285">
      <w:pPr>
        <w:spacing w:after="0" w:line="240" w:lineRule="auto"/>
        <w:jc w:val="center"/>
        <w:rPr>
          <w:rFonts w:ascii="Times New Roman" w:hAnsi="Times New Roman"/>
          <w:b/>
        </w:rPr>
      </w:pPr>
      <w:r w:rsidRPr="00F75285">
        <w:rPr>
          <w:rFonts w:ascii="Times New Roman" w:hAnsi="Times New Roman"/>
          <w:b/>
        </w:rPr>
        <w:t>Лот №_________</w:t>
      </w:r>
    </w:p>
    <w:p w:rsidR="00F75285" w:rsidRPr="00F75285" w:rsidRDefault="00F75285" w:rsidP="00F75285">
      <w:pPr>
        <w:spacing w:after="0" w:line="240" w:lineRule="auto"/>
        <w:jc w:val="center"/>
        <w:rPr>
          <w:rFonts w:ascii="Times New Roman" w:hAnsi="Times New Roman"/>
        </w:rPr>
      </w:pPr>
      <w:r w:rsidRPr="00F75285">
        <w:rPr>
          <w:rFonts w:ascii="Times New Roman" w:hAnsi="Times New Roman"/>
        </w:rPr>
        <w:t xml:space="preserve">(для </w:t>
      </w:r>
      <w:proofErr w:type="spellStart"/>
      <w:r w:rsidRPr="00F75285">
        <w:rPr>
          <w:rFonts w:ascii="Times New Roman" w:hAnsi="Times New Roman"/>
        </w:rPr>
        <w:t>юридическихх</w:t>
      </w:r>
      <w:proofErr w:type="spellEnd"/>
      <w:r w:rsidRPr="00F75285">
        <w:rPr>
          <w:rFonts w:ascii="Times New Roman" w:hAnsi="Times New Roman"/>
        </w:rPr>
        <w:t xml:space="preserve"> лиц)</w:t>
      </w:r>
    </w:p>
    <w:p w:rsidR="00F75285" w:rsidRPr="00F75285" w:rsidRDefault="00F75285" w:rsidP="00F75285">
      <w:pPr>
        <w:spacing w:after="0" w:line="240" w:lineRule="auto"/>
        <w:jc w:val="center"/>
        <w:rPr>
          <w:rFonts w:ascii="Times New Roman" w:hAnsi="Times New Roman"/>
        </w:rPr>
      </w:pPr>
      <w:r w:rsidRPr="00F75285">
        <w:rPr>
          <w:rFonts w:ascii="Times New Roman" w:hAnsi="Times New Roman"/>
          <w:b/>
          <w:i/>
        </w:rPr>
        <w:t>(все графы заполняются  в электронном виде)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  <w:b/>
        </w:rPr>
        <w:t>_____________</w:t>
      </w:r>
      <w:r w:rsidRPr="00F75285">
        <w:rPr>
          <w:rFonts w:ascii="Times New Roman" w:hAnsi="Times New Roman"/>
        </w:rPr>
        <w:t xml:space="preserve">, в лице _______________, действующий на основании Устава, именуемый далее Претендент,  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Адрес: ______________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ИНН ____________ КПП ____________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ОГРН _______________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Банковские реквизиты: ___________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к/с _______________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БИК ______________</w:t>
      </w:r>
      <w:r w:rsidRPr="00F75285">
        <w:rPr>
          <w:rFonts w:ascii="Times New Roman" w:hAnsi="Times New Roman"/>
        </w:rPr>
        <w:tab/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F75285">
        <w:rPr>
          <w:rFonts w:ascii="Times New Roman" w:hAnsi="Times New Roman"/>
        </w:rPr>
        <w:t>р</w:t>
      </w:r>
      <w:proofErr w:type="spellEnd"/>
      <w:proofErr w:type="gramEnd"/>
      <w:r w:rsidRPr="00F75285">
        <w:rPr>
          <w:rFonts w:ascii="Times New Roman" w:hAnsi="Times New Roman"/>
        </w:rPr>
        <w:t>/с ____________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75285">
        <w:rPr>
          <w:rFonts w:ascii="Times New Roman" w:hAnsi="Times New Roman"/>
        </w:rPr>
        <w:t>E-mail</w:t>
      </w:r>
      <w:proofErr w:type="spellEnd"/>
      <w:r w:rsidRPr="00F75285">
        <w:rPr>
          <w:rFonts w:ascii="Times New Roman" w:hAnsi="Times New Roman"/>
        </w:rPr>
        <w:t>: __________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Тел. ______________</w:t>
      </w:r>
    </w:p>
    <w:p w:rsidR="00F75285" w:rsidRPr="00F75285" w:rsidRDefault="00F75285" w:rsidP="00F75285">
      <w:pPr>
        <w:spacing w:after="0" w:line="240" w:lineRule="auto"/>
        <w:jc w:val="center"/>
        <w:rPr>
          <w:rFonts w:ascii="Times New Roman" w:hAnsi="Times New Roman"/>
        </w:rPr>
      </w:pPr>
      <w:bookmarkStart w:id="9" w:name="OLE_LINK6"/>
      <w:r w:rsidRPr="00F75285">
        <w:rPr>
          <w:rFonts w:ascii="Times New Roman" w:hAnsi="Times New Roman"/>
          <w:b/>
        </w:rPr>
        <w:t>Принимая решение об участии в аукционе по продаже:</w:t>
      </w:r>
    </w:p>
    <w:p w:rsidR="00F75285" w:rsidRPr="00F75285" w:rsidRDefault="00F75285" w:rsidP="00F75285">
      <w:pPr>
        <w:spacing w:after="0" w:line="240" w:lineRule="auto"/>
        <w:rPr>
          <w:rFonts w:ascii="Times New Roman" w:hAnsi="Times New Roman"/>
          <w:b/>
        </w:rPr>
      </w:pPr>
      <w:r w:rsidRPr="00F75285">
        <w:rPr>
          <w:rFonts w:ascii="Times New Roman" w:hAnsi="Times New Roman"/>
        </w:rPr>
        <w:t xml:space="preserve">недвижимого </w:t>
      </w:r>
      <w:bookmarkStart w:id="10" w:name="OLE_LINK5"/>
      <w:r w:rsidRPr="00F75285">
        <w:rPr>
          <w:rFonts w:ascii="Times New Roman" w:hAnsi="Times New Roman"/>
        </w:rPr>
        <w:t xml:space="preserve">имущества, расположенного по адресу: ____________________, объект: ____________________, общей площадью _______ кв.м.  </w:t>
      </w:r>
      <w:r w:rsidRPr="00F75285">
        <w:rPr>
          <w:rFonts w:ascii="Times New Roman" w:hAnsi="Times New Roman"/>
          <w:b/>
        </w:rPr>
        <w:t>(далее – Имущество)</w:t>
      </w:r>
    </w:p>
    <w:bookmarkEnd w:id="9"/>
    <w:bookmarkEnd w:id="10"/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  <w:b/>
        </w:rPr>
      </w:pPr>
      <w:r w:rsidRPr="00F75285">
        <w:rPr>
          <w:rFonts w:ascii="Times New Roman" w:hAnsi="Times New Roman"/>
          <w:b/>
        </w:rPr>
        <w:t>1. Обязуюсь: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 xml:space="preserve">1.1. Выполнять правила и условия проведения торгов, указанные в информационном сообщении, опубликованном </w:t>
      </w:r>
      <w:proofErr w:type="spellStart"/>
      <w:r w:rsidRPr="00F75285">
        <w:rPr>
          <w:rFonts w:ascii="Times New Roman" w:hAnsi="Times New Roman"/>
        </w:rPr>
        <w:t>на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электронной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торговой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площадке</w:t>
      </w:r>
      <w:proofErr w:type="spellEnd"/>
      <w:r w:rsidRPr="00F75285">
        <w:rPr>
          <w:rFonts w:ascii="Times New Roman" w:hAnsi="Times New Roman"/>
        </w:rPr>
        <w:t xml:space="preserve"> АО «</w:t>
      </w:r>
      <w:proofErr w:type="spellStart"/>
      <w:r w:rsidRPr="00F75285">
        <w:rPr>
          <w:rFonts w:ascii="Times New Roman" w:hAnsi="Times New Roman"/>
        </w:rPr>
        <w:t>Российский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аукционный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дом</w:t>
      </w:r>
      <w:proofErr w:type="spellEnd"/>
      <w:r w:rsidRPr="00F75285">
        <w:rPr>
          <w:rFonts w:ascii="Times New Roman" w:hAnsi="Times New Roman"/>
        </w:rPr>
        <w:t xml:space="preserve">» в </w:t>
      </w:r>
      <w:proofErr w:type="spellStart"/>
      <w:r w:rsidRPr="00F75285">
        <w:rPr>
          <w:rFonts w:ascii="Times New Roman" w:hAnsi="Times New Roman"/>
        </w:rPr>
        <w:t>сети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Интернет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по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адресу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www.lot-online.ru</w:t>
      </w:r>
      <w:proofErr w:type="spellEnd"/>
      <w:r w:rsidRPr="00F75285">
        <w:rPr>
          <w:rFonts w:ascii="Times New Roman" w:hAnsi="Times New Roman"/>
        </w:rPr>
        <w:t xml:space="preserve">                  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1.2. В случае признания Победителем торгов: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1.2.1. Заключить Договор купли-продажи Имущества в течени</w:t>
      </w:r>
      <w:proofErr w:type="gramStart"/>
      <w:r w:rsidRPr="00F75285">
        <w:rPr>
          <w:rFonts w:ascii="Times New Roman" w:hAnsi="Times New Roman"/>
        </w:rPr>
        <w:t>и</w:t>
      </w:r>
      <w:proofErr w:type="gramEnd"/>
      <w:r w:rsidRPr="00F75285">
        <w:rPr>
          <w:rFonts w:ascii="Times New Roman" w:hAnsi="Times New Roman"/>
        </w:rPr>
        <w:t xml:space="preserve"> 10 (десяти) рабочих дней после подведения итогов аукциона.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1.2.2. Оплатить цену продажи Имущества, определенную по итогам торгов, путем безналичного перечисления денежных средств на счет Продавца, в течени</w:t>
      </w:r>
      <w:proofErr w:type="gramStart"/>
      <w:r w:rsidRPr="00F75285">
        <w:rPr>
          <w:rFonts w:ascii="Times New Roman" w:hAnsi="Times New Roman"/>
        </w:rPr>
        <w:t>и</w:t>
      </w:r>
      <w:proofErr w:type="gramEnd"/>
      <w:r w:rsidRPr="00F75285">
        <w:rPr>
          <w:rFonts w:ascii="Times New Roman" w:hAnsi="Times New Roman"/>
        </w:rPr>
        <w:t xml:space="preserve"> 15 (пятнадцати) рабочих дней с даты заключения договора купли-продажи, если иное не предусмотрено договором купли-продажи.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  <w:b/>
        </w:rPr>
        <w:t>2</w:t>
      </w:r>
      <w:r w:rsidRPr="00F75285">
        <w:rPr>
          <w:rFonts w:ascii="Times New Roman" w:hAnsi="Times New Roman"/>
        </w:rPr>
        <w:t xml:space="preserve">. </w:t>
      </w:r>
      <w:r w:rsidRPr="00F75285">
        <w:rPr>
          <w:rFonts w:ascii="Times New Roman" w:hAnsi="Times New Roman"/>
          <w:b/>
        </w:rPr>
        <w:t>Мне известно, что</w:t>
      </w:r>
      <w:r w:rsidRPr="00F75285">
        <w:rPr>
          <w:rFonts w:ascii="Times New Roman" w:hAnsi="Times New Roman"/>
        </w:rPr>
        <w:t xml:space="preserve">: 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  <w:b/>
        </w:rPr>
        <w:t>2.1.</w:t>
      </w:r>
      <w:r w:rsidRPr="00F75285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</w:t>
      </w:r>
      <w:r w:rsidRPr="00F75285">
        <w:rPr>
          <w:rFonts w:ascii="Times New Roman" w:hAnsi="Times New Roman"/>
        </w:rPr>
        <w:t>р</w:t>
      </w:r>
      <w:r w:rsidRPr="00F75285">
        <w:rPr>
          <w:rFonts w:ascii="Times New Roman" w:hAnsi="Times New Roman"/>
        </w:rPr>
        <w:t xml:space="preserve">гов. </w:t>
      </w:r>
    </w:p>
    <w:p w:rsidR="00F75285" w:rsidRPr="00F75285" w:rsidRDefault="00F75285" w:rsidP="00F75285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F75285">
        <w:rPr>
          <w:rFonts w:ascii="Times New Roman" w:hAnsi="Times New Roman"/>
          <w:b/>
          <w:sz w:val="22"/>
          <w:szCs w:val="22"/>
        </w:rPr>
        <w:t>2.2.</w:t>
      </w:r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Подач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заявки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н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участи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F75285">
        <w:rPr>
          <w:rFonts w:ascii="Times New Roman" w:hAnsi="Times New Roman"/>
          <w:sz w:val="22"/>
          <w:szCs w:val="22"/>
        </w:rPr>
        <w:t>аукцион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75285">
        <w:rPr>
          <w:rFonts w:ascii="Times New Roman" w:hAnsi="Times New Roman"/>
          <w:sz w:val="22"/>
          <w:szCs w:val="22"/>
        </w:rPr>
        <w:t>заключени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F75285">
        <w:rPr>
          <w:rFonts w:ascii="Times New Roman" w:hAnsi="Times New Roman"/>
          <w:sz w:val="22"/>
          <w:szCs w:val="22"/>
        </w:rPr>
        <w:t>задатк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(договора присоедин</w:t>
      </w:r>
      <w:r w:rsidRPr="00F75285">
        <w:rPr>
          <w:rFonts w:ascii="Times New Roman" w:hAnsi="Times New Roman"/>
          <w:sz w:val="22"/>
          <w:szCs w:val="22"/>
        </w:rPr>
        <w:t>е</w:t>
      </w:r>
      <w:r w:rsidRPr="00F75285">
        <w:rPr>
          <w:rFonts w:ascii="Times New Roman" w:hAnsi="Times New Roman"/>
          <w:sz w:val="22"/>
          <w:szCs w:val="22"/>
        </w:rPr>
        <w:t xml:space="preserve">ния) и </w:t>
      </w:r>
      <w:proofErr w:type="spellStart"/>
      <w:r w:rsidRPr="00F75285">
        <w:rPr>
          <w:rFonts w:ascii="Times New Roman" w:hAnsi="Times New Roman"/>
          <w:sz w:val="22"/>
          <w:szCs w:val="22"/>
        </w:rPr>
        <w:t>перечислени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суммы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задатк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является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акцептом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публичной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оферты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н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право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заключения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купли-продажи и </w:t>
      </w:r>
      <w:proofErr w:type="spellStart"/>
      <w:r w:rsidRPr="00F75285">
        <w:rPr>
          <w:rFonts w:ascii="Times New Roman" w:hAnsi="Times New Roman"/>
          <w:sz w:val="22"/>
          <w:szCs w:val="22"/>
        </w:rPr>
        <w:t>подтверждает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согласи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со </w:t>
      </w:r>
      <w:proofErr w:type="spellStart"/>
      <w:r w:rsidRPr="00F75285">
        <w:rPr>
          <w:rFonts w:ascii="Times New Roman" w:hAnsi="Times New Roman"/>
          <w:sz w:val="22"/>
          <w:szCs w:val="22"/>
        </w:rPr>
        <w:t>всеми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условиями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продажи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Имущества, </w:t>
      </w:r>
      <w:proofErr w:type="spellStart"/>
      <w:r w:rsidRPr="00F75285">
        <w:rPr>
          <w:rFonts w:ascii="Times New Roman" w:hAnsi="Times New Roman"/>
          <w:sz w:val="22"/>
          <w:szCs w:val="22"/>
        </w:rPr>
        <w:t>опубликованными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F75285">
        <w:rPr>
          <w:rFonts w:ascii="Times New Roman" w:hAnsi="Times New Roman"/>
          <w:sz w:val="22"/>
          <w:szCs w:val="22"/>
        </w:rPr>
        <w:t>информационном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сообщении</w:t>
      </w:r>
      <w:proofErr w:type="spellEnd"/>
      <w:r w:rsidRPr="00F75285">
        <w:rPr>
          <w:rFonts w:ascii="Times New Roman" w:hAnsi="Times New Roman"/>
          <w:sz w:val="22"/>
          <w:szCs w:val="22"/>
        </w:rPr>
        <w:t>.</w:t>
      </w:r>
    </w:p>
    <w:p w:rsidR="00F75285" w:rsidRPr="00F75285" w:rsidRDefault="00F75285" w:rsidP="00F75285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F75285">
        <w:rPr>
          <w:rFonts w:ascii="Times New Roman" w:hAnsi="Times New Roman"/>
          <w:sz w:val="22"/>
          <w:szCs w:val="22"/>
        </w:rPr>
        <w:t xml:space="preserve">2.3. В случае признания торгов </w:t>
      </w:r>
      <w:proofErr w:type="gramStart"/>
      <w:r w:rsidRPr="00F75285">
        <w:rPr>
          <w:rFonts w:ascii="Times New Roman" w:hAnsi="Times New Roman"/>
          <w:sz w:val="22"/>
          <w:szCs w:val="22"/>
        </w:rPr>
        <w:t>несостоявшимися</w:t>
      </w:r>
      <w:proofErr w:type="gramEnd"/>
      <w:r w:rsidRPr="00F75285">
        <w:rPr>
          <w:rFonts w:ascii="Times New Roman" w:hAnsi="Times New Roman"/>
          <w:sz w:val="22"/>
          <w:szCs w:val="22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</w:t>
      </w:r>
      <w:r w:rsidRPr="00F75285">
        <w:rPr>
          <w:rFonts w:ascii="Times New Roman" w:hAnsi="Times New Roman"/>
          <w:sz w:val="22"/>
          <w:szCs w:val="22"/>
        </w:rPr>
        <w:t>п</w:t>
      </w:r>
      <w:r w:rsidRPr="00F75285">
        <w:rPr>
          <w:rFonts w:ascii="Times New Roman" w:hAnsi="Times New Roman"/>
          <w:sz w:val="22"/>
          <w:szCs w:val="22"/>
        </w:rPr>
        <w:t>ли-продажи по начальной цене продажи Объекта с учетом одного шага аукциона, в сроки, установленные для заключения договора ку</w:t>
      </w:r>
      <w:r w:rsidRPr="00F75285">
        <w:rPr>
          <w:rFonts w:ascii="Times New Roman" w:hAnsi="Times New Roman"/>
          <w:sz w:val="22"/>
          <w:szCs w:val="22"/>
        </w:rPr>
        <w:t>п</w:t>
      </w:r>
      <w:r w:rsidRPr="00F75285">
        <w:rPr>
          <w:rFonts w:ascii="Times New Roman" w:hAnsi="Times New Roman"/>
          <w:sz w:val="22"/>
          <w:szCs w:val="22"/>
        </w:rPr>
        <w:t>ли-продажи между Продавцом и Победителем аукциона (Покупателем).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  <w:b/>
        </w:rPr>
        <w:t xml:space="preserve">2.4. </w:t>
      </w:r>
      <w:r w:rsidRPr="00F75285">
        <w:rPr>
          <w:rFonts w:ascii="Times New Roman" w:hAnsi="Times New Roman"/>
        </w:rPr>
        <w:t>В</w:t>
      </w:r>
      <w:r w:rsidRPr="00F75285">
        <w:rPr>
          <w:rFonts w:ascii="Times New Roman" w:hAnsi="Times New Roman"/>
          <w:b/>
        </w:rPr>
        <w:t xml:space="preserve"> </w:t>
      </w:r>
      <w:r w:rsidRPr="00F75285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ab/>
        <w:t xml:space="preserve">                                                                        М.П.           "_____" _____________ 20___  г.</w:t>
      </w:r>
    </w:p>
    <w:p w:rsidR="00F75285" w:rsidRPr="00F75285" w:rsidRDefault="00F75285" w:rsidP="00F75285">
      <w:pPr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ab/>
      </w:r>
    </w:p>
    <w:p w:rsidR="00F75285" w:rsidRDefault="00F75285" w:rsidP="00F75285">
      <w:pPr>
        <w:jc w:val="both"/>
        <w:rPr>
          <w:rFonts w:ascii="Times New Roman" w:hAnsi="Times New Roman"/>
        </w:rPr>
      </w:pPr>
    </w:p>
    <w:p w:rsidR="00F75285" w:rsidRDefault="00F75285" w:rsidP="00F75285">
      <w:pPr>
        <w:jc w:val="both"/>
        <w:rPr>
          <w:rFonts w:ascii="Times New Roman" w:hAnsi="Times New Roman"/>
        </w:rPr>
      </w:pPr>
    </w:p>
    <w:p w:rsidR="00F75285" w:rsidRPr="00F75285" w:rsidRDefault="00F75285" w:rsidP="00F75285">
      <w:pPr>
        <w:spacing w:after="0" w:line="240" w:lineRule="auto"/>
        <w:jc w:val="center"/>
        <w:rPr>
          <w:rFonts w:ascii="Times New Roman" w:hAnsi="Times New Roman"/>
          <w:b/>
        </w:rPr>
      </w:pPr>
      <w:r w:rsidRPr="00F75285">
        <w:rPr>
          <w:rFonts w:ascii="Times New Roman" w:hAnsi="Times New Roman"/>
          <w:b/>
        </w:rPr>
        <w:t>ЗАЯВКА НА УЧАСТИЕ В АУКЦИОНЕ</w:t>
      </w:r>
    </w:p>
    <w:p w:rsidR="00F75285" w:rsidRPr="00F75285" w:rsidRDefault="00F75285" w:rsidP="00F75285">
      <w:pPr>
        <w:spacing w:after="0" w:line="240" w:lineRule="auto"/>
        <w:jc w:val="center"/>
        <w:rPr>
          <w:rFonts w:ascii="Times New Roman" w:hAnsi="Times New Roman"/>
          <w:b/>
        </w:rPr>
      </w:pPr>
      <w:r w:rsidRPr="00F75285">
        <w:rPr>
          <w:rFonts w:ascii="Times New Roman" w:hAnsi="Times New Roman"/>
          <w:b/>
        </w:rPr>
        <w:t>Лот №_________</w:t>
      </w:r>
    </w:p>
    <w:p w:rsidR="00F75285" w:rsidRPr="00F75285" w:rsidRDefault="00F75285" w:rsidP="00F75285">
      <w:pPr>
        <w:spacing w:after="0" w:line="240" w:lineRule="auto"/>
        <w:jc w:val="center"/>
        <w:rPr>
          <w:rFonts w:ascii="Times New Roman" w:hAnsi="Times New Roman"/>
        </w:rPr>
      </w:pPr>
      <w:bookmarkStart w:id="11" w:name="OLE_LINK7"/>
      <w:r w:rsidRPr="00F75285">
        <w:rPr>
          <w:rFonts w:ascii="Times New Roman" w:hAnsi="Times New Roman"/>
        </w:rPr>
        <w:t>(для физических лиц)</w:t>
      </w:r>
    </w:p>
    <w:p w:rsidR="00F75285" w:rsidRPr="00F75285" w:rsidRDefault="00F75285" w:rsidP="00F75285">
      <w:pPr>
        <w:spacing w:after="0" w:line="240" w:lineRule="auto"/>
        <w:jc w:val="center"/>
        <w:rPr>
          <w:rFonts w:ascii="Times New Roman" w:hAnsi="Times New Roman"/>
        </w:rPr>
      </w:pPr>
      <w:r w:rsidRPr="00F75285">
        <w:rPr>
          <w:rFonts w:ascii="Times New Roman" w:hAnsi="Times New Roman"/>
          <w:b/>
          <w:i/>
        </w:rPr>
        <w:t>(все графы заполняются  в электронном виде)</w:t>
      </w:r>
    </w:p>
    <w:bookmarkEnd w:id="11"/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 xml:space="preserve">____________, </w:t>
      </w:r>
      <w:proofErr w:type="spellStart"/>
      <w:r w:rsidRPr="00F75285">
        <w:rPr>
          <w:rFonts w:ascii="Times New Roman" w:hAnsi="Times New Roman"/>
        </w:rPr>
        <w:t>____________г.р</w:t>
      </w:r>
      <w:proofErr w:type="spellEnd"/>
      <w:r w:rsidRPr="00F75285">
        <w:rPr>
          <w:rFonts w:ascii="Times New Roman" w:hAnsi="Times New Roman"/>
        </w:rPr>
        <w:t xml:space="preserve">., именуемый далее Претендент, удостоверение личности: паспорт серии _______ №_________, </w:t>
      </w:r>
      <w:proofErr w:type="gramStart"/>
      <w:r w:rsidRPr="00F75285">
        <w:rPr>
          <w:rFonts w:ascii="Times New Roman" w:hAnsi="Times New Roman"/>
        </w:rPr>
        <w:t>выданного</w:t>
      </w:r>
      <w:proofErr w:type="gramEnd"/>
      <w:r w:rsidRPr="00F75285">
        <w:rPr>
          <w:rFonts w:ascii="Times New Roman" w:hAnsi="Times New Roman"/>
        </w:rPr>
        <w:t xml:space="preserve"> _____________ </w:t>
      </w:r>
      <w:proofErr w:type="spellStart"/>
      <w:r w:rsidRPr="00F75285">
        <w:rPr>
          <w:rFonts w:ascii="Times New Roman" w:hAnsi="Times New Roman"/>
        </w:rPr>
        <w:t>____________г</w:t>
      </w:r>
      <w:proofErr w:type="spellEnd"/>
      <w:r w:rsidRPr="00F75285">
        <w:rPr>
          <w:rFonts w:ascii="Times New Roman" w:hAnsi="Times New Roman"/>
        </w:rPr>
        <w:t>., зарегистрирован по адр</w:t>
      </w:r>
      <w:r w:rsidRPr="00F75285">
        <w:rPr>
          <w:rFonts w:ascii="Times New Roman" w:hAnsi="Times New Roman"/>
        </w:rPr>
        <w:t>е</w:t>
      </w:r>
      <w:r w:rsidRPr="00F75285">
        <w:rPr>
          <w:rFonts w:ascii="Times New Roman" w:hAnsi="Times New Roman"/>
        </w:rPr>
        <w:t xml:space="preserve">су: _____________________, банковские реквизиты </w:t>
      </w:r>
    </w:p>
    <w:p w:rsidR="00F75285" w:rsidRPr="00F75285" w:rsidRDefault="00F75285" w:rsidP="00F75285">
      <w:pPr>
        <w:spacing w:after="0" w:line="240" w:lineRule="auto"/>
        <w:ind w:right="27" w:firstLine="3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ИНН ___________</w:t>
      </w:r>
    </w:p>
    <w:p w:rsidR="00F75285" w:rsidRPr="00F75285" w:rsidRDefault="00F75285" w:rsidP="00F75285">
      <w:pPr>
        <w:spacing w:after="0" w:line="240" w:lineRule="auto"/>
        <w:ind w:right="27" w:firstLine="3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К/с _______________</w:t>
      </w:r>
    </w:p>
    <w:p w:rsidR="00F75285" w:rsidRPr="00F75285" w:rsidRDefault="00F75285" w:rsidP="00F75285">
      <w:pPr>
        <w:spacing w:after="0" w:line="240" w:lineRule="auto"/>
        <w:ind w:right="27" w:firstLine="3"/>
        <w:rPr>
          <w:rFonts w:ascii="Times New Roman" w:hAnsi="Times New Roman"/>
        </w:rPr>
      </w:pPr>
      <w:proofErr w:type="spellStart"/>
      <w:proofErr w:type="gramStart"/>
      <w:r w:rsidRPr="00F75285">
        <w:rPr>
          <w:rFonts w:ascii="Times New Roman" w:hAnsi="Times New Roman"/>
        </w:rPr>
        <w:t>р</w:t>
      </w:r>
      <w:proofErr w:type="spellEnd"/>
      <w:proofErr w:type="gramEnd"/>
      <w:r w:rsidRPr="00F75285">
        <w:rPr>
          <w:rFonts w:ascii="Times New Roman" w:hAnsi="Times New Roman"/>
        </w:rPr>
        <w:t>/с ___________________</w:t>
      </w:r>
    </w:p>
    <w:p w:rsidR="00F75285" w:rsidRPr="00F75285" w:rsidRDefault="00F75285" w:rsidP="00F75285">
      <w:pPr>
        <w:spacing w:after="0" w:line="240" w:lineRule="auto"/>
        <w:ind w:right="27" w:firstLine="3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в ________________</w:t>
      </w:r>
    </w:p>
    <w:p w:rsidR="00F75285" w:rsidRPr="00F75285" w:rsidRDefault="00F75285" w:rsidP="00F75285">
      <w:pPr>
        <w:spacing w:after="0" w:line="240" w:lineRule="auto"/>
        <w:ind w:right="27" w:firstLine="3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БИК ________________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  <w:lang w:val="en-US"/>
        </w:rPr>
        <w:t>E</w:t>
      </w:r>
      <w:r w:rsidRPr="00F75285">
        <w:rPr>
          <w:rFonts w:ascii="Times New Roman" w:hAnsi="Times New Roman"/>
        </w:rPr>
        <w:t>-</w:t>
      </w:r>
      <w:r w:rsidRPr="00F75285">
        <w:rPr>
          <w:rFonts w:ascii="Times New Roman" w:hAnsi="Times New Roman"/>
          <w:lang w:val="en-US"/>
        </w:rPr>
        <w:t>mail</w:t>
      </w:r>
      <w:r w:rsidRPr="00F75285">
        <w:rPr>
          <w:rFonts w:ascii="Times New Roman" w:hAnsi="Times New Roman"/>
        </w:rPr>
        <w:t>: _______________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телефон для связи _______________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</w:p>
    <w:p w:rsidR="00F75285" w:rsidRPr="00F75285" w:rsidRDefault="00F75285" w:rsidP="00F75285">
      <w:pPr>
        <w:spacing w:after="0" w:line="240" w:lineRule="auto"/>
        <w:jc w:val="center"/>
        <w:rPr>
          <w:rFonts w:ascii="Times New Roman" w:hAnsi="Times New Roman"/>
        </w:rPr>
      </w:pPr>
      <w:r w:rsidRPr="00F75285">
        <w:rPr>
          <w:rFonts w:ascii="Times New Roman" w:hAnsi="Times New Roman"/>
          <w:b/>
        </w:rPr>
        <w:t>Принимая решение об участии в аукционе по продаже:</w:t>
      </w:r>
    </w:p>
    <w:p w:rsidR="00F75285" w:rsidRPr="00F75285" w:rsidRDefault="00F75285" w:rsidP="00F75285">
      <w:pPr>
        <w:spacing w:after="0" w:line="240" w:lineRule="auto"/>
        <w:rPr>
          <w:rFonts w:ascii="Times New Roman" w:hAnsi="Times New Roman"/>
          <w:b/>
        </w:rPr>
      </w:pPr>
      <w:r w:rsidRPr="00F75285">
        <w:rPr>
          <w:rFonts w:ascii="Times New Roman" w:hAnsi="Times New Roman"/>
        </w:rPr>
        <w:t xml:space="preserve">недвижимого имущества, расположенного по адресу: ____________________, объект: ____________________, общей площадью _______ кв.м.  </w:t>
      </w:r>
      <w:r w:rsidRPr="00F75285">
        <w:rPr>
          <w:rFonts w:ascii="Times New Roman" w:hAnsi="Times New Roman"/>
          <w:b/>
        </w:rPr>
        <w:t>(далее – Имущество)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  <w:b/>
        </w:rPr>
      </w:pPr>
      <w:r w:rsidRPr="00F75285">
        <w:rPr>
          <w:rFonts w:ascii="Times New Roman" w:hAnsi="Times New Roman"/>
          <w:b/>
        </w:rPr>
        <w:t>1. Обязуюсь: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 xml:space="preserve">1.1. Выполнять правила и условия проведения торгов, указанные в информационном сообщении, опубликованном </w:t>
      </w:r>
      <w:proofErr w:type="spellStart"/>
      <w:r w:rsidRPr="00F75285">
        <w:rPr>
          <w:rFonts w:ascii="Times New Roman" w:hAnsi="Times New Roman"/>
        </w:rPr>
        <w:t>на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электронной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торговой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площадке</w:t>
      </w:r>
      <w:proofErr w:type="spellEnd"/>
      <w:r w:rsidRPr="00F75285">
        <w:rPr>
          <w:rFonts w:ascii="Times New Roman" w:hAnsi="Times New Roman"/>
        </w:rPr>
        <w:t xml:space="preserve"> АО «</w:t>
      </w:r>
      <w:proofErr w:type="spellStart"/>
      <w:r w:rsidRPr="00F75285">
        <w:rPr>
          <w:rFonts w:ascii="Times New Roman" w:hAnsi="Times New Roman"/>
        </w:rPr>
        <w:t>Российский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аукционный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дом</w:t>
      </w:r>
      <w:proofErr w:type="spellEnd"/>
      <w:r w:rsidRPr="00F75285">
        <w:rPr>
          <w:rFonts w:ascii="Times New Roman" w:hAnsi="Times New Roman"/>
        </w:rPr>
        <w:t xml:space="preserve">» в </w:t>
      </w:r>
      <w:proofErr w:type="spellStart"/>
      <w:r w:rsidRPr="00F75285">
        <w:rPr>
          <w:rFonts w:ascii="Times New Roman" w:hAnsi="Times New Roman"/>
        </w:rPr>
        <w:t>сети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Интернет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по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адресу</w:t>
      </w:r>
      <w:proofErr w:type="spellEnd"/>
      <w:r w:rsidRPr="00F75285">
        <w:rPr>
          <w:rFonts w:ascii="Times New Roman" w:hAnsi="Times New Roman"/>
        </w:rPr>
        <w:t xml:space="preserve"> </w:t>
      </w:r>
      <w:proofErr w:type="spellStart"/>
      <w:r w:rsidRPr="00F75285">
        <w:rPr>
          <w:rFonts w:ascii="Times New Roman" w:hAnsi="Times New Roman"/>
        </w:rPr>
        <w:t>www.lot-online.ru</w:t>
      </w:r>
      <w:proofErr w:type="spellEnd"/>
      <w:r w:rsidRPr="00F75285">
        <w:rPr>
          <w:rFonts w:ascii="Times New Roman" w:hAnsi="Times New Roman"/>
        </w:rPr>
        <w:t xml:space="preserve">                  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1.2. В случае признания Победителем торгов: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1.2.1. Заключить Договор купли-продажи Имущества в течени</w:t>
      </w:r>
      <w:proofErr w:type="gramStart"/>
      <w:r w:rsidRPr="00F75285">
        <w:rPr>
          <w:rFonts w:ascii="Times New Roman" w:hAnsi="Times New Roman"/>
        </w:rPr>
        <w:t>и</w:t>
      </w:r>
      <w:proofErr w:type="gramEnd"/>
      <w:r w:rsidRPr="00F75285">
        <w:rPr>
          <w:rFonts w:ascii="Times New Roman" w:hAnsi="Times New Roman"/>
        </w:rPr>
        <w:t xml:space="preserve"> 10 (десяти) рабочих дней после подведения итогов аукциона.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1.2.2. Оплатить цену продажи Имущества, определенную по итогам торгов, путем безналичного перечисления денежных средств на счет Продавца, в течени</w:t>
      </w:r>
      <w:proofErr w:type="gramStart"/>
      <w:r w:rsidRPr="00F75285">
        <w:rPr>
          <w:rFonts w:ascii="Times New Roman" w:hAnsi="Times New Roman"/>
        </w:rPr>
        <w:t>и</w:t>
      </w:r>
      <w:proofErr w:type="gramEnd"/>
      <w:r w:rsidRPr="00F75285">
        <w:rPr>
          <w:rFonts w:ascii="Times New Roman" w:hAnsi="Times New Roman"/>
        </w:rPr>
        <w:t xml:space="preserve"> 15 (пятнадцати) рабочих дней с даты заключения договора купли-продажи, если иное не предусмотрено договором купли-продажи.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  <w:b/>
        </w:rPr>
        <w:t>2</w:t>
      </w:r>
      <w:r w:rsidRPr="00F75285">
        <w:rPr>
          <w:rFonts w:ascii="Times New Roman" w:hAnsi="Times New Roman"/>
        </w:rPr>
        <w:t xml:space="preserve">. </w:t>
      </w:r>
      <w:r w:rsidRPr="00F75285">
        <w:rPr>
          <w:rFonts w:ascii="Times New Roman" w:hAnsi="Times New Roman"/>
          <w:b/>
        </w:rPr>
        <w:t>Мне известно, что</w:t>
      </w:r>
      <w:r w:rsidRPr="00F75285">
        <w:rPr>
          <w:rFonts w:ascii="Times New Roman" w:hAnsi="Times New Roman"/>
        </w:rPr>
        <w:t xml:space="preserve">: 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  <w:b/>
        </w:rPr>
        <w:t>2.1.</w:t>
      </w:r>
      <w:r w:rsidRPr="00F75285">
        <w:rPr>
          <w:rFonts w:ascii="Times New Roman" w:hAnsi="Times New Roman"/>
        </w:rPr>
        <w:t xml:space="preserve"> Задаток подлежит перечислению непосредственно Претендентом на счет Организатора то</w:t>
      </w:r>
      <w:r w:rsidRPr="00F75285">
        <w:rPr>
          <w:rFonts w:ascii="Times New Roman" w:hAnsi="Times New Roman"/>
        </w:rPr>
        <w:t>р</w:t>
      </w:r>
      <w:r w:rsidRPr="00F75285">
        <w:rPr>
          <w:rFonts w:ascii="Times New Roman" w:hAnsi="Times New Roman"/>
        </w:rPr>
        <w:t>гов.</w:t>
      </w:r>
    </w:p>
    <w:p w:rsidR="00F75285" w:rsidRPr="00F75285" w:rsidRDefault="00F75285" w:rsidP="00F75285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F75285">
        <w:rPr>
          <w:rFonts w:ascii="Times New Roman" w:hAnsi="Times New Roman"/>
          <w:b/>
          <w:sz w:val="22"/>
          <w:szCs w:val="22"/>
        </w:rPr>
        <w:t>2.2.</w:t>
      </w:r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Подач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заявки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н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участи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F75285">
        <w:rPr>
          <w:rFonts w:ascii="Times New Roman" w:hAnsi="Times New Roman"/>
          <w:sz w:val="22"/>
          <w:szCs w:val="22"/>
        </w:rPr>
        <w:t>аукцион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75285">
        <w:rPr>
          <w:rFonts w:ascii="Times New Roman" w:hAnsi="Times New Roman"/>
          <w:sz w:val="22"/>
          <w:szCs w:val="22"/>
        </w:rPr>
        <w:t>заключени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F75285">
        <w:rPr>
          <w:rFonts w:ascii="Times New Roman" w:hAnsi="Times New Roman"/>
          <w:sz w:val="22"/>
          <w:szCs w:val="22"/>
        </w:rPr>
        <w:t>задатк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(договора присоедин</w:t>
      </w:r>
      <w:r w:rsidRPr="00F75285">
        <w:rPr>
          <w:rFonts w:ascii="Times New Roman" w:hAnsi="Times New Roman"/>
          <w:sz w:val="22"/>
          <w:szCs w:val="22"/>
        </w:rPr>
        <w:t>е</w:t>
      </w:r>
      <w:r w:rsidRPr="00F75285">
        <w:rPr>
          <w:rFonts w:ascii="Times New Roman" w:hAnsi="Times New Roman"/>
          <w:sz w:val="22"/>
          <w:szCs w:val="22"/>
        </w:rPr>
        <w:t xml:space="preserve">ния) и </w:t>
      </w:r>
      <w:proofErr w:type="spellStart"/>
      <w:r w:rsidRPr="00F75285">
        <w:rPr>
          <w:rFonts w:ascii="Times New Roman" w:hAnsi="Times New Roman"/>
          <w:sz w:val="22"/>
          <w:szCs w:val="22"/>
        </w:rPr>
        <w:t>перечислени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суммы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задатк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является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акцептом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публичной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оферты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н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право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заключения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Договора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купли-продажи и </w:t>
      </w:r>
      <w:proofErr w:type="spellStart"/>
      <w:r w:rsidRPr="00F75285">
        <w:rPr>
          <w:rFonts w:ascii="Times New Roman" w:hAnsi="Times New Roman"/>
          <w:sz w:val="22"/>
          <w:szCs w:val="22"/>
        </w:rPr>
        <w:t>подтверждает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согласие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со </w:t>
      </w:r>
      <w:proofErr w:type="spellStart"/>
      <w:r w:rsidRPr="00F75285">
        <w:rPr>
          <w:rFonts w:ascii="Times New Roman" w:hAnsi="Times New Roman"/>
          <w:sz w:val="22"/>
          <w:szCs w:val="22"/>
        </w:rPr>
        <w:t>всеми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условиями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продажи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Имущества, </w:t>
      </w:r>
      <w:proofErr w:type="spellStart"/>
      <w:r w:rsidRPr="00F75285">
        <w:rPr>
          <w:rFonts w:ascii="Times New Roman" w:hAnsi="Times New Roman"/>
          <w:sz w:val="22"/>
          <w:szCs w:val="22"/>
        </w:rPr>
        <w:t>опубликованными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в </w:t>
      </w:r>
      <w:proofErr w:type="spellStart"/>
      <w:r w:rsidRPr="00F75285">
        <w:rPr>
          <w:rFonts w:ascii="Times New Roman" w:hAnsi="Times New Roman"/>
          <w:sz w:val="22"/>
          <w:szCs w:val="22"/>
        </w:rPr>
        <w:t>информационном</w:t>
      </w:r>
      <w:proofErr w:type="spellEnd"/>
      <w:r w:rsidRPr="00F7528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75285">
        <w:rPr>
          <w:rFonts w:ascii="Times New Roman" w:hAnsi="Times New Roman"/>
          <w:sz w:val="22"/>
          <w:szCs w:val="22"/>
        </w:rPr>
        <w:t>сообщении</w:t>
      </w:r>
      <w:proofErr w:type="spellEnd"/>
      <w:r w:rsidRPr="00F75285">
        <w:rPr>
          <w:rFonts w:ascii="Times New Roman" w:hAnsi="Times New Roman"/>
          <w:sz w:val="22"/>
          <w:szCs w:val="22"/>
        </w:rPr>
        <w:t>.</w:t>
      </w:r>
    </w:p>
    <w:p w:rsidR="00F75285" w:rsidRPr="00F75285" w:rsidRDefault="00F75285" w:rsidP="00F75285">
      <w:pPr>
        <w:pStyle w:val="3"/>
        <w:spacing w:after="0" w:line="240" w:lineRule="auto"/>
        <w:rPr>
          <w:rFonts w:ascii="Times New Roman" w:hAnsi="Times New Roman"/>
          <w:sz w:val="22"/>
          <w:szCs w:val="22"/>
        </w:rPr>
      </w:pPr>
      <w:r w:rsidRPr="00F75285">
        <w:rPr>
          <w:rFonts w:ascii="Times New Roman" w:hAnsi="Times New Roman"/>
          <w:sz w:val="22"/>
          <w:szCs w:val="22"/>
        </w:rPr>
        <w:t xml:space="preserve">2.3. В случае признания торгов </w:t>
      </w:r>
      <w:proofErr w:type="gramStart"/>
      <w:r w:rsidRPr="00F75285">
        <w:rPr>
          <w:rFonts w:ascii="Times New Roman" w:hAnsi="Times New Roman"/>
          <w:sz w:val="22"/>
          <w:szCs w:val="22"/>
        </w:rPr>
        <w:t>несостоявшимися</w:t>
      </w:r>
      <w:proofErr w:type="gramEnd"/>
      <w:r w:rsidRPr="00F75285">
        <w:rPr>
          <w:rFonts w:ascii="Times New Roman" w:hAnsi="Times New Roman"/>
          <w:sz w:val="22"/>
          <w:szCs w:val="22"/>
        </w:rPr>
        <w:t xml:space="preserve"> по причине допуска к участию только одного участника, Единственный участник аукциона в течение 2 (двух) рабочих дней с даты признания торгов несостоявшимися вправе обратиться к Организатору аукциона с заявлением о готовности приобрести Объект. В этом случае с Единственным участником аукциона может быть заключен договор ку</w:t>
      </w:r>
      <w:r w:rsidRPr="00F75285">
        <w:rPr>
          <w:rFonts w:ascii="Times New Roman" w:hAnsi="Times New Roman"/>
          <w:sz w:val="22"/>
          <w:szCs w:val="22"/>
        </w:rPr>
        <w:t>п</w:t>
      </w:r>
      <w:r w:rsidRPr="00F75285">
        <w:rPr>
          <w:rFonts w:ascii="Times New Roman" w:hAnsi="Times New Roman"/>
          <w:sz w:val="22"/>
          <w:szCs w:val="22"/>
        </w:rPr>
        <w:t>ли-продажи по начальной цене продажи Объекта с учетом одного шага аукциона, в сроки, установленные для заключения договора ку</w:t>
      </w:r>
      <w:r w:rsidRPr="00F75285">
        <w:rPr>
          <w:rFonts w:ascii="Times New Roman" w:hAnsi="Times New Roman"/>
          <w:sz w:val="22"/>
          <w:szCs w:val="22"/>
        </w:rPr>
        <w:t>п</w:t>
      </w:r>
      <w:r w:rsidRPr="00F75285">
        <w:rPr>
          <w:rFonts w:ascii="Times New Roman" w:hAnsi="Times New Roman"/>
          <w:sz w:val="22"/>
          <w:szCs w:val="22"/>
        </w:rPr>
        <w:t>ли-продажи между Продавцом и Победителем аукциона (Покупателем).</w:t>
      </w:r>
    </w:p>
    <w:p w:rsidR="00F75285" w:rsidRPr="00F75285" w:rsidRDefault="00F75285" w:rsidP="00F75285">
      <w:pPr>
        <w:spacing w:after="0" w:line="240" w:lineRule="auto"/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  <w:b/>
        </w:rPr>
        <w:t xml:space="preserve">2.4. </w:t>
      </w:r>
      <w:r w:rsidRPr="00F75285">
        <w:rPr>
          <w:rFonts w:ascii="Times New Roman" w:hAnsi="Times New Roman"/>
        </w:rPr>
        <w:t>В</w:t>
      </w:r>
      <w:r w:rsidRPr="00F75285">
        <w:rPr>
          <w:rFonts w:ascii="Times New Roman" w:hAnsi="Times New Roman"/>
          <w:b/>
        </w:rPr>
        <w:t xml:space="preserve"> </w:t>
      </w:r>
      <w:r w:rsidRPr="00F75285">
        <w:rPr>
          <w:rFonts w:ascii="Times New Roman" w:hAnsi="Times New Roman"/>
        </w:rPr>
        <w:t>случае отказа (уклонения) от подписания договора, заключаемого по итогам торгов, оплаты цены, определенной по итогам торгов, за вычетом ранее внесенного задатка, сумма внесенного им задатка не возвращается. В этом случае Организатор торгов оставляет за собой право отказать Претенденту в допуске к участию в последующих торгах, проводимых Организатором торгов.</w:t>
      </w:r>
    </w:p>
    <w:p w:rsidR="00F75285" w:rsidRPr="00F75285" w:rsidRDefault="00F75285" w:rsidP="00F75285">
      <w:pPr>
        <w:jc w:val="both"/>
        <w:rPr>
          <w:rFonts w:ascii="Times New Roman" w:hAnsi="Times New Roman"/>
        </w:rPr>
      </w:pPr>
    </w:p>
    <w:p w:rsidR="00F75285" w:rsidRPr="00F75285" w:rsidRDefault="00F75285" w:rsidP="00F75285">
      <w:pPr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>Претендент (его полномочный представитель)  _________________/___________________/</w:t>
      </w:r>
    </w:p>
    <w:p w:rsidR="00F75285" w:rsidRDefault="00F75285" w:rsidP="00F75285">
      <w:pPr>
        <w:jc w:val="both"/>
        <w:rPr>
          <w:rFonts w:ascii="Times New Roman" w:hAnsi="Times New Roman"/>
        </w:rPr>
      </w:pPr>
      <w:r w:rsidRPr="00F75285">
        <w:rPr>
          <w:rFonts w:ascii="Times New Roman" w:hAnsi="Times New Roman"/>
        </w:rPr>
        <w:tab/>
        <w:t xml:space="preserve">                                                                                         "_____" _____________ 20___  г. </w:t>
      </w:r>
    </w:p>
    <w:p w:rsidR="0090704A" w:rsidRDefault="0090704A" w:rsidP="00F75285">
      <w:pPr>
        <w:jc w:val="both"/>
        <w:rPr>
          <w:rFonts w:ascii="Times New Roman" w:hAnsi="Times New Roman"/>
        </w:rPr>
      </w:pPr>
    </w:p>
    <w:p w:rsidR="0090704A" w:rsidRPr="00F75285" w:rsidRDefault="0090704A" w:rsidP="00F75285">
      <w:pPr>
        <w:jc w:val="both"/>
        <w:rPr>
          <w:rFonts w:ascii="Times New Roman" w:hAnsi="Times New Roman"/>
        </w:rPr>
      </w:pPr>
    </w:p>
    <w:p w:rsidR="00731EA3" w:rsidRDefault="00731EA3" w:rsidP="00731EA3">
      <w:pPr>
        <w:pStyle w:val="af6"/>
        <w:ind w:left="-284"/>
        <w:rPr>
          <w:rFonts w:ascii="Georgia" w:hAnsi="Georgia"/>
        </w:rPr>
      </w:pPr>
      <w:r>
        <w:rPr>
          <w:rFonts w:ascii="Georgia" w:hAnsi="Georgia"/>
        </w:rPr>
        <w:t>Договор о задатке по лоту №_____</w:t>
      </w:r>
    </w:p>
    <w:p w:rsidR="00731EA3" w:rsidRDefault="00731EA3" w:rsidP="00731EA3">
      <w:pPr>
        <w:pStyle w:val="af6"/>
        <w:ind w:left="2160" w:firstLine="720"/>
        <w:jc w:val="left"/>
        <w:rPr>
          <w:b w:val="0"/>
          <w:bCs w:val="0"/>
          <w:sz w:val="22"/>
          <w:szCs w:val="24"/>
        </w:rPr>
      </w:pPr>
      <w:r>
        <w:rPr>
          <w:b w:val="0"/>
          <w:bCs w:val="0"/>
          <w:sz w:val="22"/>
          <w:szCs w:val="24"/>
        </w:rPr>
        <w:t xml:space="preserve">            (договор присоединения)</w:t>
      </w:r>
    </w:p>
    <w:p w:rsidR="00731EA3" w:rsidRDefault="00731EA3" w:rsidP="00731EA3">
      <w:pPr>
        <w:pStyle w:val="af6"/>
        <w:ind w:left="-284" w:firstLine="284"/>
        <w:jc w:val="both"/>
        <w:rPr>
          <w:b w:val="0"/>
          <w:bCs w:val="0"/>
          <w:sz w:val="22"/>
          <w:szCs w:val="24"/>
        </w:rPr>
      </w:pPr>
      <w:r>
        <w:rPr>
          <w:b w:val="0"/>
          <w:bCs w:val="0"/>
          <w:sz w:val="22"/>
          <w:szCs w:val="24"/>
        </w:rPr>
        <w:t xml:space="preserve">г. Тюмень                                                                                                                </w:t>
      </w:r>
      <w:r>
        <w:rPr>
          <w:b w:val="0"/>
          <w:bCs w:val="0"/>
          <w:sz w:val="24"/>
          <w:szCs w:val="24"/>
        </w:rPr>
        <w:t xml:space="preserve">«16» сентября </w:t>
      </w:r>
      <w:r>
        <w:rPr>
          <w:b w:val="0"/>
          <w:bCs w:val="0"/>
          <w:sz w:val="22"/>
          <w:szCs w:val="24"/>
        </w:rPr>
        <w:t xml:space="preserve">2022 г. </w:t>
      </w:r>
    </w:p>
    <w:p w:rsidR="00731EA3" w:rsidRDefault="00731EA3" w:rsidP="00731EA3">
      <w:pPr>
        <w:pStyle w:val="af6"/>
        <w:ind w:left="-284" w:firstLine="284"/>
        <w:jc w:val="both"/>
        <w:rPr>
          <w:b w:val="0"/>
          <w:bCs w:val="0"/>
          <w:sz w:val="22"/>
          <w:szCs w:val="24"/>
        </w:rPr>
      </w:pPr>
    </w:p>
    <w:p w:rsidR="00731EA3" w:rsidRDefault="00731EA3" w:rsidP="00731EA3">
      <w:pPr>
        <w:ind w:right="27" w:firstLine="567"/>
        <w:jc w:val="both"/>
      </w:pPr>
      <w:r>
        <w:t>А</w:t>
      </w:r>
      <w:r w:rsidRPr="0056198F">
        <w:t>кционерное общество «</w:t>
      </w:r>
      <w:r>
        <w:t>Фармация</w:t>
      </w:r>
      <w:r w:rsidRPr="0056198F">
        <w:t>»</w:t>
      </w:r>
      <w:r>
        <w:t xml:space="preserve"> (АО «Фармация»)</w:t>
      </w:r>
      <w:r w:rsidRPr="0056198F">
        <w:t xml:space="preserve">, </w:t>
      </w:r>
      <w:r>
        <w:t>именуемое в дальнейшем «Орган</w:t>
      </w:r>
      <w:r>
        <w:t>и</w:t>
      </w:r>
      <w:r>
        <w:t xml:space="preserve">затор торгов», </w:t>
      </w:r>
      <w:r w:rsidRPr="0056198F">
        <w:t>в лиц</w:t>
      </w:r>
      <w:r>
        <w:t xml:space="preserve">е генерального директора Дроздовой Татьяны Леонидовны, действующего на основании устава, </w:t>
      </w:r>
      <w:r w:rsidRPr="0056198F">
        <w:t>с одной стороны, и претендент на участие в аукционе п</w:t>
      </w:r>
      <w:r>
        <w:t>о продаже имущества, находящегося в частной собственности АО «Фармация»</w:t>
      </w:r>
    </w:p>
    <w:p w:rsidR="00731EA3" w:rsidRPr="0011054A" w:rsidRDefault="00731EA3" w:rsidP="00731EA3">
      <w:pPr>
        <w:ind w:right="27" w:firstLine="567"/>
        <w:jc w:val="both"/>
      </w:pPr>
      <w:r w:rsidRPr="004A45EF">
        <w:rPr>
          <w:b/>
        </w:rPr>
        <w:t xml:space="preserve"> </w:t>
      </w:r>
      <w:proofErr w:type="gramStart"/>
      <w:r>
        <w:rPr>
          <w:i/>
          <w:u w:val="single"/>
        </w:rPr>
        <w:t>(указать полное наименование претендента: для юр. лиц – полное и сокращенное н</w:t>
      </w:r>
      <w:r>
        <w:rPr>
          <w:i/>
          <w:u w:val="single"/>
        </w:rPr>
        <w:t>а</w:t>
      </w:r>
      <w:r>
        <w:rPr>
          <w:i/>
          <w:u w:val="single"/>
        </w:rPr>
        <w:t>именование организации / для физ. лиц – ФИО полностью, дата рождения)</w:t>
      </w:r>
      <w:r w:rsidRPr="004A45EF">
        <w:rPr>
          <w:b/>
        </w:rPr>
        <w:t>,</w:t>
      </w:r>
      <w:r>
        <w:t xml:space="preserve"> действующий на основании </w:t>
      </w:r>
      <w:r w:rsidRPr="00FE5DEF">
        <w:rPr>
          <w:i/>
        </w:rPr>
        <w:t xml:space="preserve">(указать наименование и </w:t>
      </w:r>
      <w:r w:rsidRPr="00DF3751">
        <w:rPr>
          <w:i/>
          <w:u w:val="single"/>
        </w:rPr>
        <w:t>реквизиты документа, на основании которого действует представитель</w:t>
      </w:r>
      <w:r>
        <w:rPr>
          <w:i/>
          <w:u w:val="single"/>
        </w:rPr>
        <w:t xml:space="preserve"> юр. лица / полные данные документа удостоверяющего личность физ. лица / сведения ОГНИП индивидуального предпринимателя и </w:t>
      </w:r>
      <w:r w:rsidRPr="00DF3751">
        <w:rPr>
          <w:i/>
          <w:u w:val="single"/>
        </w:rPr>
        <w:t xml:space="preserve">полные данные </w:t>
      </w:r>
      <w:r>
        <w:rPr>
          <w:i/>
          <w:u w:val="single"/>
        </w:rPr>
        <w:t>д</w:t>
      </w:r>
      <w:r w:rsidRPr="00DF3751">
        <w:rPr>
          <w:i/>
          <w:u w:val="single"/>
        </w:rPr>
        <w:t>окумента удостов</w:t>
      </w:r>
      <w:r w:rsidRPr="00DF3751">
        <w:rPr>
          <w:i/>
          <w:u w:val="single"/>
        </w:rPr>
        <w:t>е</w:t>
      </w:r>
      <w:r w:rsidRPr="00DF3751">
        <w:rPr>
          <w:i/>
          <w:u w:val="single"/>
        </w:rPr>
        <w:t>ряющего личность</w:t>
      </w:r>
      <w:r>
        <w:rPr>
          <w:i/>
          <w:u w:val="single"/>
        </w:rPr>
        <w:t>)</w:t>
      </w:r>
      <w:r w:rsidRPr="0011054A">
        <w:t xml:space="preserve">, именуемый в дальнейшем </w:t>
      </w:r>
      <w:r>
        <w:t>«</w:t>
      </w:r>
      <w:r w:rsidRPr="0011054A">
        <w:t>Претендент</w:t>
      </w:r>
      <w:r>
        <w:t>»</w:t>
      </w:r>
      <w:r w:rsidRPr="0011054A">
        <w:t>,</w:t>
      </w:r>
      <w:r>
        <w:t xml:space="preserve"> </w:t>
      </w:r>
      <w:r w:rsidRPr="0011054A">
        <w:t>с другой стороны</w:t>
      </w:r>
      <w:r>
        <w:t xml:space="preserve">, </w:t>
      </w:r>
      <w:r w:rsidRPr="00CE41FC">
        <w:t>заключили н</w:t>
      </w:r>
      <w:r w:rsidRPr="00CE41FC">
        <w:t>а</w:t>
      </w:r>
      <w:r w:rsidRPr="00CE41FC">
        <w:t>стоящий</w:t>
      </w:r>
      <w:proofErr w:type="gramEnd"/>
      <w:r w:rsidRPr="00CE41FC">
        <w:t xml:space="preserve"> Договор</w:t>
      </w:r>
      <w:r>
        <w:t xml:space="preserve"> (далее – Договор) </w:t>
      </w:r>
      <w:r w:rsidRPr="00CE41FC">
        <w:t>о нижеследующем:</w:t>
      </w:r>
    </w:p>
    <w:p w:rsidR="00731EA3" w:rsidRDefault="00731EA3" w:rsidP="00731EA3">
      <w:pPr>
        <w:pStyle w:val="af6"/>
        <w:ind w:firstLine="567"/>
        <w:rPr>
          <w:sz w:val="24"/>
          <w:szCs w:val="24"/>
        </w:rPr>
      </w:pPr>
      <w:r w:rsidRPr="003E22CF">
        <w:rPr>
          <w:sz w:val="24"/>
          <w:szCs w:val="24"/>
          <w:lang w:val="en-US"/>
        </w:rPr>
        <w:t>I</w:t>
      </w:r>
      <w:r w:rsidRPr="003E22CF">
        <w:rPr>
          <w:sz w:val="24"/>
          <w:szCs w:val="24"/>
        </w:rPr>
        <w:t>. Предмет договора</w:t>
      </w:r>
    </w:p>
    <w:p w:rsidR="00731EA3" w:rsidRDefault="00731EA3" w:rsidP="00731EA3">
      <w:pPr>
        <w:tabs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3646D1">
        <w:rPr>
          <w:sz w:val="24"/>
          <w:szCs w:val="24"/>
        </w:rPr>
        <w:t>1.1. В соответствии с условиями настоящего Договора Претендент для участия в то</w:t>
      </w:r>
      <w:r w:rsidRPr="003646D1">
        <w:rPr>
          <w:sz w:val="24"/>
          <w:szCs w:val="24"/>
        </w:rPr>
        <w:t>р</w:t>
      </w:r>
      <w:r w:rsidRPr="003646D1">
        <w:rPr>
          <w:sz w:val="24"/>
          <w:szCs w:val="24"/>
        </w:rPr>
        <w:t xml:space="preserve">гах по продаже </w:t>
      </w:r>
      <w:r>
        <w:rPr>
          <w:sz w:val="24"/>
          <w:szCs w:val="24"/>
        </w:rPr>
        <w:t>О</w:t>
      </w:r>
      <w:r w:rsidRPr="003646D1">
        <w:rPr>
          <w:sz w:val="24"/>
          <w:szCs w:val="24"/>
        </w:rPr>
        <w:t>бъекта</w:t>
      </w:r>
      <w:r w:rsidRPr="009F2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________________________________, площадь Объекта _________, расположенного по адресу______________ </w:t>
      </w:r>
      <w:r w:rsidRPr="003646D1">
        <w:rPr>
          <w:sz w:val="24"/>
          <w:szCs w:val="24"/>
        </w:rPr>
        <w:t xml:space="preserve">перечисляет денежные средства в размере </w:t>
      </w:r>
      <w:r>
        <w:rPr>
          <w:bCs/>
          <w:sz w:val="24"/>
          <w:szCs w:val="24"/>
        </w:rPr>
        <w:t xml:space="preserve">__________________ </w:t>
      </w:r>
      <w:r w:rsidRPr="005F481D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_________________</w:t>
      </w:r>
      <w:r w:rsidRPr="005F481D">
        <w:rPr>
          <w:bCs/>
          <w:sz w:val="24"/>
          <w:szCs w:val="24"/>
        </w:rPr>
        <w:t xml:space="preserve">) руб. </w:t>
      </w:r>
      <w:r>
        <w:rPr>
          <w:bCs/>
          <w:sz w:val="24"/>
          <w:szCs w:val="24"/>
        </w:rPr>
        <w:t xml:space="preserve">____ </w:t>
      </w:r>
      <w:r w:rsidRPr="005F481D">
        <w:rPr>
          <w:bCs/>
          <w:sz w:val="24"/>
          <w:szCs w:val="24"/>
        </w:rPr>
        <w:t>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участия в аукционе 21.10.2022 </w:t>
      </w:r>
      <w:r w:rsidRPr="003646D1">
        <w:rPr>
          <w:sz w:val="24"/>
          <w:szCs w:val="24"/>
        </w:rPr>
        <w:t>г. (далее – «Задаток») на</w:t>
      </w:r>
      <w:r w:rsidRPr="00306465">
        <w:t xml:space="preserve"> расчетный счет Организатора торгов </w:t>
      </w:r>
      <w:r w:rsidRPr="003A42D2">
        <w:rPr>
          <w:sz w:val="24"/>
          <w:szCs w:val="24"/>
        </w:rPr>
        <w:t>АО «</w:t>
      </w:r>
      <w:r>
        <w:rPr>
          <w:sz w:val="24"/>
          <w:szCs w:val="24"/>
        </w:rPr>
        <w:t>Фармация</w:t>
      </w:r>
      <w:r w:rsidRPr="003A42D2">
        <w:rPr>
          <w:sz w:val="24"/>
          <w:szCs w:val="24"/>
        </w:rPr>
        <w:t xml:space="preserve">» </w:t>
      </w:r>
    </w:p>
    <w:p w:rsidR="00731EA3" w:rsidRPr="00605A87" w:rsidRDefault="00731EA3" w:rsidP="00731EA3">
      <w:pPr>
        <w:pStyle w:val="af3"/>
        <w:rPr>
          <w:b/>
          <w:sz w:val="24"/>
          <w:szCs w:val="24"/>
        </w:rPr>
      </w:pPr>
      <w:r w:rsidRPr="00605A87">
        <w:rPr>
          <w:sz w:val="24"/>
          <w:szCs w:val="24"/>
        </w:rPr>
        <w:t>ИНН 7202157342, КПП 720301001,</w:t>
      </w:r>
    </w:p>
    <w:p w:rsidR="00731EA3" w:rsidRPr="00A4600B" w:rsidRDefault="00731EA3" w:rsidP="00731EA3">
      <w:pPr>
        <w:pStyle w:val="20"/>
        <w:ind w:firstLine="567"/>
        <w:jc w:val="both"/>
        <w:rPr>
          <w:b/>
        </w:rPr>
      </w:pPr>
      <w:r w:rsidRPr="00A4600B">
        <w:rPr>
          <w:b/>
        </w:rPr>
        <w:t xml:space="preserve">Реквизиты для внесения задатка: </w:t>
      </w:r>
    </w:p>
    <w:p w:rsidR="00731EA3" w:rsidRDefault="00731EA3" w:rsidP="00731EA3">
      <w:pPr>
        <w:pStyle w:val="31"/>
        <w:ind w:left="0" w:firstLine="567"/>
        <w:rPr>
          <w:szCs w:val="22"/>
        </w:rPr>
      </w:pPr>
      <w:proofErr w:type="gramStart"/>
      <w:r w:rsidRPr="00605A87">
        <w:rPr>
          <w:sz w:val="24"/>
        </w:rPr>
        <w:t>Р</w:t>
      </w:r>
      <w:proofErr w:type="gramEnd"/>
      <w:r w:rsidRPr="00605A87">
        <w:rPr>
          <w:sz w:val="24"/>
        </w:rPr>
        <w:t>/</w:t>
      </w:r>
      <w:proofErr w:type="spellStart"/>
      <w:r w:rsidRPr="00605A87">
        <w:rPr>
          <w:sz w:val="24"/>
        </w:rPr>
        <w:t>сч</w:t>
      </w:r>
      <w:proofErr w:type="spellEnd"/>
      <w:r w:rsidRPr="00605A87">
        <w:rPr>
          <w:sz w:val="24"/>
        </w:rPr>
        <w:t xml:space="preserve"> № 40702810167020104092 в </w:t>
      </w:r>
      <w:proofErr w:type="spellStart"/>
      <w:r w:rsidRPr="00605A87">
        <w:rPr>
          <w:sz w:val="24"/>
        </w:rPr>
        <w:t>Западно-Сибирском</w:t>
      </w:r>
      <w:proofErr w:type="spellEnd"/>
      <w:r w:rsidRPr="00605A87">
        <w:rPr>
          <w:sz w:val="24"/>
        </w:rPr>
        <w:t xml:space="preserve"> отделении №8647 ПАО Сбе</w:t>
      </w:r>
      <w:r w:rsidRPr="00605A87">
        <w:rPr>
          <w:sz w:val="24"/>
        </w:rPr>
        <w:t>р</w:t>
      </w:r>
      <w:r w:rsidRPr="00605A87">
        <w:rPr>
          <w:sz w:val="24"/>
        </w:rPr>
        <w:t xml:space="preserve">банк,  </w:t>
      </w:r>
      <w:proofErr w:type="spellStart"/>
      <w:r w:rsidRPr="00605A87">
        <w:rPr>
          <w:sz w:val="24"/>
        </w:rPr>
        <w:t>кор.счет</w:t>
      </w:r>
      <w:proofErr w:type="spellEnd"/>
      <w:r w:rsidRPr="00605A87">
        <w:rPr>
          <w:sz w:val="24"/>
        </w:rPr>
        <w:t xml:space="preserve"> №  30101810800000000651, БИК 047102651</w:t>
      </w:r>
    </w:p>
    <w:p w:rsidR="00731EA3" w:rsidRPr="00CE41FC" w:rsidRDefault="00731EA3" w:rsidP="00731EA3">
      <w:pPr>
        <w:pStyle w:val="31"/>
        <w:ind w:left="0" w:firstLine="567"/>
        <w:rPr>
          <w:szCs w:val="22"/>
        </w:rPr>
      </w:pPr>
      <w:r w:rsidRPr="00CE41FC">
        <w:rPr>
          <w:szCs w:val="22"/>
        </w:rPr>
        <w:t>1.2. Задаток служит обеспечением исполнения обязатель</w:t>
      </w:r>
      <w:proofErr w:type="gramStart"/>
      <w:r w:rsidRPr="00CE41FC">
        <w:rPr>
          <w:szCs w:val="22"/>
        </w:rPr>
        <w:t>ств Пр</w:t>
      </w:r>
      <w:proofErr w:type="gramEnd"/>
      <w:r w:rsidRPr="00CE41FC">
        <w:rPr>
          <w:szCs w:val="22"/>
        </w:rPr>
        <w:t xml:space="preserve">етендента </w:t>
      </w:r>
      <w:r>
        <w:rPr>
          <w:szCs w:val="22"/>
        </w:rPr>
        <w:t>по заключению договора, заключаемого по итогам торгов, и оплате продаваемого на торгах имущества в случае признания Претендента победителем торгов</w:t>
      </w:r>
      <w:r w:rsidRPr="00CE41FC">
        <w:rPr>
          <w:szCs w:val="22"/>
        </w:rPr>
        <w:t>.</w:t>
      </w:r>
    </w:p>
    <w:p w:rsidR="00731EA3" w:rsidRDefault="00731EA3" w:rsidP="00731EA3">
      <w:pPr>
        <w:pStyle w:val="af6"/>
        <w:ind w:firstLine="567"/>
        <w:rPr>
          <w:sz w:val="24"/>
          <w:szCs w:val="24"/>
        </w:rPr>
      </w:pPr>
      <w:r w:rsidRPr="00D04658">
        <w:rPr>
          <w:sz w:val="24"/>
          <w:szCs w:val="24"/>
          <w:lang w:val="en-US"/>
        </w:rPr>
        <w:t>II</w:t>
      </w:r>
      <w:r w:rsidRPr="00D04658">
        <w:rPr>
          <w:sz w:val="24"/>
          <w:szCs w:val="24"/>
        </w:rPr>
        <w:t>. Порядок внесения задатка</w:t>
      </w:r>
    </w:p>
    <w:p w:rsidR="00731EA3" w:rsidRDefault="00731EA3" w:rsidP="00731EA3">
      <w:pPr>
        <w:ind w:firstLine="567"/>
        <w:jc w:val="both"/>
      </w:pPr>
      <w:r w:rsidRPr="0016642D">
        <w:t xml:space="preserve">2.1. Задаток </w:t>
      </w:r>
      <w:r>
        <w:t>подлежит перечислению непосредственно Претендентом на счет Организатора торгов</w:t>
      </w:r>
      <w:r w:rsidRPr="0016642D">
        <w:t xml:space="preserve"> </w:t>
      </w:r>
      <w:r w:rsidRPr="00FE5DEF">
        <w:rPr>
          <w:b/>
        </w:rPr>
        <w:t>единовременным платежом</w:t>
      </w:r>
      <w:r w:rsidRPr="0016642D">
        <w:t xml:space="preserve">. </w:t>
      </w:r>
    </w:p>
    <w:p w:rsidR="00731EA3" w:rsidRPr="00DE135E" w:rsidRDefault="00731EA3" w:rsidP="00731EA3">
      <w:pPr>
        <w:ind w:firstLine="567"/>
        <w:jc w:val="both"/>
      </w:pPr>
      <w:r w:rsidRPr="00DE135E">
        <w:t xml:space="preserve">Надлежащей оплатой задатка является перечисление </w:t>
      </w:r>
      <w:r>
        <w:t xml:space="preserve">Претендентом </w:t>
      </w:r>
      <w:r w:rsidRPr="00DE135E">
        <w:t xml:space="preserve">денежных средств на основании </w:t>
      </w:r>
      <w:r>
        <w:t xml:space="preserve">настоящего </w:t>
      </w:r>
      <w:r w:rsidRPr="00DE135E">
        <w:t>договора о задатке</w:t>
      </w:r>
      <w:r>
        <w:t>.</w:t>
      </w:r>
      <w:r w:rsidRPr="00DE135E">
        <w:t xml:space="preserve"> </w:t>
      </w:r>
    </w:p>
    <w:p w:rsidR="00731EA3" w:rsidRPr="00FE5DEF" w:rsidRDefault="00731EA3" w:rsidP="00731EA3">
      <w:pPr>
        <w:ind w:firstLine="567"/>
        <w:jc w:val="both"/>
        <w:rPr>
          <w:b/>
        </w:rPr>
      </w:pPr>
      <w:proofErr w:type="gramStart"/>
      <w:r w:rsidRPr="00FE5DEF">
        <w:rPr>
          <w:b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и адресе объекта (Пример заполнения:</w:t>
      </w:r>
      <w:proofErr w:type="gramEnd"/>
      <w:r w:rsidRPr="00FE5DEF">
        <w:rPr>
          <w:b/>
        </w:rPr>
        <w:t xml:space="preserve"> Задаток, договор</w:t>
      </w:r>
      <w:r>
        <w:rPr>
          <w:b/>
        </w:rPr>
        <w:t xml:space="preserve"> о задатке по лоту №_____, торги </w:t>
      </w:r>
      <w:proofErr w:type="spellStart"/>
      <w:r>
        <w:rPr>
          <w:b/>
        </w:rPr>
        <w:t>хх.хх</w:t>
      </w:r>
      <w:proofErr w:type="gramStart"/>
      <w:r>
        <w:rPr>
          <w:b/>
        </w:rPr>
        <w:t>.х</w:t>
      </w:r>
      <w:proofErr w:type="gramEnd"/>
      <w:r>
        <w:rPr>
          <w:b/>
        </w:rPr>
        <w:t>ххх</w:t>
      </w:r>
      <w:proofErr w:type="spellEnd"/>
      <w:r>
        <w:rPr>
          <w:b/>
        </w:rPr>
        <w:t xml:space="preserve"> г.</w:t>
      </w:r>
      <w:r w:rsidRPr="00FE5DEF">
        <w:rPr>
          <w:b/>
        </w:rPr>
        <w:t>).</w:t>
      </w:r>
    </w:p>
    <w:p w:rsidR="00731EA3" w:rsidRPr="00CE41FC" w:rsidRDefault="00731EA3" w:rsidP="00731EA3">
      <w:pPr>
        <w:pStyle w:val="31"/>
        <w:ind w:left="0" w:firstLine="567"/>
        <w:rPr>
          <w:szCs w:val="22"/>
        </w:rPr>
      </w:pPr>
      <w:proofErr w:type="gramStart"/>
      <w:r>
        <w:rPr>
          <w:szCs w:val="22"/>
        </w:rPr>
        <w:t>2.2.</w:t>
      </w:r>
      <w:r w:rsidRPr="00CE41FC">
        <w:rPr>
          <w:szCs w:val="22"/>
        </w:rPr>
        <w:t xml:space="preserve">Задаток должен быть внесен Претендентом не позднее даты окончания приёма заявок и должен поступить </w:t>
      </w:r>
      <w:r>
        <w:t xml:space="preserve">на указанный в п.1.1 настоящего Договора </w:t>
      </w:r>
      <w:r w:rsidRPr="00CE41FC">
        <w:rPr>
          <w:szCs w:val="22"/>
        </w:rPr>
        <w:t xml:space="preserve">расчетный </w:t>
      </w:r>
      <w:r>
        <w:t xml:space="preserve">счет Организатора торгов </w:t>
      </w:r>
      <w:r w:rsidRPr="00CE41FC">
        <w:rPr>
          <w:szCs w:val="22"/>
        </w:rPr>
        <w:t>не позднее даты, указанной в информационном сообщении о пров</w:t>
      </w:r>
      <w:r w:rsidRPr="00CE41FC">
        <w:rPr>
          <w:szCs w:val="22"/>
        </w:rPr>
        <w:t>е</w:t>
      </w:r>
      <w:r w:rsidRPr="00CE41FC">
        <w:rPr>
          <w:szCs w:val="22"/>
        </w:rPr>
        <w:t xml:space="preserve">дении </w:t>
      </w:r>
      <w:r>
        <w:rPr>
          <w:szCs w:val="22"/>
        </w:rPr>
        <w:t>торгов</w:t>
      </w:r>
      <w:r w:rsidRPr="00CE41FC">
        <w:rPr>
          <w:szCs w:val="22"/>
        </w:rPr>
        <w:t>, а именно</w:t>
      </w:r>
      <w:r w:rsidRPr="00F359F2">
        <w:rPr>
          <w:b/>
          <w:szCs w:val="22"/>
        </w:rPr>
        <w:t xml:space="preserve"> </w:t>
      </w:r>
      <w:r w:rsidRPr="00CD5C03">
        <w:rPr>
          <w:b/>
          <w:szCs w:val="22"/>
        </w:rPr>
        <w:t xml:space="preserve">не позднее </w:t>
      </w:r>
      <w:r>
        <w:rPr>
          <w:b/>
          <w:szCs w:val="22"/>
        </w:rPr>
        <w:t>«____»_________ 20____</w:t>
      </w:r>
      <w:r w:rsidRPr="007F40BC">
        <w:rPr>
          <w:b/>
          <w:szCs w:val="22"/>
        </w:rPr>
        <w:t xml:space="preserve">г. </w:t>
      </w:r>
      <w:r w:rsidRPr="007F40BC">
        <w:rPr>
          <w:b/>
          <w:szCs w:val="22"/>
          <w:u w:val="single"/>
        </w:rPr>
        <w:t>Задаток считается</w:t>
      </w:r>
      <w:r w:rsidRPr="00A226C4">
        <w:rPr>
          <w:b/>
          <w:szCs w:val="22"/>
          <w:u w:val="single"/>
        </w:rPr>
        <w:t xml:space="preserve"> внесенным с даты поступления всей суммы Задатка на счет</w:t>
      </w:r>
      <w:r w:rsidRPr="00CE41FC">
        <w:rPr>
          <w:szCs w:val="22"/>
        </w:rPr>
        <w:t>.</w:t>
      </w:r>
      <w:proofErr w:type="gramEnd"/>
    </w:p>
    <w:p w:rsidR="00731EA3" w:rsidRPr="00CE41FC" w:rsidRDefault="00731EA3" w:rsidP="00731EA3">
      <w:pPr>
        <w:pStyle w:val="BodyText2"/>
        <w:rPr>
          <w:szCs w:val="22"/>
        </w:rPr>
      </w:pPr>
      <w:r w:rsidRPr="00CE41FC">
        <w:rPr>
          <w:szCs w:val="22"/>
        </w:rPr>
        <w:t xml:space="preserve">В случае, когда сумма </w:t>
      </w:r>
      <w:r>
        <w:rPr>
          <w:szCs w:val="22"/>
        </w:rPr>
        <w:t>З</w:t>
      </w:r>
      <w:r w:rsidRPr="00CE41FC">
        <w:rPr>
          <w:szCs w:val="22"/>
        </w:rPr>
        <w:t xml:space="preserve">адатка от Претендента не зачислена на расчетный счет </w:t>
      </w:r>
      <w:r>
        <w:rPr>
          <w:szCs w:val="22"/>
        </w:rPr>
        <w:t>Организатора торгов</w:t>
      </w:r>
      <w:r w:rsidRPr="00CE41FC">
        <w:rPr>
          <w:szCs w:val="22"/>
        </w:rPr>
        <w:t xml:space="preserve"> на дату, указанную в информационном сообщении о проведен</w:t>
      </w:r>
      <w:proofErr w:type="gramStart"/>
      <w:r w:rsidRPr="00CE41FC">
        <w:rPr>
          <w:szCs w:val="22"/>
        </w:rPr>
        <w:t xml:space="preserve">ии </w:t>
      </w:r>
      <w:r>
        <w:rPr>
          <w:szCs w:val="22"/>
        </w:rPr>
        <w:t>ау</w:t>
      </w:r>
      <w:proofErr w:type="gramEnd"/>
      <w:r>
        <w:rPr>
          <w:szCs w:val="22"/>
        </w:rPr>
        <w:t>кциона</w:t>
      </w:r>
      <w:r w:rsidRPr="00CE41FC">
        <w:rPr>
          <w:szCs w:val="22"/>
        </w:rPr>
        <w:t xml:space="preserve">, </w:t>
      </w:r>
      <w:r w:rsidRPr="00A226C4">
        <w:rPr>
          <w:szCs w:val="22"/>
          <w:u w:val="single"/>
        </w:rPr>
        <w:t>Претендент не допускается к участию в аукционе. Представление Претендентом платежных документов с отме</w:t>
      </w:r>
      <w:r w:rsidRPr="00A226C4">
        <w:rPr>
          <w:szCs w:val="22"/>
          <w:u w:val="single"/>
        </w:rPr>
        <w:t>т</w:t>
      </w:r>
      <w:r w:rsidRPr="00A226C4">
        <w:rPr>
          <w:szCs w:val="22"/>
          <w:u w:val="single"/>
        </w:rPr>
        <w:t>кой об исполнении при этом во внимание Организатором торгов не принимается</w:t>
      </w:r>
      <w:r w:rsidRPr="00CE41FC">
        <w:rPr>
          <w:szCs w:val="22"/>
        </w:rPr>
        <w:t>.</w:t>
      </w:r>
    </w:p>
    <w:p w:rsidR="00731EA3" w:rsidRPr="00CE41FC" w:rsidRDefault="00731EA3" w:rsidP="00731EA3">
      <w:pPr>
        <w:ind w:firstLine="567"/>
        <w:jc w:val="both"/>
      </w:pPr>
      <w:r w:rsidRPr="00CE41FC">
        <w:t>2.</w:t>
      </w:r>
      <w:r>
        <w:t>3</w:t>
      </w:r>
      <w:r w:rsidRPr="00CE41FC">
        <w:t>. На денежные средства, перечисленные в соответ</w:t>
      </w:r>
      <w:r>
        <w:t>ствии с настоящим Д</w:t>
      </w:r>
      <w:r w:rsidRPr="00CE41FC">
        <w:t>оговором, пр</w:t>
      </w:r>
      <w:r w:rsidRPr="00CE41FC">
        <w:t>о</w:t>
      </w:r>
      <w:r w:rsidRPr="00CE41FC">
        <w:t>центы не начисляются.</w:t>
      </w:r>
    </w:p>
    <w:p w:rsidR="00731EA3" w:rsidRDefault="00731EA3" w:rsidP="00731EA3">
      <w:pPr>
        <w:ind w:firstLine="567"/>
        <w:jc w:val="center"/>
        <w:rPr>
          <w:b/>
          <w:bCs/>
        </w:rPr>
      </w:pPr>
      <w:r w:rsidRPr="00CE41FC">
        <w:rPr>
          <w:b/>
          <w:bCs/>
          <w:lang w:val="en-US"/>
        </w:rPr>
        <w:t>III</w:t>
      </w:r>
      <w:r w:rsidRPr="00CE41FC">
        <w:rPr>
          <w:b/>
          <w:bCs/>
        </w:rPr>
        <w:t>. Порядок возврата и удержания задатка</w:t>
      </w:r>
    </w:p>
    <w:p w:rsidR="00731EA3" w:rsidRDefault="00731EA3" w:rsidP="00731EA3">
      <w:pPr>
        <w:ind w:firstLine="567"/>
        <w:jc w:val="both"/>
        <w:rPr>
          <w:szCs w:val="24"/>
        </w:rPr>
      </w:pPr>
      <w:r>
        <w:rPr>
          <w:szCs w:val="24"/>
        </w:rPr>
        <w:t xml:space="preserve">3.1. Задаток возвращается Претенденту в случаях и в сроки, которые установлены пунктами 3.2 – 3.5 настоящего Договора путем перечисления суммы внесенного Задатка </w:t>
      </w:r>
      <w:r>
        <w:rPr>
          <w:rFonts w:ascii="NTTimes/Cyrillic" w:hAnsi="NTTimes/Cyrillic"/>
          <w:szCs w:val="24"/>
        </w:rPr>
        <w:t>в том порядке, в каком он был внесен</w:t>
      </w:r>
      <w:r>
        <w:rPr>
          <w:szCs w:val="24"/>
        </w:rPr>
        <w:t xml:space="preserve"> Претендентом</w:t>
      </w:r>
      <w:r>
        <w:rPr>
          <w:rFonts w:ascii="NTTimes/Cyrillic" w:hAnsi="NTTimes/Cyrillic"/>
          <w:szCs w:val="24"/>
        </w:rPr>
        <w:t>.</w:t>
      </w:r>
      <w:r>
        <w:rPr>
          <w:szCs w:val="24"/>
        </w:rPr>
        <w:t xml:space="preserve"> </w:t>
      </w:r>
    </w:p>
    <w:p w:rsidR="00731EA3" w:rsidRDefault="00731EA3" w:rsidP="00731EA3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банковских дней </w:t>
      </w:r>
      <w:proofErr w:type="gramStart"/>
      <w:r>
        <w:rPr>
          <w:sz w:val="22"/>
        </w:rPr>
        <w:t>с даты оформления</w:t>
      </w:r>
      <w:proofErr w:type="gramEnd"/>
      <w:r>
        <w:rPr>
          <w:sz w:val="22"/>
        </w:rPr>
        <w:t xml:space="preserve"> Организатором торгов Протокола определения участников аукциона.</w:t>
      </w:r>
    </w:p>
    <w:p w:rsidR="00731EA3" w:rsidRPr="00D2672B" w:rsidRDefault="00731EA3" w:rsidP="00731EA3">
      <w:pPr>
        <w:adjustRightInd w:val="0"/>
        <w:ind w:firstLine="567"/>
        <w:jc w:val="both"/>
        <w:rPr>
          <w:szCs w:val="24"/>
        </w:rPr>
      </w:pPr>
      <w:r>
        <w:rPr>
          <w:szCs w:val="24"/>
        </w:rPr>
        <w:t>3</w:t>
      </w:r>
      <w:r w:rsidRPr="00D2672B">
        <w:rPr>
          <w:szCs w:val="24"/>
        </w:rPr>
        <w:t>.3. В случае</w:t>
      </w:r>
      <w:proofErr w:type="gramStart"/>
      <w:r w:rsidRPr="00D2672B">
        <w:rPr>
          <w:szCs w:val="24"/>
        </w:rPr>
        <w:t>,</w:t>
      </w:r>
      <w:proofErr w:type="gramEnd"/>
      <w:r w:rsidRPr="00D2672B">
        <w:rPr>
          <w:szCs w:val="24"/>
        </w:rPr>
        <w:t xml:space="preserve"> если Претендент участвовал в аукционе и не признан победителем </w:t>
      </w:r>
      <w:r>
        <w:rPr>
          <w:szCs w:val="24"/>
        </w:rPr>
        <w:t>торгов</w:t>
      </w:r>
      <w:r w:rsidRPr="00D2672B">
        <w:rPr>
          <w:szCs w:val="24"/>
        </w:rPr>
        <w:t xml:space="preserve">, </w:t>
      </w:r>
      <w:r>
        <w:rPr>
          <w:szCs w:val="24"/>
        </w:rPr>
        <w:t>О</w:t>
      </w:r>
      <w:r>
        <w:rPr>
          <w:szCs w:val="24"/>
        </w:rPr>
        <w:t>р</w:t>
      </w:r>
      <w:r>
        <w:rPr>
          <w:szCs w:val="24"/>
        </w:rPr>
        <w:t>ганизатор торгов</w:t>
      </w:r>
      <w:r w:rsidRPr="00D2672B">
        <w:rPr>
          <w:szCs w:val="24"/>
        </w:rPr>
        <w:t xml:space="preserve"> обязуется возвратить сумму внесенного Претендентом Задатка </w:t>
      </w:r>
      <w:r>
        <w:rPr>
          <w:szCs w:val="24"/>
        </w:rPr>
        <w:t>не позднее 5 (п</w:t>
      </w:r>
      <w:r>
        <w:rPr>
          <w:szCs w:val="24"/>
        </w:rPr>
        <w:t>я</w:t>
      </w:r>
      <w:r>
        <w:rPr>
          <w:szCs w:val="24"/>
        </w:rPr>
        <w:t>ти) банковских дней</w:t>
      </w:r>
      <w:r w:rsidRPr="00D2672B">
        <w:rPr>
          <w:szCs w:val="24"/>
        </w:rPr>
        <w:t xml:space="preserve"> с даты подведения итогов аукциона.</w:t>
      </w:r>
    </w:p>
    <w:p w:rsidR="00731EA3" w:rsidRDefault="00731EA3" w:rsidP="00731EA3">
      <w:pPr>
        <w:tabs>
          <w:tab w:val="left" w:pos="9781"/>
        </w:tabs>
        <w:ind w:right="27" w:firstLine="567"/>
        <w:jc w:val="both"/>
        <w:rPr>
          <w:szCs w:val="24"/>
        </w:rPr>
      </w:pPr>
      <w:r>
        <w:rPr>
          <w:szCs w:val="24"/>
        </w:rPr>
        <w:t>3.4.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</w:t>
      </w:r>
      <w:r>
        <w:rPr>
          <w:szCs w:val="24"/>
        </w:rPr>
        <w:t>е</w:t>
      </w:r>
      <w:r>
        <w:rPr>
          <w:szCs w:val="24"/>
        </w:rPr>
        <w:t>ние 5 (пяти) банковских дней со дня поступления Организатору торгов от Претендента уведомл</w:t>
      </w:r>
      <w:r>
        <w:rPr>
          <w:szCs w:val="24"/>
        </w:rPr>
        <w:t>е</w:t>
      </w:r>
      <w:r>
        <w:rPr>
          <w:szCs w:val="24"/>
        </w:rPr>
        <w:t>ния об отзыве заявки. В случае отзыва Претендентом заявки позднее даты окончания приема за</w:t>
      </w:r>
      <w:r>
        <w:rPr>
          <w:szCs w:val="24"/>
        </w:rPr>
        <w:t>я</w:t>
      </w:r>
      <w:r>
        <w:rPr>
          <w:szCs w:val="24"/>
        </w:rPr>
        <w:t>вок Задаток возвращается в порядке, установленном пунктом 3.3 настоящего Договора.</w:t>
      </w:r>
    </w:p>
    <w:p w:rsidR="00731EA3" w:rsidRDefault="00731EA3" w:rsidP="00731EA3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>3.5. В случае отмены аукциона Организатор торгов обязуется возвратить сумму внесенного Претендентом Задатка в течение 5 (пяти) банковских дней со дня подписания генеральным д</w:t>
      </w:r>
      <w:r>
        <w:rPr>
          <w:sz w:val="22"/>
        </w:rPr>
        <w:t>и</w:t>
      </w:r>
      <w:r>
        <w:rPr>
          <w:sz w:val="22"/>
        </w:rPr>
        <w:t>ректором Организатора торгов приказа об отмене аукциона.</w:t>
      </w:r>
    </w:p>
    <w:p w:rsidR="00731EA3" w:rsidRDefault="00731EA3" w:rsidP="00731EA3">
      <w:pPr>
        <w:pStyle w:val="3"/>
        <w:tabs>
          <w:tab w:val="left" w:pos="9781"/>
        </w:tabs>
        <w:ind w:right="27" w:firstLine="567"/>
        <w:rPr>
          <w:sz w:val="22"/>
        </w:rPr>
      </w:pPr>
      <w:r w:rsidRPr="00D03FBD">
        <w:rPr>
          <w:sz w:val="22"/>
        </w:rPr>
        <w:t>3.</w:t>
      </w:r>
      <w:r>
        <w:rPr>
          <w:sz w:val="22"/>
        </w:rPr>
        <w:t>6</w:t>
      </w:r>
      <w:r w:rsidRPr="00D03FBD">
        <w:rPr>
          <w:sz w:val="22"/>
        </w:rPr>
        <w:t>. Внесенный Задаток не возвращается в случае, если Претендент, признанный победит</w:t>
      </w:r>
      <w:r w:rsidRPr="00D03FBD">
        <w:rPr>
          <w:sz w:val="22"/>
        </w:rPr>
        <w:t>е</w:t>
      </w:r>
      <w:r w:rsidRPr="00D03FBD">
        <w:rPr>
          <w:sz w:val="22"/>
        </w:rPr>
        <w:t xml:space="preserve">лем </w:t>
      </w:r>
      <w:r>
        <w:rPr>
          <w:sz w:val="22"/>
        </w:rPr>
        <w:t>торгов</w:t>
      </w:r>
      <w:r w:rsidRPr="00D03FBD">
        <w:rPr>
          <w:sz w:val="22"/>
        </w:rPr>
        <w:t xml:space="preserve">, </w:t>
      </w:r>
      <w:proofErr w:type="gramStart"/>
      <w:r w:rsidRPr="00D03FBD">
        <w:rPr>
          <w:sz w:val="22"/>
        </w:rPr>
        <w:t>уклонится</w:t>
      </w:r>
      <w:proofErr w:type="gramEnd"/>
      <w:r w:rsidRPr="00D03FBD">
        <w:rPr>
          <w:sz w:val="22"/>
        </w:rPr>
        <w:t xml:space="preserve">/откажется от подписания </w:t>
      </w:r>
      <w:r>
        <w:rPr>
          <w:sz w:val="22"/>
        </w:rPr>
        <w:t>в установленный срок договора, заключаемого по итогам торгов, от оплаты продаваемого на торгах имущества.</w:t>
      </w:r>
    </w:p>
    <w:p w:rsidR="00731EA3" w:rsidRDefault="00731EA3" w:rsidP="00731EA3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 xml:space="preserve">3.7. В случае </w:t>
      </w:r>
      <w:r w:rsidRPr="00FA17D1">
        <w:rPr>
          <w:sz w:val="22"/>
        </w:rPr>
        <w:t xml:space="preserve">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(пяти) банковских дней </w:t>
      </w:r>
      <w:proofErr w:type="gramStart"/>
      <w:r w:rsidRPr="00FA17D1">
        <w:rPr>
          <w:sz w:val="22"/>
        </w:rPr>
        <w:t>с даты подведения</w:t>
      </w:r>
      <w:proofErr w:type="gramEnd"/>
      <w:r w:rsidRPr="00FA17D1">
        <w:rPr>
          <w:sz w:val="22"/>
        </w:rPr>
        <w:t xml:space="preserve"> итогов аукциона</w:t>
      </w:r>
      <w:r>
        <w:rPr>
          <w:sz w:val="22"/>
        </w:rPr>
        <w:t>.</w:t>
      </w:r>
    </w:p>
    <w:p w:rsidR="00731EA3" w:rsidRPr="00D03FBD" w:rsidRDefault="00731EA3" w:rsidP="00731EA3">
      <w:pPr>
        <w:pStyle w:val="3"/>
        <w:tabs>
          <w:tab w:val="left" w:pos="9781"/>
        </w:tabs>
        <w:ind w:right="27" w:firstLine="567"/>
        <w:rPr>
          <w:sz w:val="22"/>
        </w:rPr>
      </w:pPr>
      <w:r>
        <w:rPr>
          <w:sz w:val="22"/>
        </w:rPr>
        <w:t xml:space="preserve">3.8. </w:t>
      </w:r>
      <w:r w:rsidRPr="00FA17D1">
        <w:rPr>
          <w:sz w:val="22"/>
        </w:rPr>
        <w:t>В случае</w:t>
      </w:r>
      <w:proofErr w:type="gramStart"/>
      <w:r w:rsidRPr="00FA17D1">
        <w:rPr>
          <w:sz w:val="22"/>
        </w:rPr>
        <w:t>,</w:t>
      </w:r>
      <w:proofErr w:type="gramEnd"/>
      <w:r w:rsidRPr="00FA17D1">
        <w:rPr>
          <w:sz w:val="22"/>
        </w:rPr>
        <w:t xml:space="preserve"> если к торгам допущена одна заявка, то Единственный участник может пр</w:t>
      </w:r>
      <w:r w:rsidRPr="00FA17D1">
        <w:rPr>
          <w:sz w:val="22"/>
        </w:rPr>
        <w:t>е</w:t>
      </w:r>
      <w:r w:rsidRPr="00FA17D1">
        <w:rPr>
          <w:sz w:val="22"/>
        </w:rPr>
        <w:t>доставить Организатору торгов заявление о готовности заключить договор по итогам торгов, тогда сумма внесенного Задатка засчитывается в счет оплаты по договору, заключенному по итогам торгов и возврату не подлежит</w:t>
      </w:r>
      <w:r>
        <w:rPr>
          <w:sz w:val="22"/>
        </w:rPr>
        <w:t>.</w:t>
      </w:r>
    </w:p>
    <w:p w:rsidR="00731EA3" w:rsidRDefault="00731EA3" w:rsidP="00731EA3">
      <w:pPr>
        <w:pStyle w:val="afa"/>
        <w:tabs>
          <w:tab w:val="left" w:pos="9781"/>
        </w:tabs>
        <w:ind w:left="0" w:right="27" w:firstLine="567"/>
        <w:rPr>
          <w:sz w:val="22"/>
        </w:rPr>
      </w:pPr>
      <w:r>
        <w:rPr>
          <w:sz w:val="22"/>
        </w:rPr>
        <w:t xml:space="preserve">3.9. </w:t>
      </w:r>
      <w:r w:rsidRPr="00F15FEE">
        <w:rPr>
          <w:sz w:val="22"/>
        </w:rPr>
        <w:t>В случае признания Претендента победителем аукциона либо Единственным участн</w:t>
      </w:r>
      <w:r w:rsidRPr="00F15FEE">
        <w:rPr>
          <w:sz w:val="22"/>
        </w:rPr>
        <w:t>и</w:t>
      </w:r>
      <w:r w:rsidRPr="00F15FEE">
        <w:rPr>
          <w:sz w:val="22"/>
        </w:rPr>
        <w:t>ком сумма внесенного Задатка засчитывается в счет оплаты по договору, заключенному по итогам торгов и возврату не подлежит</w:t>
      </w:r>
      <w:r>
        <w:rPr>
          <w:sz w:val="22"/>
        </w:rPr>
        <w:t>.</w:t>
      </w:r>
    </w:p>
    <w:p w:rsidR="00731EA3" w:rsidRDefault="00731EA3" w:rsidP="00731EA3">
      <w:pPr>
        <w:pStyle w:val="3"/>
        <w:ind w:firstLine="567"/>
        <w:rPr>
          <w:sz w:val="22"/>
        </w:rPr>
      </w:pPr>
      <w:r w:rsidRPr="00905F67">
        <w:rPr>
          <w:sz w:val="22"/>
        </w:rPr>
        <w:t>3.</w:t>
      </w:r>
      <w:r>
        <w:rPr>
          <w:sz w:val="22"/>
        </w:rPr>
        <w:t>10</w:t>
      </w:r>
      <w:r w:rsidRPr="00905F67">
        <w:rPr>
          <w:sz w:val="22"/>
        </w:rPr>
        <w:t xml:space="preserve">. </w:t>
      </w:r>
      <w:r w:rsidRPr="00F15FEE">
        <w:rPr>
          <w:sz w:val="22"/>
        </w:rPr>
        <w:t xml:space="preserve">Указанный договор о задатке считается в любом случае заключенным на условиях формы договора о задатке </w:t>
      </w:r>
      <w:r>
        <w:rPr>
          <w:sz w:val="22"/>
        </w:rPr>
        <w:t xml:space="preserve">(договора присоединения) </w:t>
      </w:r>
      <w:r w:rsidRPr="00F15FEE">
        <w:rPr>
          <w:sz w:val="22"/>
        </w:rPr>
        <w:t>в случае подачи заявки на участие в ау</w:t>
      </w:r>
      <w:r w:rsidRPr="00F15FEE">
        <w:rPr>
          <w:sz w:val="22"/>
        </w:rPr>
        <w:t>к</w:t>
      </w:r>
      <w:r w:rsidRPr="00F15FEE">
        <w:rPr>
          <w:sz w:val="22"/>
        </w:rPr>
        <w:t>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F15FEE">
        <w:rPr>
          <w:sz w:val="22"/>
        </w:rPr>
        <w:t>ии ау</w:t>
      </w:r>
      <w:proofErr w:type="gramEnd"/>
      <w:r w:rsidRPr="00F15FEE">
        <w:rPr>
          <w:sz w:val="22"/>
        </w:rPr>
        <w:t>кциона. Фактом внесения денежных средств, в качестве задатка на участие в торгах, и подачей заявки, Претендент на участие в торгах подтверждает согласие со вс</w:t>
      </w:r>
      <w:r w:rsidRPr="00F15FEE">
        <w:rPr>
          <w:sz w:val="22"/>
        </w:rPr>
        <w:t>е</w:t>
      </w:r>
      <w:r w:rsidRPr="00F15FEE">
        <w:rPr>
          <w:sz w:val="22"/>
        </w:rPr>
        <w:t>ми условиями проведения торгов, опубликованными в настоящем информационном сообщении.</w:t>
      </w:r>
    </w:p>
    <w:p w:rsidR="00731EA3" w:rsidRDefault="00731EA3" w:rsidP="00731EA3">
      <w:pPr>
        <w:pStyle w:val="af6"/>
        <w:ind w:right="565" w:firstLine="567"/>
        <w:rPr>
          <w:sz w:val="24"/>
          <w:szCs w:val="24"/>
        </w:rPr>
      </w:pPr>
      <w:r w:rsidRPr="003E22CF">
        <w:rPr>
          <w:sz w:val="24"/>
          <w:szCs w:val="24"/>
          <w:lang w:val="en-US"/>
        </w:rPr>
        <w:t>IV</w:t>
      </w:r>
      <w:r w:rsidRPr="003E22CF">
        <w:rPr>
          <w:sz w:val="24"/>
          <w:szCs w:val="24"/>
        </w:rPr>
        <w:t xml:space="preserve">. Заключительные положения  </w:t>
      </w:r>
    </w:p>
    <w:p w:rsidR="00731EA3" w:rsidRPr="00CE41FC" w:rsidRDefault="00731EA3" w:rsidP="00731EA3">
      <w:pPr>
        <w:ind w:right="27" w:firstLine="567"/>
        <w:jc w:val="both"/>
      </w:pPr>
      <w:r w:rsidRPr="00CE41FC">
        <w:t xml:space="preserve">4.1. Настоящий </w:t>
      </w:r>
      <w:r>
        <w:t>Д</w:t>
      </w:r>
      <w:r w:rsidRPr="00CE41FC">
        <w:t>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731EA3" w:rsidRPr="00CE41FC" w:rsidRDefault="00731EA3" w:rsidP="00731EA3">
      <w:pPr>
        <w:pStyle w:val="3"/>
        <w:ind w:right="27" w:firstLine="567"/>
        <w:rPr>
          <w:sz w:val="22"/>
          <w:szCs w:val="22"/>
        </w:rPr>
      </w:pPr>
      <w:r w:rsidRPr="00CE41FC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CE41FC">
        <w:rPr>
          <w:sz w:val="22"/>
          <w:szCs w:val="22"/>
        </w:rPr>
        <w:t xml:space="preserve">. Все возможные споры и разногласия, связанные с исполнением настоящего </w:t>
      </w:r>
      <w:r>
        <w:rPr>
          <w:sz w:val="22"/>
          <w:szCs w:val="22"/>
        </w:rPr>
        <w:t>Д</w:t>
      </w:r>
      <w:r w:rsidRPr="00CE41FC">
        <w:rPr>
          <w:sz w:val="22"/>
          <w:szCs w:val="22"/>
        </w:rPr>
        <w:t xml:space="preserve">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</w:t>
      </w:r>
      <w:r>
        <w:rPr>
          <w:sz w:val="22"/>
          <w:szCs w:val="22"/>
        </w:rPr>
        <w:t xml:space="preserve">арбитражном суде или в </w:t>
      </w:r>
      <w:r w:rsidRPr="00CE41FC">
        <w:rPr>
          <w:sz w:val="22"/>
          <w:szCs w:val="22"/>
        </w:rPr>
        <w:t>суде</w:t>
      </w:r>
      <w:r>
        <w:rPr>
          <w:sz w:val="22"/>
          <w:szCs w:val="22"/>
        </w:rPr>
        <w:t xml:space="preserve"> о</w:t>
      </w:r>
      <w:r>
        <w:rPr>
          <w:sz w:val="22"/>
          <w:szCs w:val="22"/>
        </w:rPr>
        <w:t>б</w:t>
      </w:r>
      <w:r>
        <w:rPr>
          <w:sz w:val="22"/>
          <w:szCs w:val="22"/>
        </w:rPr>
        <w:t xml:space="preserve">щей юрисдикции </w:t>
      </w:r>
      <w:r w:rsidRPr="00CE41FC">
        <w:rPr>
          <w:sz w:val="22"/>
          <w:szCs w:val="22"/>
        </w:rPr>
        <w:t xml:space="preserve">в соответствии с </w:t>
      </w:r>
      <w:r>
        <w:rPr>
          <w:sz w:val="22"/>
          <w:szCs w:val="22"/>
        </w:rPr>
        <w:t>их компетенцией по месту нахождения Организатора торгов</w:t>
      </w:r>
      <w:r w:rsidRPr="00CE41FC">
        <w:rPr>
          <w:sz w:val="22"/>
          <w:szCs w:val="22"/>
        </w:rPr>
        <w:t>.</w:t>
      </w:r>
    </w:p>
    <w:p w:rsidR="00731EA3" w:rsidRPr="00CE41FC" w:rsidRDefault="00731EA3" w:rsidP="00731EA3">
      <w:pPr>
        <w:pStyle w:val="ad"/>
        <w:ind w:right="27" w:firstLine="567"/>
        <w:jc w:val="both"/>
      </w:pPr>
      <w:r w:rsidRPr="00CE41FC">
        <w:t>4.</w:t>
      </w:r>
      <w:r>
        <w:t>3</w:t>
      </w:r>
      <w:r w:rsidRPr="00CE41FC">
        <w:t xml:space="preserve">. Настоящий </w:t>
      </w:r>
      <w:r>
        <w:t>Д</w:t>
      </w:r>
      <w:r w:rsidRPr="00CE41FC">
        <w:t xml:space="preserve">оговор составлен в </w:t>
      </w:r>
      <w:r>
        <w:t>двух</w:t>
      </w:r>
      <w:r w:rsidRPr="00CE41FC">
        <w:t xml:space="preserve"> экземплярах, имеющих одинаковую юридич</w:t>
      </w:r>
      <w:r w:rsidRPr="00CE41FC">
        <w:t>е</w:t>
      </w:r>
      <w:r w:rsidRPr="00CE41FC">
        <w:t xml:space="preserve">скую силу, </w:t>
      </w:r>
      <w:r>
        <w:t xml:space="preserve">один </w:t>
      </w:r>
      <w:r w:rsidRPr="00CE41FC">
        <w:t xml:space="preserve">из которых остаются в распоряжении </w:t>
      </w:r>
      <w:r>
        <w:t>Организатор</w:t>
      </w:r>
      <w:r w:rsidRPr="00CE41FC">
        <w:t>а</w:t>
      </w:r>
      <w:r>
        <w:t xml:space="preserve"> торгов</w:t>
      </w:r>
      <w:r w:rsidRPr="00CE41FC">
        <w:t>, один передается Претенденту.</w:t>
      </w:r>
    </w:p>
    <w:p w:rsidR="00731EA3" w:rsidRDefault="00731EA3" w:rsidP="00731EA3">
      <w:pPr>
        <w:pStyle w:val="af6"/>
        <w:ind w:right="27"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. Р</w:t>
      </w:r>
      <w:r w:rsidRPr="00CE41FC">
        <w:rPr>
          <w:sz w:val="22"/>
          <w:szCs w:val="22"/>
        </w:rPr>
        <w:t>еквизиты и подписи сторон:</w:t>
      </w:r>
    </w:p>
    <w:p w:rsidR="00731EA3" w:rsidRDefault="00731EA3" w:rsidP="00731EA3">
      <w:pPr>
        <w:pStyle w:val="af6"/>
        <w:ind w:right="27" w:firstLine="567"/>
        <w:rPr>
          <w:sz w:val="22"/>
          <w:szCs w:val="24"/>
        </w:rPr>
      </w:pPr>
    </w:p>
    <w:tbl>
      <w:tblPr>
        <w:tblW w:w="25770" w:type="dxa"/>
        <w:tblInd w:w="-318" w:type="dxa"/>
        <w:tblLayout w:type="fixed"/>
        <w:tblLook w:val="0000"/>
      </w:tblPr>
      <w:tblGrid>
        <w:gridCol w:w="10491"/>
        <w:gridCol w:w="10065"/>
        <w:gridCol w:w="5214"/>
      </w:tblGrid>
      <w:tr w:rsidR="00731EA3" w:rsidTr="009437A6">
        <w:tblPrEx>
          <w:tblCellMar>
            <w:top w:w="0" w:type="dxa"/>
            <w:bottom w:w="0" w:type="dxa"/>
          </w:tblCellMar>
        </w:tblPrEx>
        <w:trPr>
          <w:trHeight w:val="3107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08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5095"/>
              <w:gridCol w:w="4986"/>
            </w:tblGrid>
            <w:tr w:rsidR="00731EA3" w:rsidRPr="00605A87" w:rsidTr="009437A6">
              <w:trPr>
                <w:trHeight w:val="77"/>
              </w:trPr>
              <w:tc>
                <w:tcPr>
                  <w:tcW w:w="5095" w:type="dxa"/>
                </w:tcPr>
                <w:p w:rsidR="00731EA3" w:rsidRPr="00605A87" w:rsidRDefault="00731EA3" w:rsidP="009437A6">
                  <w:pPr>
                    <w:pStyle w:val="1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рганизатор торгов</w:t>
                  </w:r>
                </w:p>
              </w:tc>
              <w:tc>
                <w:tcPr>
                  <w:tcW w:w="4986" w:type="dxa"/>
                </w:tcPr>
                <w:p w:rsidR="00731EA3" w:rsidRPr="00605A87" w:rsidRDefault="00731EA3" w:rsidP="009437A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тендент</w:t>
                  </w:r>
                </w:p>
              </w:tc>
            </w:tr>
            <w:tr w:rsidR="00731EA3" w:rsidRPr="00605A87" w:rsidTr="009437A6">
              <w:trPr>
                <w:cantSplit/>
                <w:trHeight w:val="886"/>
              </w:trPr>
              <w:tc>
                <w:tcPr>
                  <w:tcW w:w="5095" w:type="dxa"/>
                </w:tcPr>
                <w:p w:rsidR="00731EA3" w:rsidRPr="00605A87" w:rsidRDefault="00731EA3" w:rsidP="009437A6">
                  <w:pPr>
                    <w:pStyle w:val="ConsNonformat"/>
                    <w:widowControl/>
                    <w:rPr>
                      <w:sz w:val="24"/>
                      <w:szCs w:val="24"/>
                    </w:rPr>
                  </w:pP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Фармация»</w:t>
                  </w:r>
                  <w:r w:rsidRPr="00605A87">
                    <w:rPr>
                      <w:sz w:val="24"/>
                      <w:szCs w:val="24"/>
                    </w:rPr>
                    <w:t xml:space="preserve"> </w:t>
                  </w:r>
                </w:p>
                <w:p w:rsidR="00731EA3" w:rsidRPr="00605A87" w:rsidRDefault="00731EA3" w:rsidP="009437A6">
                  <w:pPr>
                    <w:pStyle w:val="Con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martTag w:uri="urn:schemas-microsoft-com:office:smarttags" w:element="metricconverter">
                    <w:smartTagPr>
                      <w:attr w:name="ProductID" w:val="625031, г"/>
                    </w:smartTagPr>
                    <w:r w:rsidRPr="00605A8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625031, г</w:t>
                    </w:r>
                  </w:smartTag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Тюмень, ул. 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жанская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77</w:t>
                  </w:r>
                </w:p>
                <w:p w:rsidR="00731EA3" w:rsidRPr="00605A87" w:rsidRDefault="00731EA3" w:rsidP="009437A6">
                  <w:pPr>
                    <w:pStyle w:val="af3"/>
                    <w:rPr>
                      <w:b/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ИНН 7202157342, КПП 720301001,</w:t>
                  </w:r>
                </w:p>
                <w:p w:rsidR="00731EA3" w:rsidRPr="00605A87" w:rsidRDefault="00731EA3" w:rsidP="009437A6">
                  <w:pPr>
                    <w:pStyle w:val="ConsNormal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сч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40702810167020104092 в 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Западно-Сибирском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ении №8647 ПАО Сбербанк,  </w:t>
                  </w:r>
                  <w:proofErr w:type="spellStart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>кор.счет</w:t>
                  </w:r>
                  <w:proofErr w:type="spellEnd"/>
                  <w:r w:rsidRPr="00605A8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 30101810800000000651, БИК 047102651, ОГРН 1077203001138</w:t>
                  </w:r>
                </w:p>
                <w:p w:rsidR="00731EA3" w:rsidRPr="00605A87" w:rsidRDefault="00731EA3" w:rsidP="009437A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 xml:space="preserve">Тел. 8 (3452) </w:t>
                  </w:r>
                  <w:r>
                    <w:rPr>
                      <w:sz w:val="24"/>
                      <w:szCs w:val="24"/>
                    </w:rPr>
                    <w:t>500-988 доб.70302</w:t>
                  </w:r>
                </w:p>
                <w:p w:rsidR="00731EA3" w:rsidRPr="00605A87" w:rsidRDefault="00731EA3" w:rsidP="009437A6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gram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ception</w:t>
                  </w:r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harm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mn</w:t>
                  </w:r>
                  <w:proofErr w:type="spellEnd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 w:rsidRPr="00605A8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731EA3" w:rsidRPr="00605A87" w:rsidRDefault="00731EA3" w:rsidP="009437A6">
                  <w:pPr>
                    <w:pStyle w:val="Con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31EA3" w:rsidRPr="00605A87" w:rsidRDefault="00731EA3" w:rsidP="009437A6">
                  <w:pPr>
                    <w:pStyle w:val="ConsNormal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86" w:type="dxa"/>
                </w:tcPr>
                <w:p w:rsidR="00731EA3" w:rsidRPr="00605A87" w:rsidRDefault="00731EA3" w:rsidP="009437A6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31EA3" w:rsidRPr="00605A87" w:rsidTr="009437A6">
              <w:trPr>
                <w:trHeight w:val="24"/>
              </w:trPr>
              <w:tc>
                <w:tcPr>
                  <w:tcW w:w="5095" w:type="dxa"/>
                </w:tcPr>
                <w:p w:rsidR="00731EA3" w:rsidRPr="00605A87" w:rsidRDefault="00731EA3" w:rsidP="009437A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Генеральный директор</w:t>
                  </w:r>
                </w:p>
                <w:p w:rsidR="00731EA3" w:rsidRPr="00605A87" w:rsidRDefault="00731EA3" w:rsidP="009437A6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>______________ Т. Л. Дроздова</w:t>
                  </w:r>
                </w:p>
              </w:tc>
              <w:tc>
                <w:tcPr>
                  <w:tcW w:w="4986" w:type="dxa"/>
                </w:tcPr>
                <w:p w:rsidR="00731EA3" w:rsidRPr="00605A87" w:rsidRDefault="00731EA3" w:rsidP="009437A6">
                  <w:pPr>
                    <w:pStyle w:val="af8"/>
                    <w:rPr>
                      <w:sz w:val="24"/>
                      <w:szCs w:val="24"/>
                    </w:rPr>
                  </w:pPr>
                </w:p>
                <w:p w:rsidR="00731EA3" w:rsidRPr="00605A87" w:rsidRDefault="00731EA3" w:rsidP="009437A6">
                  <w:pPr>
                    <w:pStyle w:val="af8"/>
                    <w:rPr>
                      <w:sz w:val="24"/>
                      <w:szCs w:val="24"/>
                    </w:rPr>
                  </w:pPr>
                  <w:r w:rsidRPr="00605A87">
                    <w:rPr>
                      <w:sz w:val="24"/>
                      <w:szCs w:val="24"/>
                    </w:rPr>
                    <w:t xml:space="preserve">_______________________ </w:t>
                  </w:r>
                </w:p>
              </w:tc>
            </w:tr>
          </w:tbl>
          <w:p w:rsidR="00731EA3" w:rsidRPr="00FA17D1" w:rsidRDefault="00731EA3" w:rsidP="009437A6">
            <w:pPr>
              <w:tabs>
                <w:tab w:val="left" w:pos="938"/>
              </w:tabs>
              <w:ind w:right="27" w:firstLine="567"/>
            </w:pPr>
          </w:p>
        </w:tc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731EA3" w:rsidRDefault="00731EA3" w:rsidP="009437A6">
            <w:pPr>
              <w:ind w:left="-4832" w:right="-5322" w:firstLine="567"/>
              <w:jc w:val="both"/>
              <w:rPr>
                <w:rFonts w:ascii="NTTimes/Cyrillic" w:hAnsi="NTTimes/Cyrillic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731EA3" w:rsidRPr="00364711" w:rsidRDefault="00731EA3" w:rsidP="009437A6">
            <w:pPr>
              <w:tabs>
                <w:tab w:val="left" w:pos="1206"/>
              </w:tabs>
              <w:ind w:right="27" w:firstLine="567"/>
            </w:pPr>
          </w:p>
        </w:tc>
      </w:tr>
    </w:tbl>
    <w:p w:rsidR="00731EA3" w:rsidRPr="00CC50EA" w:rsidRDefault="00731EA3" w:rsidP="00731EA3">
      <w:pPr>
        <w:ind w:right="565" w:firstLine="567"/>
        <w:jc w:val="both"/>
        <w:rPr>
          <w:i/>
          <w:sz w:val="18"/>
        </w:rPr>
      </w:pPr>
      <w:r w:rsidRPr="00CC50EA">
        <w:rPr>
          <w:i/>
          <w:sz w:val="18"/>
        </w:rPr>
        <w:t xml:space="preserve">Примечание. Указываются банковские реквизиты Претендента, независимо от формы участия (юр. лицо, ИП, физ. лицо), также номер телефона и адрес </w:t>
      </w:r>
      <w:proofErr w:type="spellStart"/>
      <w:r w:rsidRPr="00CC50EA">
        <w:rPr>
          <w:i/>
          <w:sz w:val="18"/>
        </w:rPr>
        <w:t>эл</w:t>
      </w:r>
      <w:proofErr w:type="gramStart"/>
      <w:r w:rsidRPr="00CC50EA">
        <w:rPr>
          <w:i/>
          <w:sz w:val="18"/>
        </w:rPr>
        <w:t>.п</w:t>
      </w:r>
      <w:proofErr w:type="gramEnd"/>
      <w:r w:rsidRPr="00CC50EA">
        <w:rPr>
          <w:i/>
          <w:sz w:val="18"/>
        </w:rPr>
        <w:t>очты</w:t>
      </w:r>
      <w:proofErr w:type="spellEnd"/>
      <w:r w:rsidRPr="00CC50EA">
        <w:rPr>
          <w:i/>
          <w:sz w:val="18"/>
        </w:rPr>
        <w:t>.</w:t>
      </w:r>
    </w:p>
    <w:p w:rsidR="00731EA3" w:rsidRDefault="00731EA3" w:rsidP="00731EA3">
      <w:pPr>
        <w:ind w:right="565" w:firstLine="567"/>
        <w:jc w:val="both"/>
        <w:rPr>
          <w:i/>
          <w:sz w:val="18"/>
        </w:rPr>
      </w:pPr>
      <w:r w:rsidRPr="00CC50EA">
        <w:rPr>
          <w:i/>
          <w:sz w:val="18"/>
        </w:rPr>
        <w:t>Все графы в договоре заполняются в электронном виде.</w:t>
      </w:r>
    </w:p>
    <w:p w:rsidR="00731EA3" w:rsidRDefault="00731EA3" w:rsidP="00731EA3">
      <w:pPr>
        <w:ind w:right="565" w:firstLine="567"/>
        <w:jc w:val="both"/>
      </w:pPr>
      <w:r w:rsidRPr="00FE5DEF">
        <w:rPr>
          <w:b/>
          <w:i/>
          <w:sz w:val="18"/>
        </w:rPr>
        <w:t>Назначение платежа должно быть указано в соответствии с настоящим договором, номер и дата договора обязательна, регистрирует договор Организатор торгов. При отсутствии необходимых свед</w:t>
      </w:r>
      <w:r w:rsidRPr="00FE5DEF">
        <w:rPr>
          <w:b/>
          <w:i/>
          <w:sz w:val="18"/>
        </w:rPr>
        <w:t>е</w:t>
      </w:r>
      <w:r w:rsidRPr="00FE5DEF">
        <w:rPr>
          <w:b/>
          <w:i/>
          <w:sz w:val="18"/>
        </w:rPr>
        <w:t>ний в назначении платежа, срок зачисления денежных средств увеличивается</w:t>
      </w:r>
    </w:p>
    <w:p w:rsidR="00F75285" w:rsidRDefault="00F75285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Default="00731EA3" w:rsidP="00F75285">
      <w:pPr>
        <w:pStyle w:val="af6"/>
        <w:ind w:left="567"/>
        <w:jc w:val="left"/>
        <w:rPr>
          <w:b w:val="0"/>
          <w:sz w:val="22"/>
          <w:szCs w:val="22"/>
        </w:rPr>
      </w:pPr>
    </w:p>
    <w:p w:rsidR="00731EA3" w:rsidRPr="00731EA3" w:rsidRDefault="00731EA3" w:rsidP="00731EA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1EA3">
        <w:rPr>
          <w:rFonts w:ascii="Times New Roman" w:hAnsi="Times New Roman"/>
          <w:b/>
          <w:bCs/>
        </w:rPr>
        <w:t>ДОГОВОР №</w:t>
      </w:r>
    </w:p>
    <w:p w:rsidR="00731EA3" w:rsidRPr="00731EA3" w:rsidRDefault="00731EA3" w:rsidP="00731EA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1EA3">
        <w:rPr>
          <w:rFonts w:ascii="Times New Roman" w:hAnsi="Times New Roman"/>
          <w:b/>
          <w:bCs/>
        </w:rPr>
        <w:t>купли-продажи недвижимого имущества</w:t>
      </w:r>
    </w:p>
    <w:p w:rsidR="00731EA3" w:rsidRPr="00731EA3" w:rsidRDefault="00731EA3" w:rsidP="00731EA3">
      <w:pPr>
        <w:spacing w:after="0" w:line="240" w:lineRule="auto"/>
        <w:jc w:val="center"/>
        <w:rPr>
          <w:rFonts w:ascii="Times New Roman" w:hAnsi="Times New Roman"/>
        </w:rPr>
      </w:pPr>
    </w:p>
    <w:p w:rsidR="00731EA3" w:rsidRPr="00731EA3" w:rsidRDefault="00731EA3" w:rsidP="00731EA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г</w:t>
      </w:r>
      <w:proofErr w:type="gramStart"/>
      <w:r w:rsidRPr="00731EA3">
        <w:rPr>
          <w:rFonts w:ascii="Times New Roman" w:hAnsi="Times New Roman"/>
        </w:rPr>
        <w:t>.Т</w:t>
      </w:r>
      <w:proofErr w:type="gramEnd"/>
      <w:r w:rsidRPr="00731EA3">
        <w:rPr>
          <w:rFonts w:ascii="Times New Roman" w:hAnsi="Times New Roman"/>
        </w:rPr>
        <w:t>юмень                                                                             «____»_________202__ г.</w:t>
      </w:r>
    </w:p>
    <w:p w:rsidR="00731EA3" w:rsidRPr="00731EA3" w:rsidRDefault="00731EA3" w:rsidP="00731EA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31EA3" w:rsidRPr="00731EA3" w:rsidRDefault="00731EA3" w:rsidP="00731EA3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731EA3">
        <w:rPr>
          <w:rFonts w:ascii="Times New Roman" w:hAnsi="Times New Roman"/>
        </w:rPr>
        <w:t>Акционерное общество «Фармация», именуемое в дальнейшем «Продавец», в лице ген</w:t>
      </w:r>
      <w:r w:rsidRPr="00731EA3">
        <w:rPr>
          <w:rFonts w:ascii="Times New Roman" w:hAnsi="Times New Roman"/>
        </w:rPr>
        <w:t>е</w:t>
      </w:r>
      <w:r w:rsidRPr="00731EA3">
        <w:rPr>
          <w:rFonts w:ascii="Times New Roman" w:hAnsi="Times New Roman"/>
        </w:rPr>
        <w:t>рального директора Дроздовой Татьяны Леонидовны, действующего на основании устава, с одной стороны, и ______________________, именуемый в дальнейшем «Покупатель», в лице _______________, действующий на основании ______________, с другой стороны, совместно им</w:t>
      </w:r>
      <w:r w:rsidRPr="00731EA3">
        <w:rPr>
          <w:rFonts w:ascii="Times New Roman" w:hAnsi="Times New Roman"/>
        </w:rPr>
        <w:t>е</w:t>
      </w:r>
      <w:r w:rsidRPr="00731EA3">
        <w:rPr>
          <w:rFonts w:ascii="Times New Roman" w:hAnsi="Times New Roman"/>
        </w:rPr>
        <w:t>нуемые далее «</w:t>
      </w:r>
      <w:r w:rsidRPr="00731EA3">
        <w:rPr>
          <w:rFonts w:ascii="Times New Roman" w:hAnsi="Times New Roman"/>
          <w:b/>
        </w:rPr>
        <w:t>Стороны</w:t>
      </w:r>
      <w:r w:rsidRPr="00731EA3">
        <w:rPr>
          <w:rFonts w:ascii="Times New Roman" w:hAnsi="Times New Roman"/>
        </w:rPr>
        <w:t>», а каждая в отдельности «</w:t>
      </w:r>
      <w:r w:rsidRPr="00731EA3">
        <w:rPr>
          <w:rFonts w:ascii="Times New Roman" w:hAnsi="Times New Roman"/>
          <w:b/>
        </w:rPr>
        <w:t>Сторона</w:t>
      </w:r>
      <w:r w:rsidRPr="00731EA3">
        <w:rPr>
          <w:rFonts w:ascii="Times New Roman" w:hAnsi="Times New Roman"/>
        </w:rPr>
        <w:t>», на основании протокола об итогах электронного аукциона от ______________, заключили настоящий договор (далее – «</w:t>
      </w:r>
      <w:r w:rsidRPr="00731EA3">
        <w:rPr>
          <w:rFonts w:ascii="Times New Roman" w:hAnsi="Times New Roman"/>
          <w:b/>
        </w:rPr>
        <w:t>Договор</w:t>
      </w:r>
      <w:r w:rsidRPr="00731EA3">
        <w:rPr>
          <w:rFonts w:ascii="Times New Roman" w:hAnsi="Times New Roman"/>
        </w:rPr>
        <w:t>») о нижеследующем:</w:t>
      </w:r>
      <w:proofErr w:type="gramEnd"/>
    </w:p>
    <w:p w:rsidR="00731EA3" w:rsidRPr="00731EA3" w:rsidRDefault="00731EA3" w:rsidP="00731EA3">
      <w:pPr>
        <w:pStyle w:val="af4"/>
        <w:spacing w:after="0" w:line="240" w:lineRule="auto"/>
        <w:ind w:left="709"/>
        <w:jc w:val="center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1. Предмет Договора</w:t>
      </w:r>
    </w:p>
    <w:p w:rsidR="00731EA3" w:rsidRPr="00731EA3" w:rsidRDefault="00731EA3" w:rsidP="00731EA3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</w:rPr>
      </w:pPr>
      <w:r w:rsidRPr="00731EA3">
        <w:rPr>
          <w:rFonts w:ascii="Times New Roman" w:hAnsi="Times New Roman"/>
        </w:rPr>
        <w:t>1.1.Продавец обязуется передать в собственность Покупателя, а Покупатель принять и оплатить следующее недвижимое имущество (далее – «</w:t>
      </w:r>
      <w:r w:rsidRPr="00731EA3">
        <w:rPr>
          <w:rFonts w:ascii="Times New Roman" w:hAnsi="Times New Roman"/>
          <w:b/>
        </w:rPr>
        <w:t>Имущество</w:t>
      </w:r>
      <w:r w:rsidRPr="00731EA3">
        <w:rPr>
          <w:rFonts w:ascii="Times New Roman" w:hAnsi="Times New Roman"/>
        </w:rPr>
        <w:t>»):</w:t>
      </w:r>
    </w:p>
    <w:p w:rsidR="00731EA3" w:rsidRPr="00731EA3" w:rsidRDefault="00731EA3" w:rsidP="00731EA3">
      <w:pPr>
        <w:pStyle w:val="af4"/>
        <w:suppressAutoHyphens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Объект:__________________________</w:t>
      </w:r>
    </w:p>
    <w:p w:rsidR="00731EA3" w:rsidRPr="00731EA3" w:rsidRDefault="00731EA3" w:rsidP="00731EA3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Адрес:_______________________</w:t>
      </w:r>
    </w:p>
    <w:p w:rsidR="00731EA3" w:rsidRPr="00731EA3" w:rsidRDefault="00731EA3" w:rsidP="00731EA3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Площадь:_____________________________</w:t>
      </w:r>
    </w:p>
    <w:p w:rsidR="00731EA3" w:rsidRPr="00731EA3" w:rsidRDefault="00731EA3" w:rsidP="00731EA3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Наличие обременений:__________________</w:t>
      </w:r>
    </w:p>
    <w:p w:rsidR="00731EA3" w:rsidRPr="00731EA3" w:rsidRDefault="00731EA3" w:rsidP="00731EA3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1.2.Имущество принадлежит Продавцу на праве собственности на основании ______________, о чем в Едином государственном реестре недвижимости сделана запись о регистрации.</w:t>
      </w:r>
    </w:p>
    <w:p w:rsidR="00731EA3" w:rsidRPr="00731EA3" w:rsidRDefault="00731EA3" w:rsidP="00731EA3">
      <w:pPr>
        <w:pStyle w:val="af4"/>
        <w:suppressAutoHyphens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 xml:space="preserve">1.3.Продавец гарантирует, что на момент заключения Договора Имущество в споре или под арестом не состоит, не являются предметом залога и не обременено (не ограничено) никакими другими правами третьих лиц, прямо не указанными в Договоре. </w:t>
      </w:r>
    </w:p>
    <w:p w:rsidR="00731EA3" w:rsidRPr="00731EA3" w:rsidRDefault="00731EA3" w:rsidP="00731EA3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  <w:bCs/>
        </w:rPr>
        <w:t>2. Порядок передачи Имущества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  <w:b/>
        </w:rPr>
      </w:pPr>
      <w:bookmarkStart w:id="12" w:name="_Ref486328488"/>
      <w:r w:rsidRPr="00731EA3">
        <w:rPr>
          <w:rFonts w:ascii="Times New Roman" w:hAnsi="Times New Roman"/>
        </w:rPr>
        <w:t>2.1.</w:t>
      </w:r>
      <w:bookmarkEnd w:id="12"/>
      <w:r w:rsidRPr="00731EA3">
        <w:rPr>
          <w:rFonts w:ascii="Times New Roman" w:hAnsi="Times New Roman"/>
        </w:rPr>
        <w:t xml:space="preserve"> Продавец в течение 3 (трех) рабочих дней </w:t>
      </w:r>
      <w:proofErr w:type="gramStart"/>
      <w:r w:rsidRPr="00731EA3">
        <w:rPr>
          <w:rFonts w:ascii="Times New Roman" w:hAnsi="Times New Roman"/>
        </w:rPr>
        <w:t>с даты оплаты</w:t>
      </w:r>
      <w:proofErr w:type="gramEnd"/>
      <w:r w:rsidRPr="00731EA3">
        <w:rPr>
          <w:rFonts w:ascii="Times New Roman" w:hAnsi="Times New Roman"/>
        </w:rPr>
        <w:t xml:space="preserve"> Имущества в полном объеме передает Покупателю Имущество по акту приема-передачи.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  <w:b/>
        </w:rPr>
      </w:pPr>
      <w:r w:rsidRPr="00731EA3">
        <w:rPr>
          <w:rFonts w:ascii="Times New Roman" w:hAnsi="Times New Roman"/>
        </w:rPr>
        <w:t>2.2.Риск случайной гибели и случайного повреждения Имущества (его части) переходит к соответствующей Стороне с момента передачи ей данного Имущества (его части).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2.3.Право собственности на Имущество переходит к Покупателю с момента государстве</w:t>
      </w:r>
      <w:r w:rsidRPr="00731EA3">
        <w:rPr>
          <w:rFonts w:ascii="Times New Roman" w:hAnsi="Times New Roman"/>
        </w:rPr>
        <w:t>н</w:t>
      </w:r>
      <w:r w:rsidRPr="00731EA3">
        <w:rPr>
          <w:rFonts w:ascii="Times New Roman" w:hAnsi="Times New Roman"/>
        </w:rPr>
        <w:t>ной регистрации перехода права собственности в органе, осуществляющем государственный кад</w:t>
      </w:r>
      <w:r w:rsidRPr="00731EA3">
        <w:rPr>
          <w:rFonts w:ascii="Times New Roman" w:hAnsi="Times New Roman"/>
        </w:rPr>
        <w:t>а</w:t>
      </w:r>
      <w:r w:rsidRPr="00731EA3">
        <w:rPr>
          <w:rFonts w:ascii="Times New Roman" w:hAnsi="Times New Roman"/>
        </w:rPr>
        <w:t>стровый учет и государственную регистрацию прав.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  <w:b/>
        </w:rPr>
      </w:pPr>
      <w:r w:rsidRPr="00731EA3">
        <w:rPr>
          <w:rFonts w:ascii="Times New Roman" w:hAnsi="Times New Roman"/>
        </w:rPr>
        <w:t>2.4.В случае приостановления/отказа органа, осуществляющего государственный кадастр</w:t>
      </w:r>
      <w:r w:rsidRPr="00731EA3">
        <w:rPr>
          <w:rFonts w:ascii="Times New Roman" w:hAnsi="Times New Roman"/>
        </w:rPr>
        <w:t>о</w:t>
      </w:r>
      <w:r w:rsidRPr="00731EA3">
        <w:rPr>
          <w:rFonts w:ascii="Times New Roman" w:hAnsi="Times New Roman"/>
        </w:rPr>
        <w:t>вый учет и государственную регистрацию прав, в государственной регистрации п</w:t>
      </w:r>
      <w:r w:rsidRPr="00731EA3">
        <w:rPr>
          <w:rFonts w:ascii="Times New Roman" w:hAnsi="Times New Roman"/>
        </w:rPr>
        <w:t>е</w:t>
      </w:r>
      <w:r w:rsidRPr="00731EA3">
        <w:rPr>
          <w:rFonts w:ascii="Times New Roman" w:hAnsi="Times New Roman"/>
        </w:rPr>
        <w:t>рехода права собственности на Имущество от Продавца к Покупателю, Стороны обязую</w:t>
      </w:r>
      <w:r w:rsidRPr="00731EA3">
        <w:rPr>
          <w:rFonts w:ascii="Times New Roman" w:hAnsi="Times New Roman"/>
        </w:rPr>
        <w:t>т</w:t>
      </w:r>
      <w:r w:rsidRPr="00731EA3">
        <w:rPr>
          <w:rFonts w:ascii="Times New Roman" w:hAnsi="Times New Roman"/>
        </w:rPr>
        <w:t>ся предпринять все зависящие от них действия, необходимые для продолжения/возобновления государственной рег</w:t>
      </w:r>
      <w:r w:rsidRPr="00731EA3">
        <w:rPr>
          <w:rFonts w:ascii="Times New Roman" w:hAnsi="Times New Roman"/>
        </w:rPr>
        <w:t>и</w:t>
      </w:r>
      <w:r w:rsidRPr="00731EA3">
        <w:rPr>
          <w:rFonts w:ascii="Times New Roman" w:hAnsi="Times New Roman"/>
        </w:rPr>
        <w:t xml:space="preserve">страции в соответствии с условиями Договора. </w:t>
      </w:r>
    </w:p>
    <w:p w:rsidR="00731EA3" w:rsidRPr="00731EA3" w:rsidRDefault="00731EA3" w:rsidP="00731EA3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3. Оплата по Договору</w:t>
      </w:r>
    </w:p>
    <w:p w:rsidR="00731EA3" w:rsidRPr="00731EA3" w:rsidRDefault="00731EA3" w:rsidP="00731EA3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bookmarkStart w:id="13" w:name="_Ref486334854"/>
      <w:r w:rsidRPr="00731EA3">
        <w:rPr>
          <w:rFonts w:ascii="Times New Roman" w:hAnsi="Times New Roman"/>
        </w:rPr>
        <w:t>3.1.Общая стоимость Имущества по Договору составляет</w:t>
      </w:r>
      <w:proofErr w:type="gramStart"/>
      <w:r w:rsidRPr="00731EA3">
        <w:rPr>
          <w:rFonts w:ascii="Times New Roman" w:hAnsi="Times New Roman"/>
        </w:rPr>
        <w:t xml:space="preserve">  _____________(__________) </w:t>
      </w:r>
      <w:proofErr w:type="gramEnd"/>
      <w:r w:rsidRPr="00731EA3">
        <w:rPr>
          <w:rFonts w:ascii="Times New Roman" w:hAnsi="Times New Roman"/>
        </w:rPr>
        <w:t>ру</w:t>
      </w:r>
      <w:r w:rsidRPr="00731EA3">
        <w:rPr>
          <w:rFonts w:ascii="Times New Roman" w:hAnsi="Times New Roman"/>
        </w:rPr>
        <w:t>б</w:t>
      </w:r>
      <w:r w:rsidRPr="00731EA3">
        <w:rPr>
          <w:rFonts w:ascii="Times New Roman" w:hAnsi="Times New Roman"/>
        </w:rPr>
        <w:t xml:space="preserve">лей __________ копеек, в том числе НДС (20%).        </w:t>
      </w:r>
    </w:p>
    <w:p w:rsidR="00731EA3" w:rsidRPr="00731EA3" w:rsidRDefault="00731EA3" w:rsidP="00731EA3">
      <w:pPr>
        <w:pStyle w:val="af4"/>
        <w:tabs>
          <w:tab w:val="left" w:pos="567"/>
        </w:tabs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3.2. Задаток, уплаченный Покупателем Продавцу на основании Договора о задатке по лоту №</w:t>
      </w:r>
      <w:proofErr w:type="spellStart"/>
      <w:r w:rsidRPr="00731EA3">
        <w:rPr>
          <w:rFonts w:ascii="Times New Roman" w:hAnsi="Times New Roman"/>
        </w:rPr>
        <w:t>____от</w:t>
      </w:r>
      <w:proofErr w:type="spellEnd"/>
      <w:r w:rsidRPr="00731EA3">
        <w:rPr>
          <w:rFonts w:ascii="Times New Roman" w:hAnsi="Times New Roman"/>
        </w:rPr>
        <w:t xml:space="preserve"> ________.2020 г., в размере</w:t>
      </w:r>
      <w:proofErr w:type="gramStart"/>
      <w:r w:rsidRPr="00731EA3">
        <w:rPr>
          <w:rFonts w:ascii="Times New Roman" w:hAnsi="Times New Roman"/>
        </w:rPr>
        <w:t xml:space="preserve"> __________ (______________) </w:t>
      </w:r>
      <w:proofErr w:type="gramEnd"/>
      <w:r w:rsidRPr="00731EA3">
        <w:rPr>
          <w:rFonts w:ascii="Times New Roman" w:hAnsi="Times New Roman"/>
        </w:rPr>
        <w:t>рублей 00 копеек, засчитыв</w:t>
      </w:r>
      <w:r w:rsidRPr="00731EA3">
        <w:rPr>
          <w:rFonts w:ascii="Times New Roman" w:hAnsi="Times New Roman"/>
        </w:rPr>
        <w:t>а</w:t>
      </w:r>
      <w:r w:rsidRPr="00731EA3">
        <w:rPr>
          <w:rFonts w:ascii="Times New Roman" w:hAnsi="Times New Roman"/>
        </w:rPr>
        <w:t>ется в счет исполнения Покупателем обязанности по оплате Имущества.</w:t>
      </w:r>
    </w:p>
    <w:p w:rsidR="00731EA3" w:rsidRPr="00731EA3" w:rsidRDefault="00731EA3" w:rsidP="00731EA3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 xml:space="preserve">3.3. </w:t>
      </w:r>
      <w:proofErr w:type="gramStart"/>
      <w:r w:rsidRPr="00731EA3">
        <w:rPr>
          <w:rFonts w:ascii="Times New Roman" w:hAnsi="Times New Roman"/>
        </w:rPr>
        <w:t>Оплата Имущества (оставшейся части в размере ______________ (_________________) рубля __ копеек, в том числе НДС (20 %) осуществляется Покупат</w:t>
      </w:r>
      <w:r w:rsidRPr="00731EA3">
        <w:rPr>
          <w:rFonts w:ascii="Times New Roman" w:hAnsi="Times New Roman"/>
        </w:rPr>
        <w:t>е</w:t>
      </w:r>
      <w:r w:rsidRPr="00731EA3">
        <w:rPr>
          <w:rFonts w:ascii="Times New Roman" w:hAnsi="Times New Roman"/>
        </w:rPr>
        <w:t>лем единовременно, в полном объеме, в течение 15 (пятнадцати) рабочих дней со дня подписания Договора.</w:t>
      </w:r>
      <w:proofErr w:type="gramEnd"/>
    </w:p>
    <w:bookmarkEnd w:id="13"/>
    <w:p w:rsidR="00731EA3" w:rsidRPr="00731EA3" w:rsidRDefault="00731EA3" w:rsidP="00731EA3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3.4.Датой исполнения обязательств Покупателя по оплате Имущества считается дата пост</w:t>
      </w:r>
      <w:r w:rsidRPr="00731EA3">
        <w:rPr>
          <w:rFonts w:ascii="Times New Roman" w:hAnsi="Times New Roman"/>
        </w:rPr>
        <w:t>у</w:t>
      </w:r>
      <w:r w:rsidRPr="00731EA3">
        <w:rPr>
          <w:rFonts w:ascii="Times New Roman" w:hAnsi="Times New Roman"/>
        </w:rPr>
        <w:t>пления денежных средств на счет Продавца, указанный в разделе 10 Договора.</w:t>
      </w:r>
    </w:p>
    <w:p w:rsidR="00731EA3" w:rsidRPr="00731EA3" w:rsidRDefault="00731EA3" w:rsidP="00731EA3">
      <w:pPr>
        <w:ind w:firstLine="567"/>
        <w:contextualSpacing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3.5.Расходы, связанные с государственной регистрацией перехода права собственности на Недвижимое имущество, несет Покупатель в установленном законодательством Российской Ф</w:t>
      </w:r>
      <w:r w:rsidRPr="00731EA3">
        <w:rPr>
          <w:rFonts w:ascii="Times New Roman" w:hAnsi="Times New Roman"/>
        </w:rPr>
        <w:t>е</w:t>
      </w:r>
      <w:r w:rsidRPr="00731EA3">
        <w:rPr>
          <w:rFonts w:ascii="Times New Roman" w:hAnsi="Times New Roman"/>
        </w:rPr>
        <w:t xml:space="preserve">дерации порядке.             </w:t>
      </w:r>
    </w:p>
    <w:p w:rsidR="00731EA3" w:rsidRPr="00731EA3" w:rsidRDefault="00731EA3" w:rsidP="00731EA3">
      <w:pPr>
        <w:pStyle w:val="af4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Права и обязанности сторон</w:t>
      </w:r>
    </w:p>
    <w:p w:rsidR="00731EA3" w:rsidRPr="00731EA3" w:rsidRDefault="00731EA3" w:rsidP="00731EA3">
      <w:pPr>
        <w:pStyle w:val="af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 xml:space="preserve"> Стороны обязуются:</w:t>
      </w:r>
    </w:p>
    <w:p w:rsidR="00731EA3" w:rsidRPr="00731EA3" w:rsidRDefault="00731EA3" w:rsidP="003F7F8D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4" w:name="_Ref527451584"/>
      <w:r w:rsidRPr="00731EA3">
        <w:rPr>
          <w:rFonts w:ascii="Times New Roman" w:hAnsi="Times New Roman"/>
        </w:rPr>
        <w:t>4.1.1. В течение 5 (пяти) рабочих дней со дня подписания акта приема-передачи, с</w:t>
      </w:r>
      <w:r w:rsidRPr="00731EA3">
        <w:rPr>
          <w:rFonts w:ascii="Times New Roman" w:hAnsi="Times New Roman"/>
        </w:rPr>
        <w:t>о</w:t>
      </w:r>
      <w:r w:rsidRPr="00731EA3">
        <w:rPr>
          <w:rFonts w:ascii="Times New Roman" w:hAnsi="Times New Roman"/>
        </w:rPr>
        <w:t>вместно представить документы в орган, осуществляющий государственный кадастровый учет и госуда</w:t>
      </w:r>
      <w:r w:rsidRPr="00731EA3">
        <w:rPr>
          <w:rFonts w:ascii="Times New Roman" w:hAnsi="Times New Roman"/>
        </w:rPr>
        <w:t>р</w:t>
      </w:r>
      <w:r w:rsidRPr="00731EA3">
        <w:rPr>
          <w:rFonts w:ascii="Times New Roman" w:hAnsi="Times New Roman"/>
        </w:rPr>
        <w:t>ственную регистрацию прав по месту нахождения Продавца, и осуществить все действия, необх</w:t>
      </w:r>
      <w:r w:rsidRPr="00731EA3">
        <w:rPr>
          <w:rFonts w:ascii="Times New Roman" w:hAnsi="Times New Roman"/>
        </w:rPr>
        <w:t>о</w:t>
      </w:r>
      <w:r w:rsidRPr="00731EA3">
        <w:rPr>
          <w:rFonts w:ascii="Times New Roman" w:hAnsi="Times New Roman"/>
        </w:rPr>
        <w:t>димые для государственной регистрации перехода права собственности на Имущество к Покуп</w:t>
      </w:r>
      <w:r w:rsidRPr="00731EA3">
        <w:rPr>
          <w:rFonts w:ascii="Times New Roman" w:hAnsi="Times New Roman"/>
        </w:rPr>
        <w:t>а</w:t>
      </w:r>
      <w:r w:rsidRPr="00731EA3">
        <w:rPr>
          <w:rFonts w:ascii="Times New Roman" w:hAnsi="Times New Roman"/>
        </w:rPr>
        <w:t>телю.</w:t>
      </w:r>
    </w:p>
    <w:bookmarkEnd w:id="14"/>
    <w:p w:rsidR="00731EA3" w:rsidRPr="00731EA3" w:rsidRDefault="00731EA3" w:rsidP="003F7F8D">
      <w:pPr>
        <w:pStyle w:val="af4"/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4.2.Продавец обязуется</w:t>
      </w:r>
    </w:p>
    <w:p w:rsidR="00731EA3" w:rsidRPr="00731EA3" w:rsidRDefault="00731EA3" w:rsidP="00731EA3">
      <w:pPr>
        <w:pStyle w:val="af4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Одновременно с подписанием акта приема-передачи, осуществить передачу Пок</w:t>
      </w:r>
      <w:r w:rsidRPr="00731EA3">
        <w:rPr>
          <w:rFonts w:ascii="Times New Roman" w:hAnsi="Times New Roman"/>
        </w:rPr>
        <w:t>у</w:t>
      </w:r>
      <w:r w:rsidRPr="00731EA3">
        <w:rPr>
          <w:rFonts w:ascii="Times New Roman" w:hAnsi="Times New Roman"/>
        </w:rPr>
        <w:t>пателю всей имеющейся документации, относящейся к Имуществу.</w:t>
      </w:r>
    </w:p>
    <w:p w:rsidR="00731EA3" w:rsidRPr="00731EA3" w:rsidRDefault="00731EA3" w:rsidP="00731EA3">
      <w:pPr>
        <w:pStyle w:val="af4"/>
        <w:ind w:left="567"/>
        <w:jc w:val="both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4.3.Покупатель обязуется:</w:t>
      </w:r>
    </w:p>
    <w:p w:rsidR="00731EA3" w:rsidRPr="00731EA3" w:rsidRDefault="00731EA3" w:rsidP="00731EA3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Принять и оплатить Имущество в порядке и на условиях, установленных Догов</w:t>
      </w:r>
      <w:r w:rsidRPr="00731EA3">
        <w:rPr>
          <w:rFonts w:ascii="Times New Roman" w:hAnsi="Times New Roman"/>
        </w:rPr>
        <w:t>о</w:t>
      </w:r>
      <w:r w:rsidRPr="00731EA3">
        <w:rPr>
          <w:rFonts w:ascii="Times New Roman" w:hAnsi="Times New Roman"/>
        </w:rPr>
        <w:t>ром.</w:t>
      </w:r>
    </w:p>
    <w:p w:rsidR="00731EA3" w:rsidRPr="00731EA3" w:rsidRDefault="00731EA3" w:rsidP="00731EA3">
      <w:pPr>
        <w:pStyle w:val="af4"/>
        <w:numPr>
          <w:ilvl w:val="2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proofErr w:type="gramStart"/>
      <w:r w:rsidRPr="00731EA3">
        <w:rPr>
          <w:rFonts w:ascii="Times New Roman" w:hAnsi="Times New Roman"/>
        </w:rPr>
        <w:t>С даты подписания</w:t>
      </w:r>
      <w:proofErr w:type="gramEnd"/>
      <w:r w:rsidRPr="00731EA3">
        <w:rPr>
          <w:rFonts w:ascii="Times New Roman" w:hAnsi="Times New Roman"/>
        </w:rPr>
        <w:t xml:space="preserve"> акта приема-передачи, нести коммунальные, эксплуатацио</w:t>
      </w:r>
      <w:r w:rsidRPr="00731EA3">
        <w:rPr>
          <w:rFonts w:ascii="Times New Roman" w:hAnsi="Times New Roman"/>
        </w:rPr>
        <w:t>н</w:t>
      </w:r>
      <w:r w:rsidRPr="00731EA3">
        <w:rPr>
          <w:rFonts w:ascii="Times New Roman" w:hAnsi="Times New Roman"/>
        </w:rPr>
        <w:t>ные, административно-хозяйственные и иные расходы по Имуществу.</w:t>
      </w:r>
    </w:p>
    <w:p w:rsidR="00731EA3" w:rsidRPr="00731EA3" w:rsidRDefault="00731EA3" w:rsidP="00731EA3">
      <w:pPr>
        <w:pStyle w:val="af4"/>
        <w:ind w:left="708"/>
        <w:jc w:val="center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5. Ответственность сторон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5.1.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</w:t>
      </w:r>
      <w:r w:rsidRPr="00731EA3">
        <w:rPr>
          <w:rFonts w:ascii="Times New Roman" w:hAnsi="Times New Roman"/>
        </w:rPr>
        <w:t>а</w:t>
      </w:r>
      <w:r w:rsidRPr="00731EA3">
        <w:rPr>
          <w:rFonts w:ascii="Times New Roman" w:hAnsi="Times New Roman"/>
        </w:rPr>
        <w:t xml:space="preserve">ции. </w:t>
      </w:r>
    </w:p>
    <w:p w:rsidR="00731EA3" w:rsidRPr="00731EA3" w:rsidRDefault="00731EA3" w:rsidP="00731EA3">
      <w:pPr>
        <w:pStyle w:val="af4"/>
        <w:ind w:left="360"/>
        <w:jc w:val="center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6. Изменение и расторжение Договора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6.1. Все изменения к Договору действительны, если совершены в письменной фо</w:t>
      </w:r>
      <w:r w:rsidRPr="00731EA3">
        <w:rPr>
          <w:rFonts w:ascii="Times New Roman" w:hAnsi="Times New Roman"/>
        </w:rPr>
        <w:t>р</w:t>
      </w:r>
      <w:r w:rsidRPr="00731EA3">
        <w:rPr>
          <w:rFonts w:ascii="Times New Roman" w:hAnsi="Times New Roman"/>
        </w:rPr>
        <w:t xml:space="preserve">ме в виде единого документа. 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 xml:space="preserve">6.2. Договор </w:t>
      </w:r>
      <w:proofErr w:type="gramStart"/>
      <w:r w:rsidRPr="00731EA3">
        <w:rPr>
          <w:rFonts w:ascii="Times New Roman" w:hAnsi="Times New Roman"/>
        </w:rPr>
        <w:t>может быть досрочно расторгнут</w:t>
      </w:r>
      <w:proofErr w:type="gramEnd"/>
      <w:r w:rsidRPr="00731EA3">
        <w:rPr>
          <w:rFonts w:ascii="Times New Roman" w:hAnsi="Times New Roman"/>
        </w:rPr>
        <w:t xml:space="preserve"> по соглашению Сторон либо по требованию одной из Сторон в порядке и по основаниям, предусмотренным законодательс</w:t>
      </w:r>
      <w:r w:rsidRPr="00731EA3">
        <w:rPr>
          <w:rFonts w:ascii="Times New Roman" w:hAnsi="Times New Roman"/>
        </w:rPr>
        <w:t>т</w:t>
      </w:r>
      <w:r w:rsidRPr="00731EA3">
        <w:rPr>
          <w:rFonts w:ascii="Times New Roman" w:hAnsi="Times New Roman"/>
        </w:rPr>
        <w:t>вом Российской Федерации и Договором.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bookmarkStart w:id="15" w:name="_Ref3210543"/>
      <w:proofErr w:type="gramStart"/>
      <w:r w:rsidRPr="00731EA3">
        <w:rPr>
          <w:rFonts w:ascii="Times New Roman" w:hAnsi="Times New Roman"/>
        </w:rPr>
        <w:t>6.3 .При расторжении Договора, в том числе одностороннего отказа от исполнения обяз</w:t>
      </w:r>
      <w:r w:rsidRPr="00731EA3">
        <w:rPr>
          <w:rFonts w:ascii="Times New Roman" w:hAnsi="Times New Roman"/>
        </w:rPr>
        <w:t>а</w:t>
      </w:r>
      <w:r w:rsidRPr="00731EA3">
        <w:rPr>
          <w:rFonts w:ascii="Times New Roman" w:hAnsi="Times New Roman"/>
        </w:rPr>
        <w:t>тельств, Покупатель обязан передать/вернуть Продавцу по актам приема-передачи Имущество в том же состоянии, в котором он получил его от Продавца (не в худшем с</w:t>
      </w:r>
      <w:r w:rsidRPr="00731EA3">
        <w:rPr>
          <w:rFonts w:ascii="Times New Roman" w:hAnsi="Times New Roman"/>
        </w:rPr>
        <w:t>о</w:t>
      </w:r>
      <w:r w:rsidRPr="00731EA3">
        <w:rPr>
          <w:rFonts w:ascii="Times New Roman" w:hAnsi="Times New Roman"/>
        </w:rPr>
        <w:t>стоянии), в течение 10 (десяти) рабочих дней с даты расторжения Договора, а Продавец обязан возвратить Покупателю денежные средства, полученные от Покупателя в оплату Имущества (без</w:t>
      </w:r>
      <w:proofErr w:type="gramEnd"/>
      <w:r w:rsidRPr="00731EA3">
        <w:rPr>
          <w:rFonts w:ascii="Times New Roman" w:hAnsi="Times New Roman"/>
        </w:rPr>
        <w:t xml:space="preserve"> </w:t>
      </w:r>
      <w:proofErr w:type="gramStart"/>
      <w:r w:rsidRPr="00731EA3">
        <w:rPr>
          <w:rFonts w:ascii="Times New Roman" w:hAnsi="Times New Roman"/>
        </w:rPr>
        <w:t>каких-либо иных выплат, процентов и компенсаций, за исключением санкций предусмотренных Договором (при их нал</w:t>
      </w:r>
      <w:r w:rsidRPr="00731EA3">
        <w:rPr>
          <w:rFonts w:ascii="Times New Roman" w:hAnsi="Times New Roman"/>
        </w:rPr>
        <w:t>и</w:t>
      </w:r>
      <w:r w:rsidRPr="00731EA3">
        <w:rPr>
          <w:rFonts w:ascii="Times New Roman" w:hAnsi="Times New Roman"/>
        </w:rPr>
        <w:t>чии)), в течение 10 (десяти) рабочих дней с даты подписания Сторонами актов приема-передачи Имущества (возврата Имущ</w:t>
      </w:r>
      <w:r w:rsidRPr="00731EA3">
        <w:rPr>
          <w:rFonts w:ascii="Times New Roman" w:hAnsi="Times New Roman"/>
        </w:rPr>
        <w:t>е</w:t>
      </w:r>
      <w:r w:rsidRPr="00731EA3">
        <w:rPr>
          <w:rFonts w:ascii="Times New Roman" w:hAnsi="Times New Roman"/>
        </w:rPr>
        <w:t>ства Продавцу).</w:t>
      </w:r>
      <w:bookmarkEnd w:id="15"/>
      <w:proofErr w:type="gramEnd"/>
    </w:p>
    <w:p w:rsidR="00731EA3" w:rsidRPr="00731EA3" w:rsidRDefault="00731EA3" w:rsidP="00731EA3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7. Обстоятельства непреодолимой силы (форс-мажор)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 xml:space="preserve">7.1. </w:t>
      </w:r>
      <w:proofErr w:type="gramStart"/>
      <w:r w:rsidRPr="00731EA3">
        <w:rPr>
          <w:rFonts w:ascii="Times New Roman" w:hAnsi="Times New Roman"/>
        </w:rPr>
        <w:t>Обстоятельства, вызванные не зависящими от воли Сторон событиями, которых добр</w:t>
      </w:r>
      <w:r w:rsidRPr="00731EA3">
        <w:rPr>
          <w:rFonts w:ascii="Times New Roman" w:hAnsi="Times New Roman"/>
        </w:rPr>
        <w:t>о</w:t>
      </w:r>
      <w:r w:rsidRPr="00731EA3">
        <w:rPr>
          <w:rFonts w:ascii="Times New Roman" w:hAnsi="Times New Roman"/>
        </w:rPr>
        <w:t>совестная Сторона не могла избежать или последствия которых она не могла устр</w:t>
      </w:r>
      <w:r w:rsidRPr="00731EA3">
        <w:rPr>
          <w:rFonts w:ascii="Times New Roman" w:hAnsi="Times New Roman"/>
        </w:rPr>
        <w:t>а</w:t>
      </w:r>
      <w:r w:rsidRPr="00731EA3">
        <w:rPr>
          <w:rFonts w:ascii="Times New Roman" w:hAnsi="Times New Roman"/>
        </w:rPr>
        <w:t>нить, считаются случаями, которые освобождают от ответственности, если они произошли после заключения Д</w:t>
      </w:r>
      <w:r w:rsidRPr="00731EA3">
        <w:rPr>
          <w:rFonts w:ascii="Times New Roman" w:hAnsi="Times New Roman"/>
        </w:rPr>
        <w:t>о</w:t>
      </w:r>
      <w:r w:rsidRPr="00731EA3">
        <w:rPr>
          <w:rFonts w:ascii="Times New Roman" w:hAnsi="Times New Roman"/>
        </w:rPr>
        <w:t>говора и препятствуют его полному или частичному исполнению.</w:t>
      </w:r>
      <w:proofErr w:type="gramEnd"/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7.2. Случаями непреодолимой силы считаются следующие события: война, военные дейс</w:t>
      </w:r>
      <w:r w:rsidRPr="00731EA3">
        <w:rPr>
          <w:rFonts w:ascii="Times New Roman" w:hAnsi="Times New Roman"/>
        </w:rPr>
        <w:t>т</w:t>
      </w:r>
      <w:r w:rsidRPr="00731EA3">
        <w:rPr>
          <w:rFonts w:ascii="Times New Roman" w:hAnsi="Times New Roman"/>
        </w:rPr>
        <w:t>вия, массовые беспорядки, забастовки, эпидемии, природные катастрофы, а также акты органов власти, влияющие на выполнение обязатель</w:t>
      </w:r>
      <w:proofErr w:type="gramStart"/>
      <w:r w:rsidRPr="00731EA3">
        <w:rPr>
          <w:rFonts w:ascii="Times New Roman" w:hAnsi="Times New Roman"/>
        </w:rPr>
        <w:t>ств Ст</w:t>
      </w:r>
      <w:proofErr w:type="gramEnd"/>
      <w:r w:rsidRPr="00731EA3">
        <w:rPr>
          <w:rFonts w:ascii="Times New Roman" w:hAnsi="Times New Roman"/>
        </w:rPr>
        <w:t>орон, и все другие аналогичные события и о</w:t>
      </w:r>
      <w:r w:rsidRPr="00731EA3">
        <w:rPr>
          <w:rFonts w:ascii="Times New Roman" w:hAnsi="Times New Roman"/>
        </w:rPr>
        <w:t>б</w:t>
      </w:r>
      <w:r w:rsidRPr="00731EA3">
        <w:rPr>
          <w:rFonts w:ascii="Times New Roman" w:hAnsi="Times New Roman"/>
        </w:rPr>
        <w:t>стоятельства.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7.3. Сторона, пострадавшая от действия непреодолимой силы, обязана известить другую Сторону заказным письмом или иным доступным ей способом сразу же после н</w:t>
      </w:r>
      <w:r w:rsidRPr="00731EA3">
        <w:rPr>
          <w:rFonts w:ascii="Times New Roman" w:hAnsi="Times New Roman"/>
        </w:rPr>
        <w:t>а</w:t>
      </w:r>
      <w:r w:rsidRPr="00731EA3">
        <w:rPr>
          <w:rFonts w:ascii="Times New Roman" w:hAnsi="Times New Roman"/>
        </w:rPr>
        <w:t>ступления форс-мажорных обстоятельств и разъяснить, какие меры необходимы для их устранения, но в любом случае не позднее 30 (тридцати) календарных дней после начала действия непреодолимой силы.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7.4. Несвоевременное уведомление об обстоятельствах непреодолимой силы лишает соо</w:t>
      </w:r>
      <w:r w:rsidRPr="00731EA3">
        <w:rPr>
          <w:rFonts w:ascii="Times New Roman" w:hAnsi="Times New Roman"/>
        </w:rPr>
        <w:t>т</w:t>
      </w:r>
      <w:r w:rsidRPr="00731EA3">
        <w:rPr>
          <w:rFonts w:ascii="Times New Roman" w:hAnsi="Times New Roman"/>
        </w:rPr>
        <w:t>ветствующую Сторону права на освобождение от ответственности по причине указанных обсто</w:t>
      </w:r>
      <w:r w:rsidRPr="00731EA3">
        <w:rPr>
          <w:rFonts w:ascii="Times New Roman" w:hAnsi="Times New Roman"/>
        </w:rPr>
        <w:t>я</w:t>
      </w:r>
      <w:r w:rsidRPr="00731EA3">
        <w:rPr>
          <w:rFonts w:ascii="Times New Roman" w:hAnsi="Times New Roman"/>
        </w:rPr>
        <w:t>тельств. Обстоятельства непреодолимой силы должны быть подтверждены документально комп</w:t>
      </w:r>
      <w:r w:rsidRPr="00731EA3">
        <w:rPr>
          <w:rFonts w:ascii="Times New Roman" w:hAnsi="Times New Roman"/>
        </w:rPr>
        <w:t>е</w:t>
      </w:r>
      <w:r w:rsidRPr="00731EA3">
        <w:rPr>
          <w:rFonts w:ascii="Times New Roman" w:hAnsi="Times New Roman"/>
        </w:rPr>
        <w:t>тентными органами.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7.5. Если указанные обстоятельства продолжаются более 6 (шести) месяцев, каждая Сторона имеет право инициировать досрочное расторжение Договора.</w:t>
      </w:r>
    </w:p>
    <w:p w:rsidR="00731EA3" w:rsidRPr="00731EA3" w:rsidRDefault="00731EA3" w:rsidP="00731EA3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8. Порядок разрешения споров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  <w:color w:val="000000"/>
        </w:rPr>
        <w:t>8.1 .Все споры, связанные с заключением, толкованием, исполнением и расторжением Дог</w:t>
      </w:r>
      <w:r w:rsidRPr="00731EA3">
        <w:rPr>
          <w:rFonts w:ascii="Times New Roman" w:hAnsi="Times New Roman"/>
          <w:color w:val="000000"/>
        </w:rPr>
        <w:t>о</w:t>
      </w:r>
      <w:r w:rsidRPr="00731EA3">
        <w:rPr>
          <w:rFonts w:ascii="Times New Roman" w:hAnsi="Times New Roman"/>
          <w:color w:val="000000"/>
        </w:rPr>
        <w:t xml:space="preserve">вора, будут разрешаться Сторонами путем переговоров. В случае </w:t>
      </w:r>
      <w:proofErr w:type="spellStart"/>
      <w:r w:rsidRPr="00731EA3">
        <w:rPr>
          <w:rFonts w:ascii="Times New Roman" w:hAnsi="Times New Roman"/>
          <w:color w:val="000000"/>
        </w:rPr>
        <w:t>недостижения</w:t>
      </w:r>
      <w:proofErr w:type="spellEnd"/>
      <w:r w:rsidRPr="00731EA3">
        <w:rPr>
          <w:rFonts w:ascii="Times New Roman" w:hAnsi="Times New Roman"/>
          <w:color w:val="000000"/>
        </w:rPr>
        <w:t xml:space="preserve"> соглашения в х</w:t>
      </w:r>
      <w:r w:rsidRPr="00731EA3">
        <w:rPr>
          <w:rFonts w:ascii="Times New Roman" w:hAnsi="Times New Roman"/>
          <w:color w:val="000000"/>
        </w:rPr>
        <w:t>о</w:t>
      </w:r>
      <w:r w:rsidRPr="00731EA3">
        <w:rPr>
          <w:rFonts w:ascii="Times New Roman" w:hAnsi="Times New Roman"/>
          <w:color w:val="000000"/>
        </w:rPr>
        <w:t>де переговоров, заинтересованная Сторона направляет другой Стороне письменную претензию, подписанную уполномоченным лицом. К претензии должны быть приложены документы, обосн</w:t>
      </w:r>
      <w:r w:rsidRPr="00731EA3">
        <w:rPr>
          <w:rFonts w:ascii="Times New Roman" w:hAnsi="Times New Roman"/>
          <w:color w:val="000000"/>
        </w:rPr>
        <w:t>о</w:t>
      </w:r>
      <w:r w:rsidRPr="00731EA3">
        <w:rPr>
          <w:rFonts w:ascii="Times New Roman" w:hAnsi="Times New Roman"/>
          <w:color w:val="000000"/>
        </w:rPr>
        <w:t>вывающие предъявленные заинтересованной Стороной требования, и документы, подтвержда</w:t>
      </w:r>
      <w:r w:rsidRPr="00731EA3">
        <w:rPr>
          <w:rFonts w:ascii="Times New Roman" w:hAnsi="Times New Roman"/>
          <w:color w:val="000000"/>
        </w:rPr>
        <w:t>ю</w:t>
      </w:r>
      <w:r w:rsidRPr="00731EA3">
        <w:rPr>
          <w:rFonts w:ascii="Times New Roman" w:hAnsi="Times New Roman"/>
          <w:color w:val="000000"/>
        </w:rPr>
        <w:t>щие полномочия лица, подписавшего претензию. Сторона, получившая претензию, обязана ра</w:t>
      </w:r>
      <w:r w:rsidRPr="00731EA3">
        <w:rPr>
          <w:rFonts w:ascii="Times New Roman" w:hAnsi="Times New Roman"/>
          <w:color w:val="000000"/>
        </w:rPr>
        <w:t>с</w:t>
      </w:r>
      <w:r w:rsidRPr="00731EA3">
        <w:rPr>
          <w:rFonts w:ascii="Times New Roman" w:hAnsi="Times New Roman"/>
          <w:color w:val="000000"/>
        </w:rPr>
        <w:t>смотреть её и о результатах увед</w:t>
      </w:r>
      <w:r w:rsidRPr="00731EA3">
        <w:rPr>
          <w:rFonts w:ascii="Times New Roman" w:hAnsi="Times New Roman"/>
          <w:color w:val="000000"/>
        </w:rPr>
        <w:t>о</w:t>
      </w:r>
      <w:r w:rsidRPr="00731EA3">
        <w:rPr>
          <w:rFonts w:ascii="Times New Roman" w:hAnsi="Times New Roman"/>
          <w:color w:val="000000"/>
        </w:rPr>
        <w:t>мить в письменной форме заинтересованную Сторону в течение 10 (Десяти) рабочих дней со дня получения претензии</w:t>
      </w:r>
      <w:r w:rsidRPr="00731EA3">
        <w:rPr>
          <w:rFonts w:ascii="Times New Roman" w:hAnsi="Times New Roman"/>
        </w:rPr>
        <w:t>.</w:t>
      </w:r>
      <w:bookmarkStart w:id="16" w:name="_Ref1393199"/>
    </w:p>
    <w:bookmarkEnd w:id="16"/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  <w:color w:val="000000"/>
        </w:rPr>
        <w:t>8.2 .В случае не урегулирования спора в претензионном порядке, а также в случае неполуч</w:t>
      </w:r>
      <w:r w:rsidRPr="00731EA3">
        <w:rPr>
          <w:rFonts w:ascii="Times New Roman" w:hAnsi="Times New Roman"/>
          <w:color w:val="000000"/>
        </w:rPr>
        <w:t>е</w:t>
      </w:r>
      <w:r w:rsidRPr="00731EA3">
        <w:rPr>
          <w:rFonts w:ascii="Times New Roman" w:hAnsi="Times New Roman"/>
          <w:color w:val="000000"/>
        </w:rPr>
        <w:t xml:space="preserve">ния ответа на претензию в течение срока, указанного в пункте </w:t>
      </w:r>
      <w:r w:rsidRPr="00731EA3">
        <w:rPr>
          <w:rFonts w:ascii="Times New Roman" w:hAnsi="Times New Roman"/>
        </w:rPr>
        <w:t>8.1</w:t>
      </w:r>
      <w:r w:rsidRPr="00731EA3">
        <w:rPr>
          <w:rFonts w:ascii="Times New Roman" w:hAnsi="Times New Roman"/>
          <w:color w:val="000000"/>
        </w:rPr>
        <w:t xml:space="preserve"> Договора, спор подлежит ра</w:t>
      </w:r>
      <w:r w:rsidRPr="00731EA3">
        <w:rPr>
          <w:rFonts w:ascii="Times New Roman" w:hAnsi="Times New Roman"/>
          <w:color w:val="000000"/>
        </w:rPr>
        <w:t>с</w:t>
      </w:r>
      <w:r w:rsidRPr="00731EA3">
        <w:rPr>
          <w:rFonts w:ascii="Times New Roman" w:hAnsi="Times New Roman"/>
          <w:color w:val="000000"/>
        </w:rPr>
        <w:t>смотрению в суде по месту нахождения Продавца.</w:t>
      </w:r>
    </w:p>
    <w:p w:rsidR="00731EA3" w:rsidRPr="00731EA3" w:rsidRDefault="00731EA3" w:rsidP="00731EA3">
      <w:pPr>
        <w:pStyle w:val="af4"/>
        <w:ind w:left="709"/>
        <w:jc w:val="center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9. Прочие условия</w:t>
      </w:r>
    </w:p>
    <w:p w:rsidR="00731EA3" w:rsidRPr="00731EA3" w:rsidRDefault="00731EA3" w:rsidP="00731EA3">
      <w:pPr>
        <w:ind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9.1. Настоящий договор вступает в силу с момента его подписания и действует до полного исполнения обязатель</w:t>
      </w:r>
      <w:proofErr w:type="gramStart"/>
      <w:r w:rsidRPr="00731EA3">
        <w:rPr>
          <w:rFonts w:ascii="Times New Roman" w:hAnsi="Times New Roman"/>
        </w:rPr>
        <w:t>ств Ст</w:t>
      </w:r>
      <w:proofErr w:type="gramEnd"/>
      <w:r w:rsidRPr="00731EA3">
        <w:rPr>
          <w:rFonts w:ascii="Times New Roman" w:hAnsi="Times New Roman"/>
        </w:rPr>
        <w:t>орон по нему.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9.2. Об изменении адресов, реквизитов и уполномоченных (ответственных) лиц стороны н</w:t>
      </w:r>
      <w:r w:rsidRPr="00731EA3">
        <w:rPr>
          <w:rFonts w:ascii="Times New Roman" w:hAnsi="Times New Roman"/>
        </w:rPr>
        <w:t>е</w:t>
      </w:r>
      <w:r w:rsidRPr="00731EA3">
        <w:rPr>
          <w:rFonts w:ascii="Times New Roman" w:hAnsi="Times New Roman"/>
        </w:rPr>
        <w:t>замедлительно информируют друг друга письменно (без оформления единого документа), с пре</w:t>
      </w:r>
      <w:r w:rsidRPr="00731EA3">
        <w:rPr>
          <w:rFonts w:ascii="Times New Roman" w:hAnsi="Times New Roman"/>
        </w:rPr>
        <w:t>д</w:t>
      </w:r>
      <w:r w:rsidRPr="00731EA3">
        <w:rPr>
          <w:rFonts w:ascii="Times New Roman" w:hAnsi="Times New Roman"/>
        </w:rPr>
        <w:t>варительным направлением копии письменного сообщения по одному из способов оперативной связи.</w:t>
      </w:r>
    </w:p>
    <w:p w:rsidR="00731EA3" w:rsidRPr="00731EA3" w:rsidRDefault="00731EA3" w:rsidP="00731EA3">
      <w:pPr>
        <w:pStyle w:val="af4"/>
        <w:ind w:left="0" w:firstLine="567"/>
        <w:jc w:val="both"/>
        <w:rPr>
          <w:rFonts w:ascii="Times New Roman" w:hAnsi="Times New Roman"/>
        </w:rPr>
      </w:pPr>
      <w:r w:rsidRPr="00731EA3">
        <w:rPr>
          <w:rFonts w:ascii="Times New Roman" w:hAnsi="Times New Roman"/>
        </w:rPr>
        <w:t>9.3. Договор составлен на русском языке в 2 экземплярах, имеющих одинаковую юридич</w:t>
      </w:r>
      <w:r w:rsidRPr="00731EA3">
        <w:rPr>
          <w:rFonts w:ascii="Times New Roman" w:hAnsi="Times New Roman"/>
        </w:rPr>
        <w:t>е</w:t>
      </w:r>
      <w:r w:rsidRPr="00731EA3">
        <w:rPr>
          <w:rFonts w:ascii="Times New Roman" w:hAnsi="Times New Roman"/>
        </w:rPr>
        <w:t>скую силу: 1 экземпляр – для Покупателя, 1 экземпляр – для Продавца.</w:t>
      </w:r>
    </w:p>
    <w:p w:rsidR="00731EA3" w:rsidRPr="00731EA3" w:rsidRDefault="00731EA3" w:rsidP="00731EA3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firstLine="567"/>
        <w:rPr>
          <w:sz w:val="22"/>
          <w:szCs w:val="22"/>
        </w:rPr>
      </w:pPr>
      <w:r w:rsidRPr="00731EA3">
        <w:rPr>
          <w:sz w:val="22"/>
          <w:szCs w:val="22"/>
        </w:rPr>
        <w:t>9.4. По вопросам, не урегулированным в Договоре, Стороны руководствуются законод</w:t>
      </w:r>
      <w:r w:rsidRPr="00731EA3">
        <w:rPr>
          <w:sz w:val="22"/>
          <w:szCs w:val="22"/>
        </w:rPr>
        <w:t>а</w:t>
      </w:r>
      <w:r w:rsidRPr="00731EA3">
        <w:rPr>
          <w:sz w:val="22"/>
          <w:szCs w:val="22"/>
        </w:rPr>
        <w:t>тельством Российской Федерации.</w:t>
      </w:r>
    </w:p>
    <w:p w:rsidR="00731EA3" w:rsidRPr="00731EA3" w:rsidRDefault="00731EA3" w:rsidP="00731EA3">
      <w:pPr>
        <w:pStyle w:val="af4"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17" w:name="_Ref486328623"/>
      <w:r w:rsidRPr="00731EA3">
        <w:rPr>
          <w:rFonts w:ascii="Times New Roman" w:hAnsi="Times New Roman"/>
          <w:b/>
        </w:rPr>
        <w:t>Реквизиты и подписи Сторон</w:t>
      </w:r>
      <w:bookmarkEnd w:id="17"/>
    </w:p>
    <w:p w:rsidR="00731EA3" w:rsidRPr="00731EA3" w:rsidRDefault="00731EA3" w:rsidP="00731EA3">
      <w:pPr>
        <w:pStyle w:val="af4"/>
        <w:ind w:left="709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Покупатель:</w:t>
      </w:r>
    </w:p>
    <w:p w:rsidR="00731EA3" w:rsidRPr="00731EA3" w:rsidRDefault="00731EA3" w:rsidP="00731EA3">
      <w:pPr>
        <w:pStyle w:val="af4"/>
        <w:ind w:left="709"/>
        <w:outlineLvl w:val="0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Местонахождение:</w:t>
      </w:r>
    </w:p>
    <w:p w:rsidR="00731EA3" w:rsidRPr="00731EA3" w:rsidRDefault="00731EA3" w:rsidP="00731EA3">
      <w:pPr>
        <w:pStyle w:val="af4"/>
        <w:ind w:left="709"/>
        <w:outlineLvl w:val="0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Почтовый адрес:______________</w:t>
      </w:r>
    </w:p>
    <w:p w:rsidR="00731EA3" w:rsidRPr="00731EA3" w:rsidRDefault="00731EA3" w:rsidP="00731EA3">
      <w:pPr>
        <w:pStyle w:val="af4"/>
        <w:ind w:left="709"/>
        <w:outlineLvl w:val="0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ИНН:_______________</w:t>
      </w:r>
    </w:p>
    <w:p w:rsidR="00731EA3" w:rsidRPr="00731EA3" w:rsidRDefault="00731EA3" w:rsidP="00731EA3">
      <w:pPr>
        <w:pStyle w:val="af4"/>
        <w:ind w:left="709"/>
        <w:outlineLvl w:val="0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КПП_______________</w:t>
      </w:r>
    </w:p>
    <w:p w:rsidR="00731EA3" w:rsidRPr="00731EA3" w:rsidRDefault="00731EA3" w:rsidP="00731EA3">
      <w:pPr>
        <w:pStyle w:val="af4"/>
        <w:ind w:left="709"/>
        <w:outlineLvl w:val="0"/>
        <w:rPr>
          <w:rFonts w:ascii="Times New Roman" w:hAnsi="Times New Roman"/>
        </w:rPr>
      </w:pPr>
      <w:r w:rsidRPr="00731EA3">
        <w:rPr>
          <w:rFonts w:ascii="Times New Roman" w:hAnsi="Times New Roman"/>
        </w:rPr>
        <w:t>Расчетный счет:__________________</w:t>
      </w:r>
      <w:proofErr w:type="gramStart"/>
      <w:r w:rsidRPr="00731EA3">
        <w:rPr>
          <w:rFonts w:ascii="Times New Roman" w:hAnsi="Times New Roman"/>
        </w:rPr>
        <w:t xml:space="preserve"> ,</w:t>
      </w:r>
      <w:proofErr w:type="gramEnd"/>
      <w:r w:rsidRPr="00731EA3">
        <w:rPr>
          <w:rFonts w:ascii="Times New Roman" w:hAnsi="Times New Roman"/>
        </w:rPr>
        <w:t xml:space="preserve"> </w:t>
      </w:r>
      <w:proofErr w:type="spellStart"/>
      <w:r w:rsidRPr="00731EA3">
        <w:rPr>
          <w:rFonts w:ascii="Times New Roman" w:hAnsi="Times New Roman"/>
        </w:rPr>
        <w:t>кор</w:t>
      </w:r>
      <w:proofErr w:type="spellEnd"/>
      <w:r w:rsidRPr="00731EA3">
        <w:rPr>
          <w:rFonts w:ascii="Times New Roman" w:hAnsi="Times New Roman"/>
        </w:rPr>
        <w:t>. счет:__________________</w:t>
      </w:r>
    </w:p>
    <w:p w:rsidR="00731EA3" w:rsidRPr="00731EA3" w:rsidRDefault="00731EA3" w:rsidP="00731EA3">
      <w:pPr>
        <w:pStyle w:val="af4"/>
        <w:ind w:left="709"/>
        <w:outlineLvl w:val="0"/>
        <w:rPr>
          <w:rFonts w:ascii="Times New Roman" w:hAnsi="Times New Roman"/>
        </w:rPr>
      </w:pPr>
      <w:proofErr w:type="spellStart"/>
      <w:r w:rsidRPr="00731EA3">
        <w:rPr>
          <w:rFonts w:ascii="Times New Roman" w:hAnsi="Times New Roman"/>
        </w:rPr>
        <w:t>Бик</w:t>
      </w:r>
      <w:proofErr w:type="spellEnd"/>
      <w:r w:rsidRPr="00731EA3">
        <w:rPr>
          <w:rFonts w:ascii="Times New Roman" w:hAnsi="Times New Roman"/>
        </w:rPr>
        <w:t>______________</w:t>
      </w:r>
    </w:p>
    <w:p w:rsidR="00731EA3" w:rsidRPr="00731EA3" w:rsidRDefault="00731EA3" w:rsidP="00731EA3">
      <w:pPr>
        <w:pStyle w:val="af4"/>
        <w:ind w:left="709"/>
        <w:outlineLvl w:val="0"/>
        <w:rPr>
          <w:rFonts w:ascii="Times New Roman" w:hAnsi="Times New Roman"/>
        </w:rPr>
      </w:pPr>
      <w:r w:rsidRPr="00731EA3">
        <w:rPr>
          <w:rFonts w:ascii="Times New Roman" w:hAnsi="Times New Roman"/>
        </w:rPr>
        <w:t>ОГРН_________________</w:t>
      </w:r>
    </w:p>
    <w:p w:rsidR="00731EA3" w:rsidRPr="00731EA3" w:rsidRDefault="00731EA3" w:rsidP="00731EA3">
      <w:pPr>
        <w:pStyle w:val="af4"/>
        <w:ind w:left="709"/>
        <w:outlineLvl w:val="0"/>
        <w:rPr>
          <w:rFonts w:ascii="Times New Roman" w:hAnsi="Times New Roman"/>
        </w:rPr>
      </w:pPr>
      <w:proofErr w:type="gramStart"/>
      <w:r w:rsidRPr="00731EA3">
        <w:rPr>
          <w:rFonts w:ascii="Times New Roman" w:hAnsi="Times New Roman"/>
        </w:rPr>
        <w:t>Е</w:t>
      </w:r>
      <w:proofErr w:type="gramEnd"/>
      <w:r w:rsidRPr="00731EA3">
        <w:rPr>
          <w:rFonts w:ascii="Times New Roman" w:hAnsi="Times New Roman"/>
        </w:rPr>
        <w:t>-</w:t>
      </w:r>
      <w:r w:rsidRPr="00731EA3">
        <w:rPr>
          <w:rFonts w:ascii="Times New Roman" w:hAnsi="Times New Roman"/>
          <w:lang w:val="en-US"/>
        </w:rPr>
        <w:t>mail</w:t>
      </w:r>
      <w:r w:rsidRPr="00731EA3">
        <w:rPr>
          <w:rFonts w:ascii="Times New Roman" w:hAnsi="Times New Roman"/>
        </w:rPr>
        <w:t>_________________, Телефон________________</w:t>
      </w:r>
    </w:p>
    <w:p w:rsidR="00731EA3" w:rsidRPr="00731EA3" w:rsidRDefault="00731EA3" w:rsidP="00731EA3">
      <w:pPr>
        <w:spacing w:after="0" w:line="240" w:lineRule="auto"/>
        <w:ind w:firstLine="567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  <w:b/>
        </w:rPr>
        <w:t>Продавец:</w:t>
      </w:r>
    </w:p>
    <w:p w:rsidR="00731EA3" w:rsidRPr="00731EA3" w:rsidRDefault="00731EA3" w:rsidP="00731EA3">
      <w:pPr>
        <w:pStyle w:val="Con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r w:rsidRPr="00731EA3">
        <w:rPr>
          <w:rFonts w:ascii="Times New Roman" w:hAnsi="Times New Roman" w:cs="Times New Roman"/>
          <w:sz w:val="22"/>
          <w:szCs w:val="22"/>
        </w:rPr>
        <w:t xml:space="preserve">АО «Фармация» </w:t>
      </w:r>
    </w:p>
    <w:p w:rsidR="00731EA3" w:rsidRPr="00731EA3" w:rsidRDefault="00731EA3" w:rsidP="00731EA3">
      <w:pPr>
        <w:pStyle w:val="ConsNonformat"/>
        <w:widowControl/>
        <w:ind w:firstLine="567"/>
        <w:rPr>
          <w:rFonts w:ascii="Times New Roman" w:hAnsi="Times New Roman" w:cs="Times New Roman"/>
          <w:sz w:val="22"/>
          <w:szCs w:val="22"/>
        </w:rPr>
      </w:pPr>
      <w:smartTag w:uri="urn:schemas-microsoft-com:office:smarttags" w:element="metricconverter">
        <w:smartTagPr>
          <w:attr w:name="ProductID" w:val="625031, г"/>
        </w:smartTagPr>
        <w:r w:rsidRPr="00731EA3">
          <w:rPr>
            <w:rFonts w:ascii="Times New Roman" w:hAnsi="Times New Roman" w:cs="Times New Roman"/>
            <w:sz w:val="22"/>
            <w:szCs w:val="22"/>
          </w:rPr>
          <w:t>625031, г</w:t>
        </w:r>
      </w:smartTag>
      <w:r w:rsidRPr="00731EA3">
        <w:rPr>
          <w:rFonts w:ascii="Times New Roman" w:hAnsi="Times New Roman" w:cs="Times New Roman"/>
          <w:sz w:val="22"/>
          <w:szCs w:val="22"/>
        </w:rPr>
        <w:t xml:space="preserve">. Тюмень, ул. </w:t>
      </w:r>
      <w:proofErr w:type="spellStart"/>
      <w:r w:rsidRPr="00731EA3">
        <w:rPr>
          <w:rFonts w:ascii="Times New Roman" w:hAnsi="Times New Roman" w:cs="Times New Roman"/>
          <w:sz w:val="22"/>
          <w:szCs w:val="22"/>
        </w:rPr>
        <w:t>Велижанская</w:t>
      </w:r>
      <w:proofErr w:type="spellEnd"/>
      <w:r w:rsidRPr="00731EA3">
        <w:rPr>
          <w:rFonts w:ascii="Times New Roman" w:hAnsi="Times New Roman" w:cs="Times New Roman"/>
          <w:sz w:val="22"/>
          <w:szCs w:val="22"/>
        </w:rPr>
        <w:t>, 77</w:t>
      </w:r>
    </w:p>
    <w:p w:rsidR="00731EA3" w:rsidRPr="00731EA3" w:rsidRDefault="00731EA3" w:rsidP="00731EA3">
      <w:pPr>
        <w:pStyle w:val="af3"/>
        <w:rPr>
          <w:b/>
          <w:sz w:val="22"/>
          <w:szCs w:val="22"/>
        </w:rPr>
      </w:pPr>
      <w:r w:rsidRPr="00731EA3">
        <w:rPr>
          <w:sz w:val="22"/>
          <w:szCs w:val="22"/>
        </w:rPr>
        <w:t xml:space="preserve">          ИНН 7202157342, КПП 720301001,</w:t>
      </w:r>
    </w:p>
    <w:p w:rsidR="00731EA3" w:rsidRPr="00731EA3" w:rsidRDefault="00731EA3" w:rsidP="00731EA3">
      <w:pPr>
        <w:pStyle w:val="ConsNormal"/>
        <w:ind w:firstLine="567"/>
        <w:rPr>
          <w:rFonts w:ascii="Times New Roman" w:hAnsi="Times New Roman" w:cs="Times New Roman"/>
          <w:sz w:val="22"/>
          <w:szCs w:val="22"/>
        </w:rPr>
      </w:pPr>
      <w:proofErr w:type="gramStart"/>
      <w:r w:rsidRPr="00731EA3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31EA3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731EA3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731EA3">
        <w:rPr>
          <w:rFonts w:ascii="Times New Roman" w:hAnsi="Times New Roman" w:cs="Times New Roman"/>
          <w:sz w:val="22"/>
          <w:szCs w:val="22"/>
        </w:rPr>
        <w:t xml:space="preserve"> № 40702810167020104092 в </w:t>
      </w:r>
      <w:proofErr w:type="spellStart"/>
      <w:r w:rsidRPr="00731EA3">
        <w:rPr>
          <w:rFonts w:ascii="Times New Roman" w:hAnsi="Times New Roman" w:cs="Times New Roman"/>
          <w:sz w:val="22"/>
          <w:szCs w:val="22"/>
        </w:rPr>
        <w:t>Западно-Сибирском</w:t>
      </w:r>
      <w:proofErr w:type="spellEnd"/>
      <w:r w:rsidRPr="00731EA3">
        <w:rPr>
          <w:rFonts w:ascii="Times New Roman" w:hAnsi="Times New Roman" w:cs="Times New Roman"/>
          <w:sz w:val="22"/>
          <w:szCs w:val="22"/>
        </w:rPr>
        <w:t xml:space="preserve"> отделении №8647 ПАО Сбербанк,  </w:t>
      </w:r>
      <w:proofErr w:type="spellStart"/>
      <w:r w:rsidRPr="00731EA3">
        <w:rPr>
          <w:rFonts w:ascii="Times New Roman" w:hAnsi="Times New Roman" w:cs="Times New Roman"/>
          <w:sz w:val="22"/>
          <w:szCs w:val="22"/>
        </w:rPr>
        <w:t>кор.счет</w:t>
      </w:r>
      <w:proofErr w:type="spellEnd"/>
      <w:r w:rsidRPr="00731EA3">
        <w:rPr>
          <w:rFonts w:ascii="Times New Roman" w:hAnsi="Times New Roman" w:cs="Times New Roman"/>
          <w:sz w:val="22"/>
          <w:szCs w:val="22"/>
        </w:rPr>
        <w:t xml:space="preserve"> №  30101810800000000651, БИК 047102651, ОГРН 1077203001138</w:t>
      </w:r>
    </w:p>
    <w:p w:rsidR="00731EA3" w:rsidRPr="00731EA3" w:rsidRDefault="00731EA3" w:rsidP="00731EA3">
      <w:pPr>
        <w:ind w:firstLine="567"/>
        <w:outlineLvl w:val="0"/>
        <w:rPr>
          <w:rFonts w:ascii="Times New Roman" w:hAnsi="Times New Roman"/>
          <w:b/>
        </w:rPr>
      </w:pPr>
      <w:r w:rsidRPr="00731EA3">
        <w:rPr>
          <w:rFonts w:ascii="Times New Roman" w:hAnsi="Times New Roman"/>
        </w:rPr>
        <w:t>Тел. 8 (3452) 500-988</w:t>
      </w:r>
    </w:p>
    <w:tbl>
      <w:tblPr>
        <w:tblW w:w="13068" w:type="dxa"/>
        <w:tblLook w:val="00A0"/>
      </w:tblPr>
      <w:tblGrid>
        <w:gridCol w:w="4788"/>
        <w:gridCol w:w="360"/>
        <w:gridCol w:w="3960"/>
        <w:gridCol w:w="3960"/>
      </w:tblGrid>
      <w:tr w:rsidR="00731EA3" w:rsidRPr="00731EA3" w:rsidTr="009437A6">
        <w:tc>
          <w:tcPr>
            <w:tcW w:w="4788" w:type="dxa"/>
            <w:shd w:val="clear" w:color="auto" w:fill="auto"/>
          </w:tcPr>
          <w:p w:rsidR="00731EA3" w:rsidRPr="00731EA3" w:rsidRDefault="00731EA3" w:rsidP="009437A6">
            <w:pPr>
              <w:tabs>
                <w:tab w:val="left" w:pos="2835"/>
              </w:tabs>
              <w:snapToGrid w:val="0"/>
              <w:ind w:firstLine="709"/>
              <w:contextualSpacing/>
              <w:jc w:val="both"/>
              <w:rPr>
                <w:rFonts w:ascii="Times New Roman" w:hAnsi="Times New Roman"/>
                <w:b/>
              </w:rPr>
            </w:pPr>
            <w:r w:rsidRPr="00731EA3">
              <w:rPr>
                <w:rFonts w:ascii="Times New Roman" w:hAnsi="Times New Roman"/>
                <w:b/>
              </w:rPr>
              <w:t>От Покупателя:</w:t>
            </w:r>
          </w:p>
          <w:p w:rsidR="00731EA3" w:rsidRPr="00731EA3" w:rsidRDefault="00731EA3" w:rsidP="009437A6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  <w:b/>
              </w:rPr>
            </w:pPr>
            <w:r w:rsidRPr="00731EA3">
              <w:rPr>
                <w:rFonts w:ascii="Times New Roman" w:hAnsi="Times New Roman"/>
                <w:b/>
              </w:rPr>
              <w:t xml:space="preserve">     ________________</w:t>
            </w:r>
          </w:p>
        </w:tc>
        <w:tc>
          <w:tcPr>
            <w:tcW w:w="360" w:type="dxa"/>
            <w:shd w:val="clear" w:color="auto" w:fill="auto"/>
          </w:tcPr>
          <w:p w:rsidR="00731EA3" w:rsidRPr="00731EA3" w:rsidRDefault="00731EA3" w:rsidP="009437A6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731EA3" w:rsidRPr="00731EA3" w:rsidRDefault="00731EA3" w:rsidP="009437A6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b/>
              </w:rPr>
            </w:pPr>
            <w:r w:rsidRPr="00731EA3">
              <w:rPr>
                <w:rFonts w:ascii="Times New Roman" w:hAnsi="Times New Roman"/>
                <w:b/>
              </w:rPr>
              <w:t>От Продавца:</w:t>
            </w:r>
          </w:p>
          <w:p w:rsidR="00731EA3" w:rsidRPr="00731EA3" w:rsidRDefault="00731EA3" w:rsidP="009437A6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</w:rPr>
            </w:pPr>
            <w:r w:rsidRPr="00731EA3">
              <w:rPr>
                <w:rFonts w:ascii="Times New Roman" w:hAnsi="Times New Roman"/>
              </w:rPr>
              <w:t>Генеральный директор</w:t>
            </w:r>
          </w:p>
          <w:p w:rsidR="00731EA3" w:rsidRPr="00731EA3" w:rsidRDefault="00731EA3" w:rsidP="009437A6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731EA3" w:rsidRPr="00731EA3" w:rsidRDefault="00731EA3" w:rsidP="009437A6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731EA3" w:rsidRPr="00731EA3" w:rsidTr="009437A6">
        <w:tc>
          <w:tcPr>
            <w:tcW w:w="4788" w:type="dxa"/>
            <w:shd w:val="clear" w:color="auto" w:fill="auto"/>
          </w:tcPr>
          <w:p w:rsidR="00731EA3" w:rsidRPr="00731EA3" w:rsidRDefault="00731EA3" w:rsidP="009437A6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  <w:r w:rsidRPr="00731EA3">
              <w:rPr>
                <w:rFonts w:ascii="Times New Roman" w:hAnsi="Times New Roman"/>
              </w:rPr>
              <w:t xml:space="preserve">    ________________ ФИО</w:t>
            </w:r>
          </w:p>
          <w:p w:rsidR="00731EA3" w:rsidRPr="00731EA3" w:rsidRDefault="00731EA3" w:rsidP="009437A6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  <w:r w:rsidRPr="00731EA3">
              <w:rPr>
                <w:rFonts w:ascii="Times New Roman" w:hAnsi="Times New Roman"/>
              </w:rPr>
              <w:t xml:space="preserve">    м.п.</w:t>
            </w:r>
          </w:p>
        </w:tc>
        <w:tc>
          <w:tcPr>
            <w:tcW w:w="360" w:type="dxa"/>
            <w:shd w:val="clear" w:color="auto" w:fill="auto"/>
          </w:tcPr>
          <w:p w:rsidR="00731EA3" w:rsidRPr="00731EA3" w:rsidRDefault="00731EA3" w:rsidP="009437A6">
            <w:pPr>
              <w:tabs>
                <w:tab w:val="left" w:pos="2835"/>
              </w:tabs>
              <w:snapToGrid w:val="0"/>
              <w:ind w:firstLine="36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731EA3" w:rsidRPr="00731EA3" w:rsidRDefault="00731EA3" w:rsidP="009437A6">
            <w:pPr>
              <w:tabs>
                <w:tab w:val="left" w:pos="2835"/>
              </w:tabs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731EA3">
              <w:rPr>
                <w:rFonts w:ascii="Times New Roman" w:hAnsi="Times New Roman"/>
              </w:rPr>
              <w:t>________________ Т.Л. Дроздова</w:t>
            </w:r>
          </w:p>
          <w:p w:rsidR="00731EA3" w:rsidRPr="00731EA3" w:rsidRDefault="00731EA3" w:rsidP="009437A6">
            <w:pPr>
              <w:tabs>
                <w:tab w:val="left" w:pos="2835"/>
              </w:tabs>
              <w:snapToGrid w:val="0"/>
              <w:contextualSpacing/>
              <w:rPr>
                <w:rFonts w:ascii="Times New Roman" w:hAnsi="Times New Roman"/>
              </w:rPr>
            </w:pPr>
            <w:r w:rsidRPr="00731EA3">
              <w:rPr>
                <w:rFonts w:ascii="Times New Roman" w:hAnsi="Times New Roman"/>
              </w:rPr>
              <w:t>м.п.</w:t>
            </w:r>
          </w:p>
        </w:tc>
        <w:tc>
          <w:tcPr>
            <w:tcW w:w="3960" w:type="dxa"/>
            <w:shd w:val="clear" w:color="auto" w:fill="auto"/>
          </w:tcPr>
          <w:p w:rsidR="00731EA3" w:rsidRPr="00731EA3" w:rsidRDefault="00731EA3" w:rsidP="009437A6">
            <w:pPr>
              <w:tabs>
                <w:tab w:val="left" w:pos="2835"/>
              </w:tabs>
              <w:snapToGrid w:val="0"/>
              <w:ind w:firstLine="360"/>
              <w:contextualSpacing/>
              <w:rPr>
                <w:rFonts w:ascii="Times New Roman" w:hAnsi="Times New Roman"/>
              </w:rPr>
            </w:pPr>
          </w:p>
        </w:tc>
      </w:tr>
    </w:tbl>
    <w:p w:rsidR="00731EA3" w:rsidRPr="00731EA3" w:rsidRDefault="00731EA3" w:rsidP="003F7F8D">
      <w:pPr>
        <w:rPr>
          <w:rFonts w:ascii="Times New Roman" w:hAnsi="Times New Roman"/>
          <w:b/>
        </w:rPr>
      </w:pPr>
    </w:p>
    <w:sectPr w:rsidR="00731EA3" w:rsidRPr="00731EA3" w:rsidSect="00574BF6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DD" w:rsidRDefault="00034BDD" w:rsidP="00AD6AA2">
      <w:pPr>
        <w:spacing w:after="0" w:line="240" w:lineRule="auto"/>
      </w:pPr>
      <w:r>
        <w:separator/>
      </w:r>
    </w:p>
  </w:endnote>
  <w:endnote w:type="continuationSeparator" w:id="0">
    <w:p w:rsidR="00034BDD" w:rsidRDefault="00034BDD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DD" w:rsidRDefault="00034BDD" w:rsidP="00AD6AA2">
      <w:pPr>
        <w:spacing w:after="0" w:line="240" w:lineRule="auto"/>
      </w:pPr>
      <w:r>
        <w:separator/>
      </w:r>
    </w:p>
  </w:footnote>
  <w:footnote w:type="continuationSeparator" w:id="0">
    <w:p w:rsidR="00034BDD" w:rsidRDefault="00034BDD" w:rsidP="00AD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A7999"/>
    <w:multiLevelType w:val="multilevel"/>
    <w:tmpl w:val="6E16B86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468D5C10"/>
    <w:multiLevelType w:val="multilevel"/>
    <w:tmpl w:val="2FECFE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182394C"/>
    <w:multiLevelType w:val="hybridMultilevel"/>
    <w:tmpl w:val="DAE64DF6"/>
    <w:lvl w:ilvl="0" w:tplc="2F6E0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CFA7AC8"/>
    <w:multiLevelType w:val="multilevel"/>
    <w:tmpl w:val="1CE0F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6FE35D6"/>
    <w:multiLevelType w:val="multilevel"/>
    <w:tmpl w:val="2918F9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80"/>
    <w:rsid w:val="00000F03"/>
    <w:rsid w:val="000025E6"/>
    <w:rsid w:val="0000572E"/>
    <w:rsid w:val="00005FCE"/>
    <w:rsid w:val="00006FDE"/>
    <w:rsid w:val="00007C2B"/>
    <w:rsid w:val="00011875"/>
    <w:rsid w:val="000126C0"/>
    <w:rsid w:val="0001389B"/>
    <w:rsid w:val="0002340D"/>
    <w:rsid w:val="00024714"/>
    <w:rsid w:val="00024DD6"/>
    <w:rsid w:val="0002563D"/>
    <w:rsid w:val="000260EE"/>
    <w:rsid w:val="00026D4E"/>
    <w:rsid w:val="00026D5A"/>
    <w:rsid w:val="00026D85"/>
    <w:rsid w:val="000279D4"/>
    <w:rsid w:val="00031715"/>
    <w:rsid w:val="0003341C"/>
    <w:rsid w:val="000340F4"/>
    <w:rsid w:val="00034BDD"/>
    <w:rsid w:val="00034D1B"/>
    <w:rsid w:val="00036AC2"/>
    <w:rsid w:val="000373E1"/>
    <w:rsid w:val="00044357"/>
    <w:rsid w:val="00046201"/>
    <w:rsid w:val="0005101B"/>
    <w:rsid w:val="00052569"/>
    <w:rsid w:val="00052960"/>
    <w:rsid w:val="00054B3D"/>
    <w:rsid w:val="00057093"/>
    <w:rsid w:val="00060002"/>
    <w:rsid w:val="00064A5B"/>
    <w:rsid w:val="00070203"/>
    <w:rsid w:val="000734F4"/>
    <w:rsid w:val="0007355A"/>
    <w:rsid w:val="0007672E"/>
    <w:rsid w:val="00076F48"/>
    <w:rsid w:val="00080F55"/>
    <w:rsid w:val="000821F0"/>
    <w:rsid w:val="00087A50"/>
    <w:rsid w:val="000A350E"/>
    <w:rsid w:val="000B3C4D"/>
    <w:rsid w:val="000B76E3"/>
    <w:rsid w:val="000B7C55"/>
    <w:rsid w:val="000C6F9B"/>
    <w:rsid w:val="000D2935"/>
    <w:rsid w:val="000D75C8"/>
    <w:rsid w:val="000E1570"/>
    <w:rsid w:val="000E2D42"/>
    <w:rsid w:val="000E5258"/>
    <w:rsid w:val="000E7C78"/>
    <w:rsid w:val="000F6588"/>
    <w:rsid w:val="001040D3"/>
    <w:rsid w:val="00105A38"/>
    <w:rsid w:val="00106506"/>
    <w:rsid w:val="00106B81"/>
    <w:rsid w:val="001072C9"/>
    <w:rsid w:val="00111956"/>
    <w:rsid w:val="001144DA"/>
    <w:rsid w:val="00114F15"/>
    <w:rsid w:val="00116A72"/>
    <w:rsid w:val="0012291F"/>
    <w:rsid w:val="00142586"/>
    <w:rsid w:val="00143775"/>
    <w:rsid w:val="00147CAD"/>
    <w:rsid w:val="001576AF"/>
    <w:rsid w:val="0016082D"/>
    <w:rsid w:val="00166D7D"/>
    <w:rsid w:val="001708A9"/>
    <w:rsid w:val="00170F8B"/>
    <w:rsid w:val="00173B35"/>
    <w:rsid w:val="00177444"/>
    <w:rsid w:val="00182662"/>
    <w:rsid w:val="00183A36"/>
    <w:rsid w:val="001867A6"/>
    <w:rsid w:val="00187CA0"/>
    <w:rsid w:val="001927B2"/>
    <w:rsid w:val="00192F9E"/>
    <w:rsid w:val="00195AA5"/>
    <w:rsid w:val="001A0EDF"/>
    <w:rsid w:val="001A2FB4"/>
    <w:rsid w:val="001B0ACC"/>
    <w:rsid w:val="001B2CF1"/>
    <w:rsid w:val="001B3C98"/>
    <w:rsid w:val="001B3F6D"/>
    <w:rsid w:val="001B4393"/>
    <w:rsid w:val="001B45B7"/>
    <w:rsid w:val="001B7D2A"/>
    <w:rsid w:val="001C0600"/>
    <w:rsid w:val="001C2E68"/>
    <w:rsid w:val="001C58BD"/>
    <w:rsid w:val="001C5D38"/>
    <w:rsid w:val="001C635C"/>
    <w:rsid w:val="001D0B2A"/>
    <w:rsid w:val="001D2985"/>
    <w:rsid w:val="001D29E5"/>
    <w:rsid w:val="001D6485"/>
    <w:rsid w:val="001D6B70"/>
    <w:rsid w:val="001E07B1"/>
    <w:rsid w:val="001E0DFD"/>
    <w:rsid w:val="001E0E8B"/>
    <w:rsid w:val="001E3538"/>
    <w:rsid w:val="001E5550"/>
    <w:rsid w:val="001E5701"/>
    <w:rsid w:val="001E581D"/>
    <w:rsid w:val="001F19FE"/>
    <w:rsid w:val="001F2569"/>
    <w:rsid w:val="001F2968"/>
    <w:rsid w:val="001F2AB0"/>
    <w:rsid w:val="001F34BF"/>
    <w:rsid w:val="001F3579"/>
    <w:rsid w:val="00202229"/>
    <w:rsid w:val="00203794"/>
    <w:rsid w:val="002042D8"/>
    <w:rsid w:val="00205401"/>
    <w:rsid w:val="00214A1A"/>
    <w:rsid w:val="00223C97"/>
    <w:rsid w:val="002305C1"/>
    <w:rsid w:val="002344B4"/>
    <w:rsid w:val="00235157"/>
    <w:rsid w:val="00242F58"/>
    <w:rsid w:val="00244738"/>
    <w:rsid w:val="0024669F"/>
    <w:rsid w:val="00246800"/>
    <w:rsid w:val="00250390"/>
    <w:rsid w:val="002509CA"/>
    <w:rsid w:val="00257DDF"/>
    <w:rsid w:val="00265FB8"/>
    <w:rsid w:val="00272320"/>
    <w:rsid w:val="00273EBC"/>
    <w:rsid w:val="00276B71"/>
    <w:rsid w:val="002828A2"/>
    <w:rsid w:val="0028771C"/>
    <w:rsid w:val="00290B3D"/>
    <w:rsid w:val="0029114B"/>
    <w:rsid w:val="002965E9"/>
    <w:rsid w:val="00297128"/>
    <w:rsid w:val="002A0AAA"/>
    <w:rsid w:val="002A2939"/>
    <w:rsid w:val="002A78F1"/>
    <w:rsid w:val="002B16BD"/>
    <w:rsid w:val="002B6F8A"/>
    <w:rsid w:val="002C0BB1"/>
    <w:rsid w:val="002D2C00"/>
    <w:rsid w:val="002E3C22"/>
    <w:rsid w:val="002E4086"/>
    <w:rsid w:val="002F0745"/>
    <w:rsid w:val="002F07D3"/>
    <w:rsid w:val="00307A1D"/>
    <w:rsid w:val="00315427"/>
    <w:rsid w:val="003216A7"/>
    <w:rsid w:val="003241E5"/>
    <w:rsid w:val="00326514"/>
    <w:rsid w:val="003279CE"/>
    <w:rsid w:val="00342725"/>
    <w:rsid w:val="00345763"/>
    <w:rsid w:val="0034751F"/>
    <w:rsid w:val="00353AE0"/>
    <w:rsid w:val="00354618"/>
    <w:rsid w:val="0036079C"/>
    <w:rsid w:val="00370ED2"/>
    <w:rsid w:val="00375E73"/>
    <w:rsid w:val="00376B1E"/>
    <w:rsid w:val="0038327A"/>
    <w:rsid w:val="00383BDA"/>
    <w:rsid w:val="00385791"/>
    <w:rsid w:val="003A1E1B"/>
    <w:rsid w:val="003A4A14"/>
    <w:rsid w:val="003B4E6A"/>
    <w:rsid w:val="003B5A34"/>
    <w:rsid w:val="003B6AD3"/>
    <w:rsid w:val="003C0029"/>
    <w:rsid w:val="003C13ED"/>
    <w:rsid w:val="003C455D"/>
    <w:rsid w:val="003C45A2"/>
    <w:rsid w:val="003C4707"/>
    <w:rsid w:val="003C6B50"/>
    <w:rsid w:val="003D3A0E"/>
    <w:rsid w:val="003D4E80"/>
    <w:rsid w:val="003E0B90"/>
    <w:rsid w:val="003E0CE0"/>
    <w:rsid w:val="003E2E05"/>
    <w:rsid w:val="003E3BCD"/>
    <w:rsid w:val="003F00C5"/>
    <w:rsid w:val="003F1939"/>
    <w:rsid w:val="003F7F8D"/>
    <w:rsid w:val="00406B34"/>
    <w:rsid w:val="0041148D"/>
    <w:rsid w:val="00412208"/>
    <w:rsid w:val="00414E43"/>
    <w:rsid w:val="00425485"/>
    <w:rsid w:val="0042579D"/>
    <w:rsid w:val="00427B92"/>
    <w:rsid w:val="00432009"/>
    <w:rsid w:val="0043230C"/>
    <w:rsid w:val="00435568"/>
    <w:rsid w:val="00440C3C"/>
    <w:rsid w:val="00442D20"/>
    <w:rsid w:val="00442F66"/>
    <w:rsid w:val="00443AF0"/>
    <w:rsid w:val="004446B9"/>
    <w:rsid w:val="00446C5E"/>
    <w:rsid w:val="0045421B"/>
    <w:rsid w:val="00454C2F"/>
    <w:rsid w:val="0046553A"/>
    <w:rsid w:val="00467B4F"/>
    <w:rsid w:val="00467EDC"/>
    <w:rsid w:val="0047547D"/>
    <w:rsid w:val="00476062"/>
    <w:rsid w:val="004802C4"/>
    <w:rsid w:val="00484CA2"/>
    <w:rsid w:val="00490D69"/>
    <w:rsid w:val="004919D7"/>
    <w:rsid w:val="00495AAA"/>
    <w:rsid w:val="00496E13"/>
    <w:rsid w:val="004A18ED"/>
    <w:rsid w:val="004A3942"/>
    <w:rsid w:val="004A3B3B"/>
    <w:rsid w:val="004A695C"/>
    <w:rsid w:val="004B1F9A"/>
    <w:rsid w:val="004C2DFC"/>
    <w:rsid w:val="004C3A9F"/>
    <w:rsid w:val="004D573B"/>
    <w:rsid w:val="004D6086"/>
    <w:rsid w:val="004E3A06"/>
    <w:rsid w:val="004F01F0"/>
    <w:rsid w:val="00502946"/>
    <w:rsid w:val="00505E05"/>
    <w:rsid w:val="005075EC"/>
    <w:rsid w:val="00510C5C"/>
    <w:rsid w:val="00513F40"/>
    <w:rsid w:val="0052119A"/>
    <w:rsid w:val="005220ED"/>
    <w:rsid w:val="005226EC"/>
    <w:rsid w:val="00524235"/>
    <w:rsid w:val="0053123D"/>
    <w:rsid w:val="00537668"/>
    <w:rsid w:val="0053779E"/>
    <w:rsid w:val="005379D5"/>
    <w:rsid w:val="005470CF"/>
    <w:rsid w:val="005479BB"/>
    <w:rsid w:val="00552CDB"/>
    <w:rsid w:val="0055403E"/>
    <w:rsid w:val="00554645"/>
    <w:rsid w:val="0056272B"/>
    <w:rsid w:val="00562E42"/>
    <w:rsid w:val="005652AB"/>
    <w:rsid w:val="00574BF6"/>
    <w:rsid w:val="00574DF4"/>
    <w:rsid w:val="00576A0A"/>
    <w:rsid w:val="00577D39"/>
    <w:rsid w:val="00585EED"/>
    <w:rsid w:val="00587876"/>
    <w:rsid w:val="00591906"/>
    <w:rsid w:val="00596680"/>
    <w:rsid w:val="005A0310"/>
    <w:rsid w:val="005A036B"/>
    <w:rsid w:val="005A057E"/>
    <w:rsid w:val="005A254A"/>
    <w:rsid w:val="005A47CA"/>
    <w:rsid w:val="005B2ADD"/>
    <w:rsid w:val="005B3FE7"/>
    <w:rsid w:val="005B4353"/>
    <w:rsid w:val="005B67DC"/>
    <w:rsid w:val="005B6C47"/>
    <w:rsid w:val="005C35FC"/>
    <w:rsid w:val="005C45C9"/>
    <w:rsid w:val="005D0E5A"/>
    <w:rsid w:val="005D1859"/>
    <w:rsid w:val="005D7E43"/>
    <w:rsid w:val="005E036A"/>
    <w:rsid w:val="005E2599"/>
    <w:rsid w:val="005E5267"/>
    <w:rsid w:val="005F1D16"/>
    <w:rsid w:val="005F481D"/>
    <w:rsid w:val="00601405"/>
    <w:rsid w:val="00606928"/>
    <w:rsid w:val="00606C73"/>
    <w:rsid w:val="00607CBB"/>
    <w:rsid w:val="00612090"/>
    <w:rsid w:val="00612161"/>
    <w:rsid w:val="0061331E"/>
    <w:rsid w:val="00615A6E"/>
    <w:rsid w:val="006167E8"/>
    <w:rsid w:val="00620B2B"/>
    <w:rsid w:val="00622ED5"/>
    <w:rsid w:val="00630C34"/>
    <w:rsid w:val="00631233"/>
    <w:rsid w:val="00633F75"/>
    <w:rsid w:val="00634A0D"/>
    <w:rsid w:val="00640383"/>
    <w:rsid w:val="00640798"/>
    <w:rsid w:val="0064467E"/>
    <w:rsid w:val="006520EB"/>
    <w:rsid w:val="00656D50"/>
    <w:rsid w:val="006573A5"/>
    <w:rsid w:val="00657B39"/>
    <w:rsid w:val="0066003E"/>
    <w:rsid w:val="00660916"/>
    <w:rsid w:val="0066419D"/>
    <w:rsid w:val="006655B0"/>
    <w:rsid w:val="00671BF7"/>
    <w:rsid w:val="006720FC"/>
    <w:rsid w:val="0067228F"/>
    <w:rsid w:val="00674C86"/>
    <w:rsid w:val="00675B5B"/>
    <w:rsid w:val="00676A6F"/>
    <w:rsid w:val="006777D0"/>
    <w:rsid w:val="00680857"/>
    <w:rsid w:val="00684E70"/>
    <w:rsid w:val="00687DE7"/>
    <w:rsid w:val="00690F31"/>
    <w:rsid w:val="00695E48"/>
    <w:rsid w:val="00697BD4"/>
    <w:rsid w:val="006A00C4"/>
    <w:rsid w:val="006A069B"/>
    <w:rsid w:val="006A6327"/>
    <w:rsid w:val="006A63CA"/>
    <w:rsid w:val="006A7013"/>
    <w:rsid w:val="006A75EE"/>
    <w:rsid w:val="006B3F19"/>
    <w:rsid w:val="006B5292"/>
    <w:rsid w:val="006C1B84"/>
    <w:rsid w:val="006C48CA"/>
    <w:rsid w:val="006C4DD8"/>
    <w:rsid w:val="006C5AD2"/>
    <w:rsid w:val="006D2FA9"/>
    <w:rsid w:val="006D4F95"/>
    <w:rsid w:val="006D5C50"/>
    <w:rsid w:val="006F4019"/>
    <w:rsid w:val="00701513"/>
    <w:rsid w:val="00703125"/>
    <w:rsid w:val="00705A11"/>
    <w:rsid w:val="007133D4"/>
    <w:rsid w:val="00716A80"/>
    <w:rsid w:val="00716F11"/>
    <w:rsid w:val="007215A1"/>
    <w:rsid w:val="00726623"/>
    <w:rsid w:val="00727AE5"/>
    <w:rsid w:val="007306D4"/>
    <w:rsid w:val="00731EA3"/>
    <w:rsid w:val="0073235A"/>
    <w:rsid w:val="00732F68"/>
    <w:rsid w:val="00732FFA"/>
    <w:rsid w:val="007437F4"/>
    <w:rsid w:val="00744698"/>
    <w:rsid w:val="007448A3"/>
    <w:rsid w:val="00747E10"/>
    <w:rsid w:val="0075091B"/>
    <w:rsid w:val="0075474A"/>
    <w:rsid w:val="00756102"/>
    <w:rsid w:val="00760BD1"/>
    <w:rsid w:val="00766BE2"/>
    <w:rsid w:val="007719D3"/>
    <w:rsid w:val="0078225F"/>
    <w:rsid w:val="00791A22"/>
    <w:rsid w:val="00792BAD"/>
    <w:rsid w:val="0079367F"/>
    <w:rsid w:val="00794666"/>
    <w:rsid w:val="007A0118"/>
    <w:rsid w:val="007A042A"/>
    <w:rsid w:val="007A27BA"/>
    <w:rsid w:val="007A4EE5"/>
    <w:rsid w:val="007A5888"/>
    <w:rsid w:val="007A7B0F"/>
    <w:rsid w:val="007B00CC"/>
    <w:rsid w:val="007B1829"/>
    <w:rsid w:val="007B32E4"/>
    <w:rsid w:val="007B4B6C"/>
    <w:rsid w:val="007B63ED"/>
    <w:rsid w:val="007B6E93"/>
    <w:rsid w:val="007B7C43"/>
    <w:rsid w:val="007C050D"/>
    <w:rsid w:val="007C35F2"/>
    <w:rsid w:val="007D05DD"/>
    <w:rsid w:val="007D0EAF"/>
    <w:rsid w:val="007D18B0"/>
    <w:rsid w:val="007D6658"/>
    <w:rsid w:val="007E0907"/>
    <w:rsid w:val="007E1535"/>
    <w:rsid w:val="007E174F"/>
    <w:rsid w:val="007E45CF"/>
    <w:rsid w:val="007E4FD0"/>
    <w:rsid w:val="007E55BB"/>
    <w:rsid w:val="007E635D"/>
    <w:rsid w:val="007F06D4"/>
    <w:rsid w:val="007F1F21"/>
    <w:rsid w:val="007F3490"/>
    <w:rsid w:val="007F35EE"/>
    <w:rsid w:val="007F58A6"/>
    <w:rsid w:val="007F6DCF"/>
    <w:rsid w:val="0080229C"/>
    <w:rsid w:val="00807B17"/>
    <w:rsid w:val="0081171F"/>
    <w:rsid w:val="00812B27"/>
    <w:rsid w:val="00813577"/>
    <w:rsid w:val="008228F5"/>
    <w:rsid w:val="00825255"/>
    <w:rsid w:val="0082789A"/>
    <w:rsid w:val="008328FB"/>
    <w:rsid w:val="00834E58"/>
    <w:rsid w:val="00841B13"/>
    <w:rsid w:val="00842488"/>
    <w:rsid w:val="008614C7"/>
    <w:rsid w:val="00862AA2"/>
    <w:rsid w:val="00866673"/>
    <w:rsid w:val="00866E27"/>
    <w:rsid w:val="00871B06"/>
    <w:rsid w:val="0087768A"/>
    <w:rsid w:val="00877DF2"/>
    <w:rsid w:val="008803F3"/>
    <w:rsid w:val="00883792"/>
    <w:rsid w:val="00892F1F"/>
    <w:rsid w:val="00893E30"/>
    <w:rsid w:val="00893E7B"/>
    <w:rsid w:val="00895779"/>
    <w:rsid w:val="008A4FFA"/>
    <w:rsid w:val="008A679E"/>
    <w:rsid w:val="008B072B"/>
    <w:rsid w:val="008B2AA8"/>
    <w:rsid w:val="008B51E8"/>
    <w:rsid w:val="008B7342"/>
    <w:rsid w:val="008C3C76"/>
    <w:rsid w:val="008C47D5"/>
    <w:rsid w:val="008C7EFD"/>
    <w:rsid w:val="008D25EF"/>
    <w:rsid w:val="008D2BED"/>
    <w:rsid w:val="008D381A"/>
    <w:rsid w:val="008D60DF"/>
    <w:rsid w:val="008E5293"/>
    <w:rsid w:val="008E7533"/>
    <w:rsid w:val="008E7A3C"/>
    <w:rsid w:val="008F1531"/>
    <w:rsid w:val="008F42FE"/>
    <w:rsid w:val="008F5213"/>
    <w:rsid w:val="008F6909"/>
    <w:rsid w:val="00902FD5"/>
    <w:rsid w:val="0090704A"/>
    <w:rsid w:val="00907756"/>
    <w:rsid w:val="00911FD3"/>
    <w:rsid w:val="00913C60"/>
    <w:rsid w:val="00920A26"/>
    <w:rsid w:val="00924309"/>
    <w:rsid w:val="00934E5D"/>
    <w:rsid w:val="009424F5"/>
    <w:rsid w:val="009437C0"/>
    <w:rsid w:val="00944B25"/>
    <w:rsid w:val="009509F8"/>
    <w:rsid w:val="00951743"/>
    <w:rsid w:val="00952207"/>
    <w:rsid w:val="009534AC"/>
    <w:rsid w:val="0095352A"/>
    <w:rsid w:val="00954EAB"/>
    <w:rsid w:val="009577BD"/>
    <w:rsid w:val="00973468"/>
    <w:rsid w:val="00975473"/>
    <w:rsid w:val="009879E1"/>
    <w:rsid w:val="009903DD"/>
    <w:rsid w:val="00995B42"/>
    <w:rsid w:val="009A4750"/>
    <w:rsid w:val="009A5EF4"/>
    <w:rsid w:val="009B142B"/>
    <w:rsid w:val="009B2F52"/>
    <w:rsid w:val="009B3B34"/>
    <w:rsid w:val="009B3D2E"/>
    <w:rsid w:val="009B618C"/>
    <w:rsid w:val="009B6EB1"/>
    <w:rsid w:val="009C02DC"/>
    <w:rsid w:val="009C0506"/>
    <w:rsid w:val="009C66C4"/>
    <w:rsid w:val="009D3E38"/>
    <w:rsid w:val="009D4BAD"/>
    <w:rsid w:val="009D7737"/>
    <w:rsid w:val="009E094C"/>
    <w:rsid w:val="009E0C7F"/>
    <w:rsid w:val="009E2F4A"/>
    <w:rsid w:val="009F2053"/>
    <w:rsid w:val="009F3EB8"/>
    <w:rsid w:val="009F7463"/>
    <w:rsid w:val="00A0205C"/>
    <w:rsid w:val="00A1783A"/>
    <w:rsid w:val="00A17F51"/>
    <w:rsid w:val="00A2365B"/>
    <w:rsid w:val="00A23F2F"/>
    <w:rsid w:val="00A3193C"/>
    <w:rsid w:val="00A3351C"/>
    <w:rsid w:val="00A354BE"/>
    <w:rsid w:val="00A40B32"/>
    <w:rsid w:val="00A424AC"/>
    <w:rsid w:val="00A447B2"/>
    <w:rsid w:val="00A4615F"/>
    <w:rsid w:val="00A47AEC"/>
    <w:rsid w:val="00A51D3E"/>
    <w:rsid w:val="00A524F8"/>
    <w:rsid w:val="00A52FA9"/>
    <w:rsid w:val="00A54E53"/>
    <w:rsid w:val="00A66273"/>
    <w:rsid w:val="00A71769"/>
    <w:rsid w:val="00A72254"/>
    <w:rsid w:val="00A722E0"/>
    <w:rsid w:val="00A776C7"/>
    <w:rsid w:val="00A83CBB"/>
    <w:rsid w:val="00A847F5"/>
    <w:rsid w:val="00A9031A"/>
    <w:rsid w:val="00A9178D"/>
    <w:rsid w:val="00A93A44"/>
    <w:rsid w:val="00AA290D"/>
    <w:rsid w:val="00AA2DAE"/>
    <w:rsid w:val="00AB2AF4"/>
    <w:rsid w:val="00AB38B5"/>
    <w:rsid w:val="00AB3AA1"/>
    <w:rsid w:val="00AC4391"/>
    <w:rsid w:val="00AC44EA"/>
    <w:rsid w:val="00AC45B6"/>
    <w:rsid w:val="00AC7362"/>
    <w:rsid w:val="00AD0EC2"/>
    <w:rsid w:val="00AD2537"/>
    <w:rsid w:val="00AD6AA2"/>
    <w:rsid w:val="00AE0256"/>
    <w:rsid w:val="00AE2865"/>
    <w:rsid w:val="00AE4B03"/>
    <w:rsid w:val="00AE528E"/>
    <w:rsid w:val="00AE7935"/>
    <w:rsid w:val="00AE7B4F"/>
    <w:rsid w:val="00AF0CF2"/>
    <w:rsid w:val="00AF3A84"/>
    <w:rsid w:val="00AF61E3"/>
    <w:rsid w:val="00AF6700"/>
    <w:rsid w:val="00AF712F"/>
    <w:rsid w:val="00B174FA"/>
    <w:rsid w:val="00B2425A"/>
    <w:rsid w:val="00B247ED"/>
    <w:rsid w:val="00B31BB5"/>
    <w:rsid w:val="00B322C6"/>
    <w:rsid w:val="00B347ED"/>
    <w:rsid w:val="00B36D47"/>
    <w:rsid w:val="00B420EE"/>
    <w:rsid w:val="00B42F02"/>
    <w:rsid w:val="00B46848"/>
    <w:rsid w:val="00B47E53"/>
    <w:rsid w:val="00B5112E"/>
    <w:rsid w:val="00B511CA"/>
    <w:rsid w:val="00B54B78"/>
    <w:rsid w:val="00B57BFD"/>
    <w:rsid w:val="00B601EA"/>
    <w:rsid w:val="00B62466"/>
    <w:rsid w:val="00B636BD"/>
    <w:rsid w:val="00B6529A"/>
    <w:rsid w:val="00B66D5E"/>
    <w:rsid w:val="00B6786B"/>
    <w:rsid w:val="00B70E71"/>
    <w:rsid w:val="00B71174"/>
    <w:rsid w:val="00B756DC"/>
    <w:rsid w:val="00B77447"/>
    <w:rsid w:val="00B77615"/>
    <w:rsid w:val="00B8074C"/>
    <w:rsid w:val="00B90328"/>
    <w:rsid w:val="00B91D02"/>
    <w:rsid w:val="00B9465A"/>
    <w:rsid w:val="00BA7403"/>
    <w:rsid w:val="00BB16C9"/>
    <w:rsid w:val="00BC5DCB"/>
    <w:rsid w:val="00BD0602"/>
    <w:rsid w:val="00BD59CA"/>
    <w:rsid w:val="00BD62B7"/>
    <w:rsid w:val="00BD6A15"/>
    <w:rsid w:val="00BD6ADC"/>
    <w:rsid w:val="00BD7410"/>
    <w:rsid w:val="00BD7D08"/>
    <w:rsid w:val="00BE2995"/>
    <w:rsid w:val="00BE4FCC"/>
    <w:rsid w:val="00BF4720"/>
    <w:rsid w:val="00C04D75"/>
    <w:rsid w:val="00C067BF"/>
    <w:rsid w:val="00C06893"/>
    <w:rsid w:val="00C111DC"/>
    <w:rsid w:val="00C15FD6"/>
    <w:rsid w:val="00C165D3"/>
    <w:rsid w:val="00C16686"/>
    <w:rsid w:val="00C202AF"/>
    <w:rsid w:val="00C24728"/>
    <w:rsid w:val="00C35F18"/>
    <w:rsid w:val="00C36D11"/>
    <w:rsid w:val="00C4484C"/>
    <w:rsid w:val="00C455C7"/>
    <w:rsid w:val="00C47355"/>
    <w:rsid w:val="00C47C24"/>
    <w:rsid w:val="00C563D2"/>
    <w:rsid w:val="00C61064"/>
    <w:rsid w:val="00C61836"/>
    <w:rsid w:val="00C61CD1"/>
    <w:rsid w:val="00C62B88"/>
    <w:rsid w:val="00C62ED9"/>
    <w:rsid w:val="00C66E77"/>
    <w:rsid w:val="00C75447"/>
    <w:rsid w:val="00C75E55"/>
    <w:rsid w:val="00C75FA5"/>
    <w:rsid w:val="00C85D23"/>
    <w:rsid w:val="00CA5345"/>
    <w:rsid w:val="00CA5BA1"/>
    <w:rsid w:val="00CA7E9A"/>
    <w:rsid w:val="00CB0FB8"/>
    <w:rsid w:val="00CB176D"/>
    <w:rsid w:val="00CB27C0"/>
    <w:rsid w:val="00CB7C28"/>
    <w:rsid w:val="00CC1DBD"/>
    <w:rsid w:val="00CD6810"/>
    <w:rsid w:val="00CD75CA"/>
    <w:rsid w:val="00CE4AA7"/>
    <w:rsid w:val="00CE5E13"/>
    <w:rsid w:val="00CE75C0"/>
    <w:rsid w:val="00CF1048"/>
    <w:rsid w:val="00D05D09"/>
    <w:rsid w:val="00D05E48"/>
    <w:rsid w:val="00D069D6"/>
    <w:rsid w:val="00D12821"/>
    <w:rsid w:val="00D14402"/>
    <w:rsid w:val="00D14D96"/>
    <w:rsid w:val="00D15673"/>
    <w:rsid w:val="00D230E1"/>
    <w:rsid w:val="00D256FE"/>
    <w:rsid w:val="00D26086"/>
    <w:rsid w:val="00D330ED"/>
    <w:rsid w:val="00D3385F"/>
    <w:rsid w:val="00D35345"/>
    <w:rsid w:val="00D36572"/>
    <w:rsid w:val="00D36E17"/>
    <w:rsid w:val="00D401A0"/>
    <w:rsid w:val="00D4129B"/>
    <w:rsid w:val="00D4194F"/>
    <w:rsid w:val="00D50DF5"/>
    <w:rsid w:val="00D6649F"/>
    <w:rsid w:val="00D72396"/>
    <w:rsid w:val="00D74C80"/>
    <w:rsid w:val="00D778EE"/>
    <w:rsid w:val="00D840AE"/>
    <w:rsid w:val="00D8785F"/>
    <w:rsid w:val="00D9260C"/>
    <w:rsid w:val="00DA0DC1"/>
    <w:rsid w:val="00DA1344"/>
    <w:rsid w:val="00DA24AB"/>
    <w:rsid w:val="00DA59D8"/>
    <w:rsid w:val="00DB2194"/>
    <w:rsid w:val="00DB32C6"/>
    <w:rsid w:val="00DB532C"/>
    <w:rsid w:val="00DB5965"/>
    <w:rsid w:val="00DC6B21"/>
    <w:rsid w:val="00DD2A19"/>
    <w:rsid w:val="00DD2DC1"/>
    <w:rsid w:val="00DD41A3"/>
    <w:rsid w:val="00DE14E1"/>
    <w:rsid w:val="00DE3AFE"/>
    <w:rsid w:val="00DF1385"/>
    <w:rsid w:val="00DF2BB9"/>
    <w:rsid w:val="00DF6021"/>
    <w:rsid w:val="00DF6278"/>
    <w:rsid w:val="00E009BD"/>
    <w:rsid w:val="00E0105C"/>
    <w:rsid w:val="00E01B17"/>
    <w:rsid w:val="00E04A31"/>
    <w:rsid w:val="00E064FB"/>
    <w:rsid w:val="00E1077C"/>
    <w:rsid w:val="00E10DBD"/>
    <w:rsid w:val="00E13FE6"/>
    <w:rsid w:val="00E16AD7"/>
    <w:rsid w:val="00E21540"/>
    <w:rsid w:val="00E24377"/>
    <w:rsid w:val="00E317B4"/>
    <w:rsid w:val="00E32480"/>
    <w:rsid w:val="00E33009"/>
    <w:rsid w:val="00E36708"/>
    <w:rsid w:val="00E40370"/>
    <w:rsid w:val="00E47E6C"/>
    <w:rsid w:val="00E533A3"/>
    <w:rsid w:val="00E57E4B"/>
    <w:rsid w:val="00E600A7"/>
    <w:rsid w:val="00E61144"/>
    <w:rsid w:val="00E61441"/>
    <w:rsid w:val="00E7152A"/>
    <w:rsid w:val="00E74696"/>
    <w:rsid w:val="00E748BD"/>
    <w:rsid w:val="00E75D1D"/>
    <w:rsid w:val="00E76866"/>
    <w:rsid w:val="00E83D8D"/>
    <w:rsid w:val="00E84B06"/>
    <w:rsid w:val="00E86603"/>
    <w:rsid w:val="00E867DA"/>
    <w:rsid w:val="00E87A23"/>
    <w:rsid w:val="00E910AB"/>
    <w:rsid w:val="00EA1AE3"/>
    <w:rsid w:val="00EA2348"/>
    <w:rsid w:val="00EA3123"/>
    <w:rsid w:val="00EA64A3"/>
    <w:rsid w:val="00EA64EF"/>
    <w:rsid w:val="00EA6558"/>
    <w:rsid w:val="00EA79A4"/>
    <w:rsid w:val="00EB1C68"/>
    <w:rsid w:val="00EC5D5B"/>
    <w:rsid w:val="00EC6279"/>
    <w:rsid w:val="00EC7CAD"/>
    <w:rsid w:val="00ED5446"/>
    <w:rsid w:val="00ED7E5B"/>
    <w:rsid w:val="00EE2398"/>
    <w:rsid w:val="00EE46D0"/>
    <w:rsid w:val="00EE7A15"/>
    <w:rsid w:val="00EF0BB8"/>
    <w:rsid w:val="00EF0BD1"/>
    <w:rsid w:val="00EF407B"/>
    <w:rsid w:val="00EF41EF"/>
    <w:rsid w:val="00F0114E"/>
    <w:rsid w:val="00F02D5C"/>
    <w:rsid w:val="00F04ACA"/>
    <w:rsid w:val="00F04ECD"/>
    <w:rsid w:val="00F06BB1"/>
    <w:rsid w:val="00F11F08"/>
    <w:rsid w:val="00F12DF4"/>
    <w:rsid w:val="00F13D14"/>
    <w:rsid w:val="00F13D61"/>
    <w:rsid w:val="00F14770"/>
    <w:rsid w:val="00F17829"/>
    <w:rsid w:val="00F22648"/>
    <w:rsid w:val="00F25432"/>
    <w:rsid w:val="00F34571"/>
    <w:rsid w:val="00F3470A"/>
    <w:rsid w:val="00F505ED"/>
    <w:rsid w:val="00F57780"/>
    <w:rsid w:val="00F57C51"/>
    <w:rsid w:val="00F6038D"/>
    <w:rsid w:val="00F63D95"/>
    <w:rsid w:val="00F673F3"/>
    <w:rsid w:val="00F70608"/>
    <w:rsid w:val="00F709FA"/>
    <w:rsid w:val="00F7442A"/>
    <w:rsid w:val="00F75285"/>
    <w:rsid w:val="00F758CB"/>
    <w:rsid w:val="00F804AA"/>
    <w:rsid w:val="00F844CB"/>
    <w:rsid w:val="00F84DDE"/>
    <w:rsid w:val="00F850D8"/>
    <w:rsid w:val="00F9009B"/>
    <w:rsid w:val="00F91B65"/>
    <w:rsid w:val="00F93983"/>
    <w:rsid w:val="00F96A54"/>
    <w:rsid w:val="00FA13A2"/>
    <w:rsid w:val="00FA14FF"/>
    <w:rsid w:val="00FA5AF0"/>
    <w:rsid w:val="00FB3BC0"/>
    <w:rsid w:val="00FB4AB8"/>
    <w:rsid w:val="00FB4F6D"/>
    <w:rsid w:val="00FC119C"/>
    <w:rsid w:val="00FC5720"/>
    <w:rsid w:val="00FC66BC"/>
    <w:rsid w:val="00FD00E8"/>
    <w:rsid w:val="00FD013F"/>
    <w:rsid w:val="00FD4172"/>
    <w:rsid w:val="00FD49E3"/>
    <w:rsid w:val="00FD52E1"/>
    <w:rsid w:val="00FD6BA5"/>
    <w:rsid w:val="00FE39B2"/>
    <w:rsid w:val="00FE57D5"/>
    <w:rsid w:val="00FE5889"/>
    <w:rsid w:val="00FE789D"/>
    <w:rsid w:val="00FF1652"/>
    <w:rsid w:val="00FF198E"/>
    <w:rsid w:val="00FF5163"/>
    <w:rsid w:val="00FF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34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731E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195AA5"/>
    <w:rPr>
      <w:color w:val="0000FF"/>
      <w:u w:val="single"/>
    </w:rPr>
  </w:style>
  <w:style w:type="table" w:styleId="a6">
    <w:name w:val="Table Grid"/>
    <w:basedOn w:val="a3"/>
    <w:uiPriority w:val="59"/>
    <w:rsid w:val="00601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1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8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951743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d">
    <w:name w:val="Body Text Indent"/>
    <w:basedOn w:val="a1"/>
    <w:link w:val="ae"/>
    <w:uiPriority w:val="99"/>
    <w:unhideWhenUsed/>
    <w:rsid w:val="00D35345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rsid w:val="00D35345"/>
  </w:style>
  <w:style w:type="paragraph" w:styleId="af">
    <w:name w:val="footnote text"/>
    <w:basedOn w:val="a1"/>
    <w:link w:val="af0"/>
    <w:uiPriority w:val="99"/>
    <w:semiHidden/>
    <w:unhideWhenUsed/>
    <w:rsid w:val="00AD6AA2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AD6AA2"/>
    <w:rPr>
      <w:lang w:eastAsia="en-US"/>
    </w:rPr>
  </w:style>
  <w:style w:type="character" w:styleId="af1">
    <w:name w:val="footnote reference"/>
    <w:uiPriority w:val="99"/>
    <w:semiHidden/>
    <w:unhideWhenUsed/>
    <w:rsid w:val="00AD6AA2"/>
    <w:rPr>
      <w:vertAlign w:val="superscript"/>
    </w:rPr>
  </w:style>
  <w:style w:type="paragraph" w:styleId="af2">
    <w:name w:val="Normal (Web)"/>
    <w:basedOn w:val="a1"/>
    <w:uiPriority w:val="99"/>
    <w:unhideWhenUsed/>
    <w:rsid w:val="00F63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rsid w:val="00F63D95"/>
  </w:style>
  <w:style w:type="character" w:customStyle="1" w:styleId="mail-message-map-nobreak">
    <w:name w:val="mail-message-map-nobreak"/>
    <w:rsid w:val="00F63D95"/>
  </w:style>
  <w:style w:type="paragraph" w:styleId="af3">
    <w:name w:val="List"/>
    <w:basedOn w:val="a1"/>
    <w:rsid w:val="008F6909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A40B32"/>
  </w:style>
  <w:style w:type="paragraph" w:styleId="af4">
    <w:name w:val="List Paragraph"/>
    <w:aliases w:val="1,UL,Абзац маркированнный,Bullet Number"/>
    <w:basedOn w:val="a1"/>
    <w:link w:val="af5"/>
    <w:uiPriority w:val="34"/>
    <w:qFormat/>
    <w:rsid w:val="007719D3"/>
    <w:pPr>
      <w:ind w:left="720"/>
      <w:contextualSpacing/>
    </w:pPr>
  </w:style>
  <w:style w:type="paragraph" w:styleId="af6">
    <w:name w:val="Title"/>
    <w:basedOn w:val="a1"/>
    <w:link w:val="af7"/>
    <w:qFormat/>
    <w:rsid w:val="00F7442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7">
    <w:name w:val="Название Знак"/>
    <w:basedOn w:val="a2"/>
    <w:link w:val="af6"/>
    <w:rsid w:val="00F7442A"/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Body Text 3"/>
    <w:basedOn w:val="a1"/>
    <w:link w:val="30"/>
    <w:uiPriority w:val="99"/>
    <w:semiHidden/>
    <w:unhideWhenUsed/>
    <w:rsid w:val="00F752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F75285"/>
    <w:rPr>
      <w:sz w:val="16"/>
      <w:szCs w:val="16"/>
      <w:lang w:eastAsia="en-US"/>
    </w:rPr>
  </w:style>
  <w:style w:type="paragraph" w:styleId="20">
    <w:name w:val="Body Text 2"/>
    <w:basedOn w:val="a1"/>
    <w:link w:val="21"/>
    <w:uiPriority w:val="99"/>
    <w:semiHidden/>
    <w:unhideWhenUsed/>
    <w:rsid w:val="00731EA3"/>
    <w:pPr>
      <w:spacing w:after="120" w:line="480" w:lineRule="auto"/>
    </w:pPr>
  </w:style>
  <w:style w:type="character" w:customStyle="1" w:styleId="21">
    <w:name w:val="Основной текст 2 Знак"/>
    <w:basedOn w:val="a2"/>
    <w:link w:val="20"/>
    <w:uiPriority w:val="99"/>
    <w:semiHidden/>
    <w:rsid w:val="00731EA3"/>
    <w:rPr>
      <w:sz w:val="22"/>
      <w:szCs w:val="22"/>
      <w:lang w:eastAsia="en-US"/>
    </w:rPr>
  </w:style>
  <w:style w:type="paragraph" w:styleId="31">
    <w:name w:val="Body Text Indent 3"/>
    <w:basedOn w:val="a1"/>
    <w:link w:val="32"/>
    <w:uiPriority w:val="99"/>
    <w:semiHidden/>
    <w:unhideWhenUsed/>
    <w:rsid w:val="00731E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731EA3"/>
    <w:rPr>
      <w:sz w:val="16"/>
      <w:szCs w:val="16"/>
      <w:lang w:eastAsia="en-US"/>
    </w:rPr>
  </w:style>
  <w:style w:type="paragraph" w:styleId="af8">
    <w:name w:val="Body Text"/>
    <w:basedOn w:val="a1"/>
    <w:link w:val="af9"/>
    <w:uiPriority w:val="99"/>
    <w:semiHidden/>
    <w:unhideWhenUsed/>
    <w:rsid w:val="00731EA3"/>
    <w:pPr>
      <w:spacing w:after="120"/>
    </w:pPr>
  </w:style>
  <w:style w:type="character" w:customStyle="1" w:styleId="af9">
    <w:name w:val="Основной текст Знак"/>
    <w:basedOn w:val="a2"/>
    <w:link w:val="af8"/>
    <w:uiPriority w:val="99"/>
    <w:semiHidden/>
    <w:rsid w:val="00731EA3"/>
    <w:rPr>
      <w:sz w:val="22"/>
      <w:szCs w:val="22"/>
      <w:lang w:eastAsia="en-US"/>
    </w:rPr>
  </w:style>
  <w:style w:type="character" w:customStyle="1" w:styleId="11">
    <w:name w:val="Заголовок 1 Знак"/>
    <w:basedOn w:val="a2"/>
    <w:link w:val="10"/>
    <w:rsid w:val="00731EA3"/>
    <w:rPr>
      <w:rFonts w:ascii="Times New Roman" w:eastAsia="Times New Roman" w:hAnsi="Times New Roman"/>
      <w:b/>
      <w:bCs/>
    </w:rPr>
  </w:style>
  <w:style w:type="paragraph" w:customStyle="1" w:styleId="BodyText2">
    <w:name w:val="Body Text 2"/>
    <w:basedOn w:val="a1"/>
    <w:rsid w:val="00731EA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afa">
    <w:name w:val="Block Text"/>
    <w:basedOn w:val="a1"/>
    <w:rsid w:val="00731EA3"/>
    <w:pPr>
      <w:autoSpaceDE w:val="0"/>
      <w:autoSpaceDN w:val="0"/>
      <w:spacing w:after="0" w:line="240" w:lineRule="auto"/>
      <w:ind w:left="-851" w:right="565" w:firstLine="2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731E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731E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5">
    <w:name w:val="Абзац списка Знак"/>
    <w:aliases w:val="1 Знак,UL Знак,Абзац маркированнный Знак,Bullet Number Знак"/>
    <w:link w:val="af4"/>
    <w:uiPriority w:val="34"/>
    <w:locked/>
    <w:rsid w:val="00731EA3"/>
    <w:rPr>
      <w:sz w:val="22"/>
      <w:szCs w:val="22"/>
      <w:lang w:eastAsia="en-US"/>
    </w:rPr>
  </w:style>
  <w:style w:type="paragraph" w:customStyle="1" w:styleId="a">
    <w:name w:val="Название документа"/>
    <w:basedOn w:val="a1"/>
    <w:rsid w:val="00731EA3"/>
    <w:pPr>
      <w:numPr>
        <w:numId w:val="3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0"/>
      <w:lang w:eastAsia="ru-RU"/>
    </w:rPr>
  </w:style>
  <w:style w:type="paragraph" w:customStyle="1" w:styleId="a0">
    <w:name w:val="Раздел"/>
    <w:basedOn w:val="af3"/>
    <w:rsid w:val="00731EA3"/>
    <w:pPr>
      <w:keepNext/>
      <w:numPr>
        <w:ilvl w:val="1"/>
        <w:numId w:val="3"/>
      </w:numPr>
      <w:tabs>
        <w:tab w:val="clear" w:pos="720"/>
        <w:tab w:val="num" w:pos="360"/>
        <w:tab w:val="left" w:pos="567"/>
        <w:tab w:val="num" w:pos="1969"/>
      </w:tabs>
      <w:spacing w:before="400" w:after="100"/>
      <w:ind w:left="283" w:hanging="283"/>
      <w:jc w:val="center"/>
    </w:pPr>
    <w:rPr>
      <w:b/>
      <w:caps/>
      <w:sz w:val="24"/>
    </w:rPr>
  </w:style>
  <w:style w:type="paragraph" w:customStyle="1" w:styleId="1">
    <w:name w:val="Статья 1"/>
    <w:basedOn w:val="a1"/>
    <w:rsid w:val="00731EA3"/>
    <w:pPr>
      <w:numPr>
        <w:ilvl w:val="2"/>
        <w:numId w:val="3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">
    <w:name w:val="Статья 2"/>
    <w:basedOn w:val="a1"/>
    <w:rsid w:val="00731EA3"/>
    <w:pPr>
      <w:numPr>
        <w:ilvl w:val="3"/>
        <w:numId w:val="3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harm-tm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7323-4B46-4764-A449-213C6E41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627</Words>
  <Characters>3777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18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нежана Б. Джежора</cp:lastModifiedBy>
  <cp:revision>6</cp:revision>
  <cp:lastPrinted>2022-09-09T05:48:00Z</cp:lastPrinted>
  <dcterms:created xsi:type="dcterms:W3CDTF">2022-09-16T10:19:00Z</dcterms:created>
  <dcterms:modified xsi:type="dcterms:W3CDTF">2022-09-16T10:26:00Z</dcterms:modified>
</cp:coreProperties>
</file>